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73B0" w14:textId="77777777" w:rsidR="0020718A" w:rsidRDefault="0020718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033CD76B" w14:textId="14A98E96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C3CB8">
        <w:rPr>
          <w:rFonts w:eastAsia="Batang" w:cs="Times New Roman"/>
          <w:b/>
          <w:sz w:val="28"/>
          <w:szCs w:val="28"/>
        </w:rPr>
        <w:t>1</w:t>
      </w:r>
      <w:r w:rsidR="00724A42">
        <w:rPr>
          <w:rFonts w:eastAsia="Batang" w:cs="Times New Roman"/>
          <w:b/>
          <w:sz w:val="28"/>
          <w:szCs w:val="28"/>
        </w:rPr>
        <w:t>44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</w:t>
      </w:r>
      <w:r w:rsidR="00290116">
        <w:rPr>
          <w:rFonts w:eastAsia="Batang" w:cs="Times New Roman"/>
          <w:b/>
          <w:sz w:val="28"/>
          <w:szCs w:val="28"/>
        </w:rPr>
        <w:t>1</w:t>
      </w:r>
    </w:p>
    <w:p w14:paraId="5020CBF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53D56AB" w14:textId="6654B811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724A42">
        <w:rPr>
          <w:rFonts w:eastAsia="Batang" w:cs="Times New Roman"/>
          <w:b/>
          <w:sz w:val="28"/>
          <w:szCs w:val="28"/>
        </w:rPr>
        <w:t>14</w:t>
      </w:r>
      <w:r w:rsidR="00A17115">
        <w:rPr>
          <w:rFonts w:eastAsia="Batang" w:cs="Times New Roman"/>
          <w:b/>
          <w:sz w:val="28"/>
          <w:szCs w:val="28"/>
        </w:rPr>
        <w:t xml:space="preserve"> gru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</w:t>
      </w:r>
      <w:r w:rsidR="00290116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6D328E5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42608648" w14:textId="2462765C" w:rsidR="00A17115" w:rsidRPr="00A17115" w:rsidRDefault="002C3CB8" w:rsidP="00A17115">
      <w:pPr>
        <w:rPr>
          <w:rFonts w:eastAsia="Batang" w:cs="Times New Roman"/>
          <w:b/>
          <w:bCs/>
          <w:sz w:val="24"/>
        </w:rPr>
      </w:pPr>
      <w:r w:rsidRPr="002C3CB8">
        <w:rPr>
          <w:rFonts w:eastAsia="Batang" w:cs="Times New Roman"/>
          <w:b/>
          <w:bCs/>
          <w:sz w:val="24"/>
        </w:rPr>
        <w:t xml:space="preserve">w sprawie </w:t>
      </w:r>
      <w:r w:rsidR="00053690">
        <w:rPr>
          <w:rFonts w:eastAsia="Batang" w:cs="Times New Roman"/>
          <w:b/>
          <w:bCs/>
          <w:sz w:val="24"/>
        </w:rPr>
        <w:t xml:space="preserve">powołania </w:t>
      </w:r>
      <w:r w:rsidR="00053690" w:rsidRPr="002C3CB8">
        <w:rPr>
          <w:rFonts w:eastAsia="Batang" w:cs="Times New Roman"/>
          <w:b/>
          <w:bCs/>
          <w:sz w:val="24"/>
        </w:rPr>
        <w:t>komisji opiniując</w:t>
      </w:r>
      <w:r w:rsidR="00053690">
        <w:rPr>
          <w:rFonts w:eastAsia="Batang" w:cs="Times New Roman"/>
          <w:b/>
          <w:bCs/>
          <w:sz w:val="24"/>
        </w:rPr>
        <w:t>ej</w:t>
      </w:r>
      <w:r w:rsidR="00053690" w:rsidRPr="002C3CB8">
        <w:rPr>
          <w:rFonts w:eastAsia="Batang" w:cs="Times New Roman"/>
          <w:b/>
          <w:bCs/>
          <w:sz w:val="24"/>
        </w:rPr>
        <w:t xml:space="preserve"> </w:t>
      </w:r>
      <w:r w:rsidR="00053690" w:rsidRPr="00A17115">
        <w:rPr>
          <w:rFonts w:eastAsia="Batang" w:cs="Times New Roman"/>
          <w:b/>
          <w:bCs/>
          <w:sz w:val="24"/>
        </w:rPr>
        <w:t xml:space="preserve">wnioski </w:t>
      </w:r>
      <w:bookmarkStart w:id="0" w:name="_Hlk89434656"/>
      <w:r w:rsidR="00053690" w:rsidRPr="00A17115">
        <w:rPr>
          <w:rFonts w:eastAsia="Batang" w:cs="Times New Roman"/>
          <w:b/>
          <w:bCs/>
          <w:sz w:val="24"/>
        </w:rPr>
        <w:t>o</w:t>
      </w:r>
      <w:r w:rsidR="00053690">
        <w:rPr>
          <w:rFonts w:eastAsia="Batang" w:cs="Times New Roman"/>
          <w:b/>
          <w:bCs/>
          <w:sz w:val="24"/>
        </w:rPr>
        <w:t> </w:t>
      </w:r>
      <w:r w:rsidR="00053690" w:rsidRPr="00A17115">
        <w:rPr>
          <w:rFonts w:eastAsia="Batang" w:cs="Times New Roman"/>
          <w:b/>
          <w:bCs/>
          <w:sz w:val="24"/>
        </w:rPr>
        <w:t>przyznanie wsparcia finansowego na</w:t>
      </w:r>
      <w:r w:rsidR="00621604">
        <w:rPr>
          <w:rFonts w:eastAsia="Batang" w:cs="Times New Roman"/>
          <w:b/>
          <w:bCs/>
          <w:sz w:val="24"/>
        </w:rPr>
        <w:t> </w:t>
      </w:r>
      <w:r w:rsidR="00053690" w:rsidRPr="00A17115">
        <w:rPr>
          <w:rFonts w:eastAsia="Batang" w:cs="Times New Roman"/>
          <w:b/>
          <w:bCs/>
          <w:sz w:val="24"/>
        </w:rPr>
        <w:t xml:space="preserve">realizację zadania publicznego </w:t>
      </w:r>
      <w:r w:rsidR="00053690">
        <w:rPr>
          <w:rFonts w:eastAsia="Batang" w:cs="Times New Roman"/>
          <w:b/>
          <w:bCs/>
          <w:sz w:val="24"/>
        </w:rPr>
        <w:t xml:space="preserve">Gminy Złotów </w:t>
      </w:r>
      <w:r w:rsidR="00053690" w:rsidRPr="00A17115">
        <w:rPr>
          <w:rFonts w:eastAsia="Batang" w:cs="Times New Roman"/>
          <w:b/>
          <w:bCs/>
          <w:sz w:val="24"/>
        </w:rPr>
        <w:t>z</w:t>
      </w:r>
      <w:r w:rsidR="00053690">
        <w:rPr>
          <w:rFonts w:eastAsia="Batang" w:cs="Times New Roman"/>
          <w:b/>
          <w:bCs/>
          <w:sz w:val="24"/>
        </w:rPr>
        <w:t> </w:t>
      </w:r>
      <w:r w:rsidR="00053690" w:rsidRPr="00A17115">
        <w:rPr>
          <w:rFonts w:eastAsia="Batang" w:cs="Times New Roman"/>
          <w:b/>
          <w:bCs/>
          <w:sz w:val="24"/>
        </w:rPr>
        <w:t>zakresu rozwoju sportu</w:t>
      </w:r>
      <w:r w:rsidR="00053690">
        <w:rPr>
          <w:rFonts w:eastAsia="Batang" w:cs="Times New Roman"/>
          <w:b/>
          <w:bCs/>
          <w:sz w:val="24"/>
        </w:rPr>
        <w:t xml:space="preserve"> </w:t>
      </w:r>
      <w:bookmarkEnd w:id="0"/>
      <w:r w:rsidR="00053690">
        <w:rPr>
          <w:rFonts w:eastAsia="Batang" w:cs="Times New Roman"/>
          <w:b/>
          <w:bCs/>
          <w:sz w:val="24"/>
        </w:rPr>
        <w:t xml:space="preserve">i </w:t>
      </w:r>
      <w:r w:rsidRPr="002C3CB8">
        <w:rPr>
          <w:rFonts w:eastAsia="Batang" w:cs="Times New Roman"/>
          <w:b/>
          <w:bCs/>
          <w:sz w:val="24"/>
        </w:rPr>
        <w:t xml:space="preserve">ustalenia </w:t>
      </w:r>
      <w:r w:rsidR="00857AEA">
        <w:rPr>
          <w:rFonts w:eastAsia="Batang" w:cs="Times New Roman"/>
          <w:b/>
          <w:bCs/>
          <w:sz w:val="24"/>
        </w:rPr>
        <w:t>regulaminu</w:t>
      </w:r>
      <w:r w:rsidR="00462D88">
        <w:rPr>
          <w:rFonts w:eastAsia="Batang" w:cs="Times New Roman"/>
          <w:b/>
          <w:bCs/>
          <w:sz w:val="24"/>
        </w:rPr>
        <w:t xml:space="preserve"> </w:t>
      </w:r>
      <w:r w:rsidR="00053690">
        <w:rPr>
          <w:rFonts w:eastAsia="Batang" w:cs="Times New Roman"/>
          <w:b/>
          <w:bCs/>
          <w:sz w:val="24"/>
        </w:rPr>
        <w:t>jej</w:t>
      </w:r>
      <w:r w:rsidR="00053690" w:rsidRPr="002C3CB8">
        <w:rPr>
          <w:rFonts w:eastAsia="Batang" w:cs="Times New Roman"/>
          <w:b/>
          <w:bCs/>
          <w:sz w:val="24"/>
        </w:rPr>
        <w:t xml:space="preserve"> </w:t>
      </w:r>
      <w:r w:rsidRPr="002C3CB8">
        <w:rPr>
          <w:rFonts w:eastAsia="Batang" w:cs="Times New Roman"/>
          <w:b/>
          <w:bCs/>
          <w:sz w:val="24"/>
        </w:rPr>
        <w:t>prac</w:t>
      </w:r>
      <w:r w:rsidR="00053690">
        <w:rPr>
          <w:rFonts w:eastAsia="Batang" w:cs="Times New Roman"/>
          <w:b/>
          <w:bCs/>
          <w:sz w:val="24"/>
        </w:rPr>
        <w:t>y</w:t>
      </w:r>
      <w:r w:rsidRPr="002C3CB8">
        <w:rPr>
          <w:rFonts w:eastAsia="Batang" w:cs="Times New Roman"/>
          <w:b/>
          <w:bCs/>
          <w:sz w:val="24"/>
        </w:rPr>
        <w:t xml:space="preserve"> </w:t>
      </w:r>
    </w:p>
    <w:p w14:paraId="1534DEC5" w14:textId="77777777" w:rsidR="002C3CB8" w:rsidRDefault="000079AD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>
        <w:rPr>
          <w:rFonts w:eastAsia="Batang" w:cs="Times New Roman"/>
          <w:sz w:val="24"/>
        </w:rPr>
        <w:tab/>
      </w:r>
    </w:p>
    <w:p w14:paraId="193602BE" w14:textId="647BB85C" w:rsidR="006862FC" w:rsidRPr="00EF0E3A" w:rsidRDefault="002C3CB8" w:rsidP="00321C41">
      <w:pPr>
        <w:autoSpaceDE w:val="0"/>
        <w:autoSpaceDN w:val="0"/>
        <w:adjustRightInd w:val="0"/>
        <w:spacing w:after="0"/>
        <w:rPr>
          <w:rFonts w:eastAsia="Batang" w:cs="Times New Roman"/>
        </w:rPr>
      </w:pPr>
      <w:r w:rsidRPr="00EF0E3A">
        <w:rPr>
          <w:rFonts w:eastAsia="Batang" w:cs="Times New Roman"/>
        </w:rPr>
        <w:t>Na podstawie art. 30 ust. 1 ustawy z dnia 8 marca 1990 r. o samorządzie gminnym (Dz.U.</w:t>
      </w:r>
      <w:r w:rsidR="004E5B0A" w:rsidRPr="00EF0E3A">
        <w:rPr>
          <w:rFonts w:eastAsia="Batang" w:cs="Times New Roman"/>
        </w:rPr>
        <w:t> </w:t>
      </w:r>
      <w:r w:rsidRPr="00EF0E3A">
        <w:rPr>
          <w:rFonts w:eastAsia="Batang" w:cs="Times New Roman"/>
        </w:rPr>
        <w:t>z</w:t>
      </w:r>
      <w:r w:rsidR="004E5B0A" w:rsidRPr="00EF0E3A">
        <w:rPr>
          <w:rFonts w:eastAsia="Batang" w:cs="Times New Roman"/>
        </w:rPr>
        <w:t> </w:t>
      </w:r>
      <w:r w:rsidRPr="00EF0E3A">
        <w:rPr>
          <w:rFonts w:eastAsia="Batang" w:cs="Times New Roman"/>
        </w:rPr>
        <w:t>202</w:t>
      </w:r>
      <w:r w:rsidR="004E5B0A" w:rsidRPr="00EF0E3A">
        <w:rPr>
          <w:rFonts w:eastAsia="Batang" w:cs="Times New Roman"/>
        </w:rPr>
        <w:t>1</w:t>
      </w:r>
      <w:r w:rsidRPr="00EF0E3A">
        <w:rPr>
          <w:rFonts w:eastAsia="Batang" w:cs="Times New Roman"/>
        </w:rPr>
        <w:t xml:space="preserve"> r. poz. </w:t>
      </w:r>
      <w:r w:rsidR="004E5B0A" w:rsidRPr="00EF0E3A">
        <w:rPr>
          <w:rFonts w:eastAsia="Batang" w:cs="Times New Roman"/>
        </w:rPr>
        <w:t>1372, 1834</w:t>
      </w:r>
      <w:r w:rsidRPr="00EF0E3A">
        <w:rPr>
          <w:rFonts w:eastAsia="Batang" w:cs="Times New Roman"/>
        </w:rPr>
        <w:t xml:space="preserve">) </w:t>
      </w:r>
      <w:r w:rsidR="004E5B0A" w:rsidRPr="00EF0E3A">
        <w:rPr>
          <w:rFonts w:eastAsia="Batang" w:cs="Times New Roman"/>
        </w:rPr>
        <w:t xml:space="preserve">oraz </w:t>
      </w:r>
      <w:r w:rsidR="00567060" w:rsidRPr="00EF0E3A">
        <w:rPr>
          <w:rFonts w:eastAsia="Batang" w:cs="Times New Roman"/>
        </w:rPr>
        <w:t xml:space="preserve">§6 ust. 1 </w:t>
      </w:r>
      <w:r w:rsidR="004E5B0A" w:rsidRPr="00EF0E3A">
        <w:rPr>
          <w:rFonts w:eastAsia="Batang" w:cs="Times New Roman"/>
        </w:rPr>
        <w:t>uchwał</w:t>
      </w:r>
      <w:r w:rsidR="00567060" w:rsidRPr="00EF0E3A">
        <w:rPr>
          <w:rFonts w:eastAsia="Batang" w:cs="Times New Roman"/>
        </w:rPr>
        <w:t>y</w:t>
      </w:r>
      <w:r w:rsidR="004E5B0A" w:rsidRPr="00EF0E3A">
        <w:rPr>
          <w:rFonts w:eastAsia="Batang" w:cs="Times New Roman"/>
        </w:rPr>
        <w:t xml:space="preserve"> Nr XXXVI.281.2021 Rady Gminy Złotów</w:t>
      </w:r>
      <w:r w:rsidR="00857AEA" w:rsidRPr="00EF0E3A">
        <w:rPr>
          <w:rFonts w:eastAsia="Batang" w:cs="Times New Roman"/>
        </w:rPr>
        <w:t xml:space="preserve"> </w:t>
      </w:r>
      <w:r w:rsidR="004E5B0A" w:rsidRPr="00EF0E3A">
        <w:rPr>
          <w:rFonts w:eastAsia="Batang" w:cs="Times New Roman"/>
        </w:rPr>
        <w:t>z</w:t>
      </w:r>
      <w:r w:rsidR="00857AEA" w:rsidRPr="00EF0E3A">
        <w:rPr>
          <w:rFonts w:eastAsia="Batang" w:cs="Times New Roman"/>
        </w:rPr>
        <w:t> </w:t>
      </w:r>
      <w:r w:rsidR="004E5B0A" w:rsidRPr="00EF0E3A">
        <w:rPr>
          <w:rFonts w:eastAsia="Batang" w:cs="Times New Roman"/>
        </w:rPr>
        <w:t>dnia 28 września 2021 r. w sprawie określenia warunków i trybu finansowania rozwoju sportu na terenie Gminy Złotów</w:t>
      </w:r>
      <w:r w:rsidRPr="00EF0E3A">
        <w:rPr>
          <w:rFonts w:eastAsia="Batang" w:cs="Times New Roman"/>
        </w:rPr>
        <w:t xml:space="preserve"> </w:t>
      </w:r>
      <w:r w:rsidR="00321C41" w:rsidRPr="00EF0E3A">
        <w:rPr>
          <w:rFonts w:eastAsia="Batang" w:cs="Times New Roman"/>
        </w:rPr>
        <w:t>(D</w:t>
      </w:r>
      <w:r w:rsidR="00061973" w:rsidRPr="00EF0E3A">
        <w:rPr>
          <w:rFonts w:eastAsia="Batang" w:cs="Times New Roman"/>
        </w:rPr>
        <w:t>z</w:t>
      </w:r>
      <w:r w:rsidR="00321C41" w:rsidRPr="00EF0E3A">
        <w:rPr>
          <w:rFonts w:eastAsia="Batang" w:cs="Times New Roman"/>
        </w:rPr>
        <w:t>. U</w:t>
      </w:r>
      <w:r w:rsidR="00061973" w:rsidRPr="00EF0E3A">
        <w:rPr>
          <w:rFonts w:eastAsia="Batang" w:cs="Times New Roman"/>
        </w:rPr>
        <w:t>rz</w:t>
      </w:r>
      <w:r w:rsidR="00321C41" w:rsidRPr="00EF0E3A">
        <w:rPr>
          <w:rFonts w:eastAsia="Batang" w:cs="Times New Roman"/>
        </w:rPr>
        <w:t>. W</w:t>
      </w:r>
      <w:r w:rsidR="00061973" w:rsidRPr="00EF0E3A">
        <w:rPr>
          <w:rFonts w:eastAsia="Batang" w:cs="Times New Roman"/>
        </w:rPr>
        <w:t>oj</w:t>
      </w:r>
      <w:r w:rsidR="00321C41" w:rsidRPr="00EF0E3A">
        <w:rPr>
          <w:rFonts w:eastAsia="Batang" w:cs="Times New Roman"/>
        </w:rPr>
        <w:t xml:space="preserve">. </w:t>
      </w:r>
      <w:r w:rsidR="00061973" w:rsidRPr="00EF0E3A">
        <w:rPr>
          <w:rFonts w:eastAsia="Batang" w:cs="Times New Roman"/>
        </w:rPr>
        <w:t xml:space="preserve">Wlkp. Z </w:t>
      </w:r>
      <w:r w:rsidR="00321C41" w:rsidRPr="00EF0E3A">
        <w:rPr>
          <w:rFonts w:eastAsia="Batang" w:cs="Times New Roman"/>
        </w:rPr>
        <w:t>2021</w:t>
      </w:r>
      <w:r w:rsidR="00061973" w:rsidRPr="00EF0E3A">
        <w:rPr>
          <w:rFonts w:eastAsia="Batang" w:cs="Times New Roman"/>
        </w:rPr>
        <w:t xml:space="preserve"> poz. </w:t>
      </w:r>
      <w:r w:rsidR="00321C41" w:rsidRPr="00EF0E3A">
        <w:rPr>
          <w:rFonts w:eastAsia="Batang" w:cs="Times New Roman"/>
        </w:rPr>
        <w:t xml:space="preserve">7382) </w:t>
      </w:r>
      <w:r w:rsidR="006862FC" w:rsidRPr="00EF0E3A">
        <w:rPr>
          <w:rFonts w:eastAsia="Batang" w:cs="Times New Roman"/>
          <w:b/>
        </w:rPr>
        <w:t>zarządzam</w:t>
      </w:r>
      <w:r w:rsidR="00527330" w:rsidRPr="00EF0E3A">
        <w:rPr>
          <w:rFonts w:eastAsia="Batang" w:cs="Times New Roman"/>
          <w:b/>
        </w:rPr>
        <w:t>,</w:t>
      </w:r>
      <w:r w:rsidR="00CA4EC6" w:rsidRPr="00EF0E3A">
        <w:rPr>
          <w:rFonts w:eastAsia="Batang" w:cs="Times New Roman"/>
          <w:b/>
        </w:rPr>
        <w:t xml:space="preserve"> </w:t>
      </w:r>
      <w:r w:rsidR="006862FC" w:rsidRPr="00EF0E3A">
        <w:rPr>
          <w:rFonts w:eastAsia="Batang" w:cs="Times New Roman"/>
          <w:b/>
        </w:rPr>
        <w:t>co</w:t>
      </w:r>
      <w:r w:rsidR="00527330" w:rsidRPr="00EF0E3A">
        <w:rPr>
          <w:rFonts w:eastAsia="Batang" w:cs="Times New Roman"/>
          <w:b/>
        </w:rPr>
        <w:t> </w:t>
      </w:r>
      <w:r w:rsidR="006862FC" w:rsidRPr="00EF0E3A">
        <w:rPr>
          <w:rFonts w:eastAsia="Batang" w:cs="Times New Roman"/>
          <w:b/>
        </w:rPr>
        <w:t>następuje</w:t>
      </w:r>
      <w:r w:rsidR="006862FC" w:rsidRPr="00EF0E3A">
        <w:rPr>
          <w:rFonts w:eastAsia="Batang" w:cs="Times New Roman"/>
        </w:rPr>
        <w:t>:</w:t>
      </w:r>
    </w:p>
    <w:p w14:paraId="2BEB01BC" w14:textId="71AE513A" w:rsidR="002C3CB8" w:rsidRDefault="002C3CB8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</w:p>
    <w:p w14:paraId="19B60424" w14:textId="4E2DE41F" w:rsidR="00ED69F0" w:rsidRPr="00ED69F0" w:rsidRDefault="00ED69F0" w:rsidP="00ED69F0">
      <w:pPr>
        <w:numPr>
          <w:ilvl w:val="0"/>
          <w:numId w:val="38"/>
        </w:numPr>
        <w:spacing w:before="240" w:after="0"/>
        <w:contextualSpacing/>
        <w:rPr>
          <w:rFonts w:eastAsia="Calibri" w:cs="Times New Roman"/>
        </w:rPr>
      </w:pPr>
      <w:r w:rsidRPr="00ED69F0">
        <w:rPr>
          <w:rFonts w:eastAsia="Calibri" w:cs="Times New Roman"/>
          <w:noProof/>
        </w:rPr>
        <w:t xml:space="preserve">Powołuje się Komisję w celu opiniowania złożonych </w:t>
      </w:r>
      <w:r>
        <w:rPr>
          <w:rFonts w:eastAsia="Calibri" w:cs="Times New Roman"/>
          <w:noProof/>
        </w:rPr>
        <w:t xml:space="preserve">wniosków </w:t>
      </w:r>
      <w:r w:rsidRPr="00ED69F0">
        <w:rPr>
          <w:rFonts w:eastAsia="Calibri" w:cs="Times New Roman"/>
          <w:noProof/>
        </w:rPr>
        <w:t>o przyznanie wsparcia finansowego na realizację zadania publicznego Gminy Złotów z zakresu rozwoju sportu</w:t>
      </w:r>
      <w:r w:rsidR="00F557AF">
        <w:rPr>
          <w:rFonts w:eastAsia="Calibri" w:cs="Times New Roman"/>
          <w:noProof/>
        </w:rPr>
        <w:t>,</w:t>
      </w:r>
      <w:r w:rsidRPr="00ED69F0">
        <w:rPr>
          <w:rFonts w:eastAsia="Calibri" w:cs="Times New Roman"/>
          <w:noProof/>
        </w:rPr>
        <w:t xml:space="preserve"> w</w:t>
      </w:r>
      <w:r>
        <w:rPr>
          <w:rFonts w:eastAsia="Calibri" w:cs="Times New Roman"/>
          <w:noProof/>
        </w:rPr>
        <w:t> </w:t>
      </w:r>
      <w:r w:rsidRPr="00ED69F0">
        <w:rPr>
          <w:rFonts w:eastAsia="Calibri" w:cs="Times New Roman"/>
          <w:noProof/>
        </w:rPr>
        <w:t>składzie:</w:t>
      </w:r>
    </w:p>
    <w:p w14:paraId="76C994B8" w14:textId="4049DA8A" w:rsidR="00ED69F0" w:rsidRPr="00ED69F0" w:rsidRDefault="00ED69F0" w:rsidP="00ED69F0">
      <w:pPr>
        <w:pStyle w:val="Nagwek3"/>
        <w:rPr>
          <w:rFonts w:eastAsia="Times New Roman"/>
          <w:lang w:eastAsia="pl-PL"/>
        </w:rPr>
      </w:pPr>
      <w:r w:rsidRPr="00ED69F0">
        <w:rPr>
          <w:rFonts w:eastAsia="Times New Roman"/>
          <w:lang w:eastAsia="pl-PL"/>
        </w:rPr>
        <w:t>Longin Tomasz</w:t>
      </w:r>
      <w:r w:rsidR="00035821">
        <w:rPr>
          <w:rFonts w:eastAsia="Times New Roman"/>
          <w:lang w:eastAsia="pl-PL"/>
        </w:rPr>
        <w:t xml:space="preserve"> </w:t>
      </w:r>
      <w:r w:rsidRPr="00ED69F0">
        <w:rPr>
          <w:rFonts w:eastAsia="Times New Roman"/>
          <w:lang w:eastAsia="pl-PL"/>
        </w:rPr>
        <w:t>- przewodniczący Komisji,</w:t>
      </w:r>
    </w:p>
    <w:p w14:paraId="2E5B472A" w14:textId="317D7F17" w:rsidR="00ED69F0" w:rsidRPr="00ED69F0" w:rsidRDefault="00F9686C" w:rsidP="00ED69F0">
      <w:pPr>
        <w:pStyle w:val="Nagwek3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aweł</w:t>
      </w:r>
      <w:r w:rsidR="001E22CD" w:rsidRPr="001E22CD">
        <w:t xml:space="preserve"> </w:t>
      </w:r>
      <w:r w:rsidR="001E22CD" w:rsidRPr="001E22CD">
        <w:rPr>
          <w:rFonts w:eastAsia="Times New Roman"/>
          <w:lang w:eastAsia="pl-PL"/>
        </w:rPr>
        <w:t xml:space="preserve">Michalski </w:t>
      </w:r>
      <w:r w:rsidR="00ED69F0" w:rsidRPr="00ED69F0">
        <w:rPr>
          <w:rFonts w:eastAsia="Times New Roman"/>
          <w:lang w:eastAsia="pl-PL"/>
        </w:rPr>
        <w:t>- z-ca przewodniczącego Komisji,</w:t>
      </w:r>
    </w:p>
    <w:p w14:paraId="7EC5D485" w14:textId="6C51B77F" w:rsidR="00ED69F0" w:rsidRPr="00ED69F0" w:rsidRDefault="00ED69F0" w:rsidP="00ED69F0">
      <w:pPr>
        <w:pStyle w:val="Nagwek3"/>
        <w:rPr>
          <w:rFonts w:eastAsia="Times New Roman"/>
          <w:lang w:eastAsia="pl-PL"/>
        </w:rPr>
      </w:pPr>
      <w:r w:rsidRPr="00ED69F0">
        <w:rPr>
          <w:rFonts w:eastAsia="Times New Roman"/>
          <w:lang w:eastAsia="pl-PL"/>
        </w:rPr>
        <w:t>Jan Bulawa</w:t>
      </w:r>
      <w:r w:rsidR="00035821">
        <w:rPr>
          <w:rFonts w:eastAsia="Times New Roman"/>
          <w:lang w:eastAsia="pl-PL"/>
        </w:rPr>
        <w:t xml:space="preserve"> </w:t>
      </w:r>
      <w:r w:rsidRPr="00ED69F0">
        <w:rPr>
          <w:rFonts w:eastAsia="Times New Roman"/>
          <w:lang w:eastAsia="pl-PL"/>
        </w:rPr>
        <w:t>- członek Komisji,</w:t>
      </w:r>
    </w:p>
    <w:p w14:paraId="34371053" w14:textId="15F97B66" w:rsidR="00ED69F0" w:rsidRPr="00ED69F0" w:rsidRDefault="00ED69F0" w:rsidP="00ED69F0">
      <w:pPr>
        <w:pStyle w:val="Nagwek3"/>
        <w:rPr>
          <w:rFonts w:eastAsia="Batang"/>
          <w:b/>
          <w:bCs/>
          <w:sz w:val="24"/>
        </w:rPr>
      </w:pPr>
      <w:r w:rsidRPr="00ED69F0">
        <w:rPr>
          <w:szCs w:val="22"/>
        </w:rPr>
        <w:t>Marcin Ziółkowski</w:t>
      </w:r>
      <w:r w:rsidR="00035821">
        <w:rPr>
          <w:szCs w:val="22"/>
        </w:rPr>
        <w:t xml:space="preserve"> </w:t>
      </w:r>
      <w:r w:rsidRPr="00ED69F0">
        <w:rPr>
          <w:szCs w:val="22"/>
        </w:rPr>
        <w:t>- członek Komisji</w:t>
      </w:r>
    </w:p>
    <w:p w14:paraId="174E6422" w14:textId="11844FFE" w:rsidR="00B91D04" w:rsidRDefault="002C3CB8" w:rsidP="00DE6206">
      <w:pPr>
        <w:pStyle w:val="Nagwek1"/>
        <w:autoSpaceDE w:val="0"/>
        <w:autoSpaceDN w:val="0"/>
        <w:adjustRightInd w:val="0"/>
        <w:spacing w:after="0"/>
        <w:jc w:val="both"/>
        <w:rPr>
          <w:rFonts w:eastAsia="Batang"/>
          <w:b w:val="0"/>
          <w:bCs w:val="0"/>
          <w:sz w:val="24"/>
        </w:rPr>
      </w:pPr>
      <w:r w:rsidRPr="00B91D04">
        <w:rPr>
          <w:rFonts w:eastAsia="Batang"/>
          <w:b w:val="0"/>
          <w:bCs w:val="0"/>
        </w:rPr>
        <w:t xml:space="preserve">Określa się </w:t>
      </w:r>
      <w:r w:rsidR="00857AEA">
        <w:rPr>
          <w:rFonts w:eastAsia="Batang"/>
          <w:b w:val="0"/>
          <w:bCs w:val="0"/>
        </w:rPr>
        <w:t>regulamin</w:t>
      </w:r>
      <w:r w:rsidRPr="00B91D04">
        <w:rPr>
          <w:rFonts w:eastAsia="Batang"/>
          <w:b w:val="0"/>
          <w:bCs w:val="0"/>
        </w:rPr>
        <w:t xml:space="preserve"> prac</w:t>
      </w:r>
      <w:r w:rsidR="00053690">
        <w:rPr>
          <w:rFonts w:eastAsia="Batang"/>
          <w:b w:val="0"/>
          <w:bCs w:val="0"/>
        </w:rPr>
        <w:t>y</w:t>
      </w:r>
      <w:r w:rsidRPr="00B91D04">
        <w:rPr>
          <w:rFonts w:eastAsia="Batang"/>
          <w:b w:val="0"/>
          <w:bCs w:val="0"/>
        </w:rPr>
        <w:t xml:space="preserve"> </w:t>
      </w:r>
      <w:r w:rsidR="00ED69F0">
        <w:rPr>
          <w:rFonts w:eastAsia="Batang"/>
          <w:b w:val="0"/>
          <w:bCs w:val="0"/>
        </w:rPr>
        <w:t>K</w:t>
      </w:r>
      <w:r w:rsidRPr="00B91D04">
        <w:rPr>
          <w:rFonts w:eastAsia="Batang"/>
          <w:b w:val="0"/>
          <w:bCs w:val="0"/>
        </w:rPr>
        <w:t xml:space="preserve">omisji </w:t>
      </w:r>
      <w:r w:rsidR="004E5B0A" w:rsidRPr="004E5B0A">
        <w:rPr>
          <w:rFonts w:eastAsia="Batang"/>
          <w:b w:val="0"/>
          <w:bCs w:val="0"/>
        </w:rPr>
        <w:t>opiniującej wnioski o przyznanie wsparcia finansowego na</w:t>
      </w:r>
      <w:r w:rsidR="00527330">
        <w:rPr>
          <w:rFonts w:eastAsia="Batang"/>
          <w:b w:val="0"/>
          <w:bCs w:val="0"/>
        </w:rPr>
        <w:t> </w:t>
      </w:r>
      <w:r w:rsidR="004E5B0A" w:rsidRPr="004E5B0A">
        <w:rPr>
          <w:rFonts w:eastAsia="Batang"/>
          <w:b w:val="0"/>
          <w:bCs w:val="0"/>
        </w:rPr>
        <w:t>realizację zadania publicznego Gminy Złotów z zakresu rozwoju sportu</w:t>
      </w:r>
      <w:r w:rsidR="00527330">
        <w:rPr>
          <w:rFonts w:eastAsia="Batang"/>
          <w:b w:val="0"/>
          <w:bCs w:val="0"/>
        </w:rPr>
        <w:t>, stanowiący załącznik do niniejszego zarządzenia</w:t>
      </w:r>
      <w:r w:rsidR="00B91D04">
        <w:rPr>
          <w:rFonts w:eastAsia="Batang"/>
          <w:b w:val="0"/>
          <w:bCs w:val="0"/>
          <w:sz w:val="24"/>
        </w:rPr>
        <w:t>.</w:t>
      </w:r>
    </w:p>
    <w:p w14:paraId="609A9A1A" w14:textId="77777777" w:rsidR="00ED69F0" w:rsidRPr="00ED69F0" w:rsidRDefault="00ED69F0" w:rsidP="00ED69F0">
      <w:pPr>
        <w:numPr>
          <w:ilvl w:val="0"/>
          <w:numId w:val="28"/>
        </w:numPr>
        <w:spacing w:before="60" w:after="120"/>
        <w:jc w:val="left"/>
        <w:outlineLvl w:val="0"/>
        <w:rPr>
          <w:rFonts w:eastAsia="Times New Roman" w:cs="Times New Roman"/>
          <w:b/>
          <w:bCs/>
          <w:noProof/>
          <w:kern w:val="36"/>
          <w:szCs w:val="48"/>
          <w:lang w:eastAsia="pl-PL"/>
        </w:rPr>
      </w:pPr>
      <w:r w:rsidRPr="00ED69F0">
        <w:rPr>
          <w:rFonts w:eastAsia="Times New Roman" w:cs="Times New Roman"/>
          <w:bCs/>
          <w:kern w:val="36"/>
          <w:szCs w:val="48"/>
          <w:lang w:eastAsia="pl-PL"/>
        </w:rPr>
        <w:t xml:space="preserve">Wykonanie zarządzenia powierza się Sekretarzowi Gminy Złotów. </w:t>
      </w:r>
    </w:p>
    <w:p w14:paraId="2616BB67" w14:textId="77777777" w:rsidR="00ED69F0" w:rsidRPr="00ED69F0" w:rsidRDefault="00ED69F0" w:rsidP="00ED69F0">
      <w:pPr>
        <w:numPr>
          <w:ilvl w:val="0"/>
          <w:numId w:val="28"/>
        </w:numPr>
        <w:spacing w:before="60" w:after="120"/>
        <w:jc w:val="left"/>
        <w:outlineLvl w:val="0"/>
        <w:rPr>
          <w:rFonts w:eastAsia="Times New Roman" w:cs="Times New Roman"/>
          <w:bCs/>
          <w:noProof/>
          <w:kern w:val="36"/>
          <w:szCs w:val="48"/>
          <w:lang w:eastAsia="pl-PL"/>
        </w:rPr>
      </w:pPr>
      <w:r w:rsidRPr="00ED69F0">
        <w:rPr>
          <w:rFonts w:eastAsia="Calibri" w:cs="Times New Roman"/>
          <w:bCs/>
          <w:noProof/>
          <w:kern w:val="36"/>
          <w:szCs w:val="48"/>
          <w:lang w:eastAsia="pl-PL"/>
        </w:rPr>
        <w:t>Zarządzenie wchodzi w życie z dniem podpisania.</w:t>
      </w:r>
    </w:p>
    <w:p w14:paraId="6446ED70" w14:textId="77777777" w:rsidR="00ED69F0" w:rsidRDefault="00ED69F0" w:rsidP="00DE6206">
      <w:pPr>
        <w:pStyle w:val="Nagwek1"/>
        <w:autoSpaceDE w:val="0"/>
        <w:autoSpaceDN w:val="0"/>
        <w:adjustRightInd w:val="0"/>
        <w:spacing w:after="0"/>
        <w:jc w:val="both"/>
        <w:rPr>
          <w:rFonts w:eastAsia="Batang"/>
          <w:b w:val="0"/>
          <w:bCs w:val="0"/>
          <w:sz w:val="24"/>
        </w:rPr>
        <w:sectPr w:rsidR="00ED69F0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6400B399" w14:textId="40E30C09" w:rsidR="004166A0" w:rsidRPr="00053690" w:rsidRDefault="004166A0" w:rsidP="004166A0">
      <w:pPr>
        <w:jc w:val="center"/>
        <w:rPr>
          <w:b/>
          <w:bCs/>
        </w:rPr>
      </w:pPr>
      <w:r w:rsidRPr="00053690">
        <w:rPr>
          <w:b/>
          <w:bCs/>
        </w:rPr>
        <w:lastRenderedPageBreak/>
        <w:t>REGULAMIN PRAC</w:t>
      </w:r>
      <w:r w:rsidR="00053690" w:rsidRPr="00053690">
        <w:rPr>
          <w:b/>
          <w:bCs/>
        </w:rPr>
        <w:t>Y</w:t>
      </w:r>
      <w:r w:rsidRPr="00053690">
        <w:rPr>
          <w:b/>
          <w:bCs/>
        </w:rPr>
        <w:t xml:space="preserve"> KOMISJI OPINIUJĄCEJ WNIOSKI</w:t>
      </w:r>
    </w:p>
    <w:p w14:paraId="49055D67" w14:textId="668A558B" w:rsidR="004166A0" w:rsidRPr="00053690" w:rsidRDefault="004166A0" w:rsidP="004166A0">
      <w:pPr>
        <w:jc w:val="center"/>
        <w:rPr>
          <w:b/>
          <w:bCs/>
        </w:rPr>
      </w:pPr>
      <w:r w:rsidRPr="00053690">
        <w:rPr>
          <w:b/>
          <w:bCs/>
        </w:rPr>
        <w:t>o przyznanie wsparcia finansowego na realizację zadania publicznego Gminy Złotów z zakresu rozwoju sportu</w:t>
      </w:r>
    </w:p>
    <w:p w14:paraId="6DDD0943" w14:textId="77777777" w:rsidR="004166A0" w:rsidRDefault="004166A0" w:rsidP="004166A0">
      <w:pPr>
        <w:pStyle w:val="Akapitzlist"/>
        <w:rPr>
          <w:rFonts w:eastAsia="Batang"/>
          <w:b/>
          <w:bCs/>
          <w:sz w:val="24"/>
        </w:rPr>
      </w:pPr>
    </w:p>
    <w:p w14:paraId="524FE183" w14:textId="641847CA" w:rsidR="002C3CB8" w:rsidRPr="00053690" w:rsidRDefault="002C3CB8" w:rsidP="00053690">
      <w:pPr>
        <w:pStyle w:val="Nagwek1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eastAsia="Batang"/>
          <w:b w:val="0"/>
          <w:bCs w:val="0"/>
          <w:sz w:val="24"/>
        </w:rPr>
      </w:pPr>
      <w:r w:rsidRPr="00053690">
        <w:rPr>
          <w:rFonts w:eastAsia="Batang"/>
          <w:b w:val="0"/>
          <w:bCs w:val="0"/>
          <w:sz w:val="24"/>
        </w:rPr>
        <w:t xml:space="preserve">Ilekroć w niniejszym </w:t>
      </w:r>
      <w:r w:rsidR="004166A0" w:rsidRPr="00053690">
        <w:rPr>
          <w:rFonts w:eastAsia="Batang"/>
          <w:b w:val="0"/>
          <w:bCs w:val="0"/>
          <w:sz w:val="24"/>
        </w:rPr>
        <w:t>regulaminie</w:t>
      </w:r>
      <w:r w:rsidRPr="00053690">
        <w:rPr>
          <w:rFonts w:eastAsia="Batang"/>
          <w:b w:val="0"/>
          <w:bCs w:val="0"/>
          <w:sz w:val="24"/>
        </w:rPr>
        <w:t xml:space="preserve"> jest mowa o:</w:t>
      </w:r>
    </w:p>
    <w:p w14:paraId="4405E2D8" w14:textId="65945447" w:rsidR="002C3CB8" w:rsidRPr="004166A0" w:rsidRDefault="002C3CB8" w:rsidP="006913E0">
      <w:pPr>
        <w:pStyle w:val="Nagwek3"/>
        <w:rPr>
          <w:rFonts w:eastAsia="Batang"/>
        </w:rPr>
      </w:pPr>
      <w:r w:rsidRPr="004166A0">
        <w:rPr>
          <w:rFonts w:eastAsia="Batang"/>
        </w:rPr>
        <w:t xml:space="preserve">ustawie – należy przez to rozumieć ustawę </w:t>
      </w:r>
      <w:r w:rsidR="004166A0" w:rsidRPr="004166A0">
        <w:rPr>
          <w:rFonts w:eastAsia="Batang"/>
        </w:rPr>
        <w:t>z dnia 25 czerwca 2010 r. o sporcie</w:t>
      </w:r>
      <w:r w:rsidRPr="004166A0">
        <w:rPr>
          <w:rFonts w:eastAsia="Batang"/>
        </w:rPr>
        <w:t>;</w:t>
      </w:r>
    </w:p>
    <w:p w14:paraId="60386DDB" w14:textId="763FF1A8" w:rsidR="00B91D04" w:rsidRDefault="00B91D04" w:rsidP="00B91D04">
      <w:pPr>
        <w:pStyle w:val="Nagwek3"/>
      </w:pPr>
      <w:r>
        <w:t>Wójcie</w:t>
      </w:r>
      <w:r w:rsidR="00F65670">
        <w:t xml:space="preserve"> </w:t>
      </w:r>
      <w:r>
        <w:t xml:space="preserve">- </w:t>
      </w:r>
      <w:bookmarkStart w:id="1" w:name="_Hlk89426725"/>
      <w:r w:rsidRPr="00B91D04">
        <w:t>należy przez to rozumieć</w:t>
      </w:r>
      <w:r>
        <w:t xml:space="preserve"> </w:t>
      </w:r>
      <w:bookmarkEnd w:id="1"/>
      <w:r>
        <w:t>Wójta Gminy Złotów</w:t>
      </w:r>
      <w:r w:rsidR="00F65670">
        <w:t>;</w:t>
      </w:r>
    </w:p>
    <w:p w14:paraId="37E0CA57" w14:textId="1D8386F5" w:rsidR="007C196B" w:rsidRDefault="00F817EE" w:rsidP="00F65670">
      <w:pPr>
        <w:pStyle w:val="Nagwek3"/>
      </w:pPr>
      <w:r>
        <w:t>w</w:t>
      </w:r>
      <w:r w:rsidR="007C196B" w:rsidRPr="007C196B">
        <w:t>niosk</w:t>
      </w:r>
      <w:r w:rsidR="007C196B">
        <w:t xml:space="preserve">u - </w:t>
      </w:r>
      <w:r w:rsidR="007C196B" w:rsidRPr="007C196B">
        <w:t>należy przez to rozumieć wnios</w:t>
      </w:r>
      <w:r w:rsidR="007C196B">
        <w:t>e</w:t>
      </w:r>
      <w:r w:rsidR="007C196B" w:rsidRPr="007C196B">
        <w:t>k o przyznanie wsparcia finansowego na</w:t>
      </w:r>
      <w:r w:rsidR="000773CC">
        <w:t> </w:t>
      </w:r>
      <w:r w:rsidR="007C196B" w:rsidRPr="007C196B">
        <w:t>realizację zadania publicznego Gminy Złotów z zakresu rozwoju sportu</w:t>
      </w:r>
      <w:r w:rsidR="007C196B">
        <w:t>;</w:t>
      </w:r>
    </w:p>
    <w:p w14:paraId="7B15EF14" w14:textId="74CFEBB5" w:rsidR="00F65670" w:rsidRPr="00F65670" w:rsidRDefault="00857AEA" w:rsidP="00F65670">
      <w:pPr>
        <w:pStyle w:val="Nagwek3"/>
      </w:pPr>
      <w:r>
        <w:t>naborze</w:t>
      </w:r>
      <w:r w:rsidR="00F65670">
        <w:t xml:space="preserve"> - </w:t>
      </w:r>
      <w:r w:rsidR="00F65670" w:rsidRPr="00F65670">
        <w:t xml:space="preserve">należy przez to rozumieć </w:t>
      </w:r>
      <w:r>
        <w:t>nabór</w:t>
      </w:r>
      <w:r w:rsidR="00F65670" w:rsidRPr="00F65670">
        <w:t xml:space="preserve"> </w:t>
      </w:r>
      <w:r w:rsidR="00F9686C">
        <w:t>wniosków</w:t>
      </w:r>
      <w:r w:rsidR="00F65670" w:rsidRPr="00F65670">
        <w:t xml:space="preserve"> </w:t>
      </w:r>
      <w:r w:rsidRPr="00857AEA">
        <w:t>na realizację zadania publicznego Gminy Złotów z zakresu rozwoju sportu</w:t>
      </w:r>
      <w:r w:rsidR="00F817EE">
        <w:t xml:space="preserve"> na dany rok</w:t>
      </w:r>
      <w:r w:rsidR="00F65670">
        <w:t>;</w:t>
      </w:r>
    </w:p>
    <w:p w14:paraId="0FD58C4C" w14:textId="20D0B722" w:rsidR="002C3CB8" w:rsidRPr="002C3CB8" w:rsidRDefault="00B91D04" w:rsidP="00B91D04">
      <w:pPr>
        <w:pStyle w:val="Nagwek3"/>
        <w:rPr>
          <w:rFonts w:eastAsia="Batang"/>
        </w:rPr>
      </w:pPr>
      <w:r>
        <w:rPr>
          <w:rFonts w:eastAsia="Batang"/>
        </w:rPr>
        <w:t>K</w:t>
      </w:r>
      <w:r w:rsidR="002C3CB8" w:rsidRPr="002C3CB8">
        <w:rPr>
          <w:rFonts w:eastAsia="Batang"/>
        </w:rPr>
        <w:t xml:space="preserve">omisji – </w:t>
      </w:r>
      <w:bookmarkStart w:id="2" w:name="_Hlk63666637"/>
      <w:r w:rsidR="002C3CB8" w:rsidRPr="002C3CB8">
        <w:rPr>
          <w:rFonts w:eastAsia="Batang"/>
        </w:rPr>
        <w:t xml:space="preserve">należy przez to rozumieć </w:t>
      </w:r>
      <w:bookmarkEnd w:id="2"/>
      <w:r w:rsidR="002C3CB8" w:rsidRPr="002C3CB8">
        <w:rPr>
          <w:rFonts w:eastAsia="Batang"/>
        </w:rPr>
        <w:t xml:space="preserve">komisję </w:t>
      </w:r>
      <w:r w:rsidR="004166A0">
        <w:rPr>
          <w:rFonts w:eastAsia="Batang"/>
        </w:rPr>
        <w:t xml:space="preserve">opiniującą </w:t>
      </w:r>
      <w:r w:rsidR="00857AEA" w:rsidRPr="00857AEA">
        <w:rPr>
          <w:rFonts w:eastAsia="Batang"/>
        </w:rPr>
        <w:t>wnioski o przyznanie wsparcia finansowego na realizację zadania publicznego Gminy Złotów z zakresu rozwoju sportu</w:t>
      </w:r>
      <w:r w:rsidR="00857AEA">
        <w:rPr>
          <w:rFonts w:eastAsia="Batang"/>
        </w:rPr>
        <w:t>.</w:t>
      </w:r>
    </w:p>
    <w:p w14:paraId="0E73F0C4" w14:textId="79751C89" w:rsidR="002C3CB8" w:rsidRPr="002C3CB8" w:rsidRDefault="002C3CB8" w:rsidP="00B91D04">
      <w:pPr>
        <w:pStyle w:val="Nagwek3"/>
        <w:rPr>
          <w:rFonts w:eastAsia="Batang"/>
        </w:rPr>
      </w:pPr>
      <w:r w:rsidRPr="002C3CB8">
        <w:rPr>
          <w:rFonts w:eastAsia="Batang"/>
        </w:rPr>
        <w:t xml:space="preserve">członku </w:t>
      </w:r>
      <w:r w:rsidR="004166A0">
        <w:rPr>
          <w:rFonts w:eastAsia="Batang"/>
        </w:rPr>
        <w:t>K</w:t>
      </w:r>
      <w:r w:rsidRPr="002C3CB8">
        <w:rPr>
          <w:rFonts w:eastAsia="Batang"/>
        </w:rPr>
        <w:t>omisji – należy przez to rozumieć także Przewodniczącego i Zastępcę.</w:t>
      </w:r>
    </w:p>
    <w:p w14:paraId="453A78C3" w14:textId="614B06F2" w:rsidR="007C196B" w:rsidRDefault="007C196B" w:rsidP="00406EB7">
      <w:pPr>
        <w:pStyle w:val="Nagwek1"/>
        <w:autoSpaceDE w:val="0"/>
        <w:autoSpaceDN w:val="0"/>
        <w:adjustRightInd w:val="0"/>
        <w:spacing w:after="0"/>
        <w:jc w:val="both"/>
        <w:rPr>
          <w:b w:val="0"/>
          <w:bCs w:val="0"/>
        </w:rPr>
      </w:pPr>
      <w:r>
        <w:rPr>
          <w:b w:val="0"/>
          <w:bCs w:val="0"/>
        </w:rPr>
        <w:t xml:space="preserve"> Zadaniem Komisji jest rozpatrzenie i zaopiniowanie </w:t>
      </w:r>
      <w:r w:rsidR="00B11FED">
        <w:rPr>
          <w:b w:val="0"/>
          <w:bCs w:val="0"/>
        </w:rPr>
        <w:t xml:space="preserve">złożonych </w:t>
      </w:r>
      <w:r>
        <w:rPr>
          <w:b w:val="0"/>
          <w:bCs w:val="0"/>
        </w:rPr>
        <w:t>wniosków</w:t>
      </w:r>
      <w:r w:rsidR="00F817EE">
        <w:rPr>
          <w:b w:val="0"/>
          <w:bCs w:val="0"/>
        </w:rPr>
        <w:t>.</w:t>
      </w:r>
    </w:p>
    <w:p w14:paraId="3B7E79A0" w14:textId="3C223908" w:rsidR="000773CC" w:rsidRPr="000773CC" w:rsidRDefault="00EF464A" w:rsidP="000773CC">
      <w:pPr>
        <w:pStyle w:val="Nagwek1"/>
        <w:jc w:val="both"/>
        <w:rPr>
          <w:b w:val="0"/>
          <w:bCs w:val="0"/>
        </w:rPr>
      </w:pPr>
      <w:r w:rsidRPr="000773CC">
        <w:rPr>
          <w:b w:val="0"/>
          <w:bCs w:val="0"/>
        </w:rPr>
        <w:t>1.</w:t>
      </w:r>
      <w:r>
        <w:t xml:space="preserve"> </w:t>
      </w:r>
      <w:r w:rsidR="000773CC" w:rsidRPr="000773CC">
        <w:rPr>
          <w:b w:val="0"/>
          <w:bCs w:val="0"/>
        </w:rPr>
        <w:t xml:space="preserve">Członkowie </w:t>
      </w:r>
      <w:r w:rsidR="000773CC">
        <w:rPr>
          <w:b w:val="0"/>
          <w:bCs w:val="0"/>
        </w:rPr>
        <w:t xml:space="preserve">Komisji </w:t>
      </w:r>
      <w:r w:rsidR="000773CC" w:rsidRPr="000773CC">
        <w:rPr>
          <w:b w:val="0"/>
          <w:bCs w:val="0"/>
        </w:rPr>
        <w:t>składają oświadczenie o bezstronności członka Komisji, stanowiące załącznik nr 1 do niniejszego zarządzenia oraz przedkładają je Przewodniczącemu Komisji. Przewodniczący Komisji swoje oświadczenie przedkłada Wójtowi.</w:t>
      </w:r>
    </w:p>
    <w:p w14:paraId="48840169" w14:textId="469928CA" w:rsidR="002370A9" w:rsidRPr="00C92550" w:rsidRDefault="000773CC" w:rsidP="00C92550">
      <w:pPr>
        <w:pStyle w:val="Nagwek2"/>
        <w:numPr>
          <w:ilvl w:val="1"/>
          <w:numId w:val="41"/>
        </w:numPr>
        <w:rPr>
          <w:b/>
          <w:bCs/>
        </w:rPr>
      </w:pPr>
      <w:r>
        <w:t xml:space="preserve">W przypadku </w:t>
      </w:r>
      <w:r w:rsidRPr="007C196B">
        <w:t>wyst</w:t>
      </w:r>
      <w:r>
        <w:t>ąpienia</w:t>
      </w:r>
      <w:r w:rsidRPr="007C196B">
        <w:t xml:space="preserve"> przesłanki dotyczącej wykluczenia uczestnictwa w pracach Komisji</w:t>
      </w:r>
      <w:r>
        <w:t>, wynikającej z zasady zachowania bezstronności w stosunku do rozpatrywanych wniosków, c</w:t>
      </w:r>
      <w:r w:rsidR="002370A9" w:rsidRPr="007C196B">
        <w:t>złon</w:t>
      </w:r>
      <w:r>
        <w:t>ek</w:t>
      </w:r>
      <w:r w:rsidR="002370A9" w:rsidRPr="007C196B">
        <w:t xml:space="preserve"> </w:t>
      </w:r>
      <w:r w:rsidR="00A30288">
        <w:t>Komisji</w:t>
      </w:r>
      <w:r w:rsidR="00A52572">
        <w:t xml:space="preserve"> niezwłocznie informuje o tym </w:t>
      </w:r>
      <w:r w:rsidR="0012117E">
        <w:t xml:space="preserve">fakcie </w:t>
      </w:r>
      <w:r w:rsidR="002370A9" w:rsidRPr="007C196B">
        <w:t>Przewodniczącego</w:t>
      </w:r>
      <w:r w:rsidR="00A52572">
        <w:t xml:space="preserve"> lub odpowiednio Wójta.</w:t>
      </w:r>
    </w:p>
    <w:p w14:paraId="32CABD91" w14:textId="13CBEE7B" w:rsidR="002370A9" w:rsidRPr="00C92550" w:rsidRDefault="002370A9" w:rsidP="00C92550">
      <w:pPr>
        <w:pStyle w:val="Nagwek2"/>
        <w:numPr>
          <w:ilvl w:val="1"/>
          <w:numId w:val="41"/>
        </w:numPr>
        <w:rPr>
          <w:rFonts w:eastAsia="Batang"/>
        </w:rPr>
      </w:pPr>
      <w:r w:rsidRPr="006E2B00">
        <w:t>W </w:t>
      </w:r>
      <w:r w:rsidR="0012117E">
        <w:t>sytuacji</w:t>
      </w:r>
      <w:r w:rsidRPr="006E2B00">
        <w:t xml:space="preserve">, gdy wykluczenie dotyczy Przewodniczącego, </w:t>
      </w:r>
      <w:r w:rsidR="00EF464A">
        <w:t>obowiązki w zakresie prowadzenia prac</w:t>
      </w:r>
      <w:r w:rsidR="00F817EE">
        <w:t>,</w:t>
      </w:r>
      <w:r w:rsidR="00EF464A">
        <w:t xml:space="preserve"> przejmuje </w:t>
      </w:r>
      <w:r w:rsidR="00F817EE">
        <w:t>Zastępca przewodniczącego</w:t>
      </w:r>
      <w:r w:rsidRPr="00C92550">
        <w:rPr>
          <w:rFonts w:eastAsia="Batang"/>
        </w:rPr>
        <w:t>.</w:t>
      </w:r>
    </w:p>
    <w:p w14:paraId="6A977A58" w14:textId="2C928063" w:rsidR="009418F3" w:rsidRPr="009418F3" w:rsidRDefault="002370A9" w:rsidP="00ED2190">
      <w:pPr>
        <w:pStyle w:val="Nagwek1"/>
        <w:autoSpaceDE w:val="0"/>
        <w:autoSpaceDN w:val="0"/>
        <w:adjustRightInd w:val="0"/>
        <w:spacing w:after="0"/>
        <w:rPr>
          <w:rFonts w:eastAsia="Batang"/>
          <w:b w:val="0"/>
          <w:bCs w:val="0"/>
          <w:sz w:val="24"/>
        </w:rPr>
      </w:pPr>
      <w:r>
        <w:rPr>
          <w:rFonts w:eastAsia="Batang"/>
          <w:b w:val="0"/>
          <w:bCs w:val="0"/>
        </w:rPr>
        <w:t xml:space="preserve">1. </w:t>
      </w:r>
      <w:r w:rsidR="009418F3">
        <w:rPr>
          <w:rFonts w:eastAsia="Batang"/>
          <w:b w:val="0"/>
          <w:bCs w:val="0"/>
        </w:rPr>
        <w:t>Posiedzenia Komisji zwoływane są przez Przewodniczącego Komisji</w:t>
      </w:r>
      <w:r w:rsidR="005C4F26">
        <w:rPr>
          <w:rFonts w:eastAsia="Batang"/>
          <w:b w:val="0"/>
          <w:bCs w:val="0"/>
        </w:rPr>
        <w:t xml:space="preserve">, w zależności od potrzeb, w terminie </w:t>
      </w:r>
      <w:r w:rsidR="009F71FD">
        <w:rPr>
          <w:rFonts w:eastAsia="Batang"/>
          <w:b w:val="0"/>
          <w:bCs w:val="0"/>
        </w:rPr>
        <w:t>2 dni roboczych</w:t>
      </w:r>
      <w:r w:rsidR="005C4F26">
        <w:rPr>
          <w:rFonts w:eastAsia="Batang"/>
          <w:b w:val="0"/>
          <w:bCs w:val="0"/>
        </w:rPr>
        <w:t xml:space="preserve"> od złożenia wniosku.</w:t>
      </w:r>
    </w:p>
    <w:p w14:paraId="35F1B372" w14:textId="2AC80009" w:rsidR="002C3CB8" w:rsidRPr="006E2B00" w:rsidRDefault="002C3CB8" w:rsidP="006E2B00">
      <w:pPr>
        <w:pStyle w:val="Nagwek2"/>
        <w:numPr>
          <w:ilvl w:val="1"/>
          <w:numId w:val="35"/>
        </w:numPr>
      </w:pPr>
      <w:r w:rsidRPr="006E2B00">
        <w:t xml:space="preserve">Każdy z członków Komisji informowany jest o terminie posiedzenia </w:t>
      </w:r>
      <w:r w:rsidR="00A52572">
        <w:t xml:space="preserve">ustnie, </w:t>
      </w:r>
      <w:r w:rsidRPr="006E2B00">
        <w:t>telefonicznie</w:t>
      </w:r>
      <w:r w:rsidR="00A52572">
        <w:t xml:space="preserve"> lub mailowo, </w:t>
      </w:r>
      <w:r w:rsidRPr="006E2B00">
        <w:t>co najmniej na 1 dzień</w:t>
      </w:r>
      <w:r w:rsidR="002370A9" w:rsidRPr="006E2B00">
        <w:t xml:space="preserve"> </w:t>
      </w:r>
      <w:r w:rsidRPr="006E2B00">
        <w:t>przed planowanym posiedzeniem.</w:t>
      </w:r>
    </w:p>
    <w:p w14:paraId="147DFCB3" w14:textId="435D7B5A" w:rsidR="002C3CB8" w:rsidRPr="006E2B00" w:rsidRDefault="002C3CB8" w:rsidP="006E2B00">
      <w:pPr>
        <w:pStyle w:val="Nagwek2"/>
      </w:pPr>
      <w:r w:rsidRPr="006E2B00">
        <w:t>Posiedzenie uważa się za ważne, gdy uczestniczy w nim ponad połowa składu Komisji.</w:t>
      </w:r>
    </w:p>
    <w:p w14:paraId="240E6556" w14:textId="4657B577" w:rsidR="002C3CB8" w:rsidRPr="006E2B00" w:rsidRDefault="002C3CB8" w:rsidP="006E2B00">
      <w:pPr>
        <w:pStyle w:val="Nagwek2"/>
      </w:pPr>
      <w:r w:rsidRPr="006E2B00">
        <w:t xml:space="preserve">W przypadku nieobecności Przewodniczącego </w:t>
      </w:r>
      <w:r w:rsidR="004F31CE" w:rsidRPr="006E2B00">
        <w:t>Komisji</w:t>
      </w:r>
      <w:r w:rsidR="00F817EE">
        <w:t>,</w:t>
      </w:r>
      <w:r w:rsidR="004F31CE" w:rsidRPr="006E2B00">
        <w:t xml:space="preserve"> </w:t>
      </w:r>
      <w:r w:rsidRPr="006E2B00">
        <w:t>obradom przewodniczy Zastępca Przewodniczącego</w:t>
      </w:r>
      <w:r w:rsidR="004F31CE" w:rsidRPr="006E2B00">
        <w:t xml:space="preserve"> Komisji.</w:t>
      </w:r>
    </w:p>
    <w:p w14:paraId="0D2871E7" w14:textId="56054054" w:rsidR="002C3CB8" w:rsidRPr="006E2B00" w:rsidRDefault="002C3CB8" w:rsidP="006E2B00">
      <w:pPr>
        <w:pStyle w:val="Nagwek2"/>
      </w:pPr>
      <w:r w:rsidRPr="006E2B00">
        <w:t>Komisja podejmuje rozstrzygnięcia zwykłą większością głosów w głosowaniu jawnym. W</w:t>
      </w:r>
      <w:r w:rsidR="0012117E">
        <w:t> </w:t>
      </w:r>
      <w:r w:rsidRPr="006E2B00">
        <w:t>przypadku</w:t>
      </w:r>
      <w:r w:rsidR="004F31CE" w:rsidRPr="006E2B00">
        <w:t xml:space="preserve"> </w:t>
      </w:r>
      <w:r w:rsidRPr="006E2B00">
        <w:t>równej liczby głosów rozstrzyga głos Przewodniczącego</w:t>
      </w:r>
      <w:r w:rsidR="004F31CE" w:rsidRPr="006E2B00">
        <w:t xml:space="preserve"> Komisji</w:t>
      </w:r>
      <w:r w:rsidRPr="006E2B00">
        <w:t>.</w:t>
      </w:r>
    </w:p>
    <w:p w14:paraId="02BC20A2" w14:textId="4D3D8D2F" w:rsidR="002C3CB8" w:rsidRPr="001249F3" w:rsidRDefault="002C3CB8" w:rsidP="001249F3">
      <w:pPr>
        <w:pStyle w:val="Nagwek2"/>
      </w:pPr>
      <w:r w:rsidRPr="001249F3">
        <w:t xml:space="preserve">Udział w pracach Komisji jest nieodpłatny i jej członkom i </w:t>
      </w:r>
      <w:r w:rsidR="004F31CE" w:rsidRPr="001249F3">
        <w:t xml:space="preserve">innym </w:t>
      </w:r>
      <w:r w:rsidRPr="001249F3">
        <w:t>uczestnikom nie przysługuje zwrot kosztów</w:t>
      </w:r>
      <w:r w:rsidR="004F31CE" w:rsidRPr="001249F3">
        <w:t xml:space="preserve"> </w:t>
      </w:r>
      <w:r w:rsidRPr="001249F3">
        <w:t>podróży.</w:t>
      </w:r>
    </w:p>
    <w:p w14:paraId="596AE3AA" w14:textId="6D8A24CC" w:rsidR="009418F3" w:rsidRDefault="009418F3" w:rsidP="009418F3">
      <w:pPr>
        <w:pStyle w:val="Nagwek2"/>
      </w:pPr>
      <w:r>
        <w:t xml:space="preserve">Komisja działa na posiedzeniach zamkniętych bez udziału </w:t>
      </w:r>
      <w:r w:rsidR="00F9686C">
        <w:t>wnioskodawców</w:t>
      </w:r>
      <w:r>
        <w:t>.</w:t>
      </w:r>
    </w:p>
    <w:p w14:paraId="11D6854B" w14:textId="18CE9AB0" w:rsidR="001249F3" w:rsidRPr="001249F3" w:rsidRDefault="00462D88" w:rsidP="001249F3">
      <w:pPr>
        <w:pStyle w:val="Nagwek1"/>
        <w:rPr>
          <w:rFonts w:eastAsia="Batang"/>
          <w:b w:val="0"/>
          <w:bCs w:val="0"/>
        </w:rPr>
      </w:pPr>
      <w:r>
        <w:rPr>
          <w:rFonts w:eastAsia="Batang"/>
          <w:b w:val="0"/>
          <w:bCs w:val="0"/>
        </w:rPr>
        <w:t xml:space="preserve">1. </w:t>
      </w:r>
      <w:r w:rsidR="001249F3" w:rsidRPr="001249F3">
        <w:rPr>
          <w:rFonts w:eastAsia="Batang"/>
          <w:b w:val="0"/>
          <w:bCs w:val="0"/>
        </w:rPr>
        <w:t>Z posiedzenia Komisji sporządza się protokół, w którym podaje się:</w:t>
      </w:r>
    </w:p>
    <w:p w14:paraId="6DC45A39" w14:textId="77777777" w:rsidR="001249F3" w:rsidRPr="002C3CB8" w:rsidRDefault="001249F3" w:rsidP="001249F3">
      <w:pPr>
        <w:pStyle w:val="Nagwek3"/>
        <w:rPr>
          <w:rFonts w:eastAsia="Batang"/>
        </w:rPr>
      </w:pPr>
      <w:r w:rsidRPr="002C3CB8">
        <w:rPr>
          <w:rFonts w:eastAsia="Batang"/>
        </w:rPr>
        <w:t>datę i miejsce rozpoczęcia oraz zakończenia prac Komisji;</w:t>
      </w:r>
    </w:p>
    <w:p w14:paraId="20C61D97" w14:textId="77777777" w:rsidR="001249F3" w:rsidRPr="002C3CB8" w:rsidRDefault="001249F3" w:rsidP="001249F3">
      <w:pPr>
        <w:pStyle w:val="Nagwek3"/>
        <w:rPr>
          <w:rFonts w:eastAsia="Batang"/>
        </w:rPr>
      </w:pPr>
      <w:r w:rsidRPr="002C3CB8">
        <w:rPr>
          <w:rFonts w:eastAsia="Batang"/>
        </w:rPr>
        <w:t>imiona i nazwiska obecnych na posiedzeniu członków Komisji;</w:t>
      </w:r>
    </w:p>
    <w:p w14:paraId="6B69FE72" w14:textId="77777777" w:rsidR="001249F3" w:rsidRDefault="001249F3" w:rsidP="001249F3">
      <w:pPr>
        <w:pStyle w:val="Nagwek3"/>
        <w:rPr>
          <w:rFonts w:eastAsia="Batang"/>
        </w:rPr>
      </w:pPr>
      <w:r w:rsidRPr="002C3CB8">
        <w:rPr>
          <w:rFonts w:eastAsia="Batang"/>
        </w:rPr>
        <w:t>podjęte rozstrzygnięcia i ustalenia</w:t>
      </w:r>
      <w:r>
        <w:rPr>
          <w:rFonts w:eastAsia="Batang"/>
        </w:rPr>
        <w:t>;</w:t>
      </w:r>
    </w:p>
    <w:p w14:paraId="5C535E63" w14:textId="77777777" w:rsidR="001249F3" w:rsidRPr="002C3CB8" w:rsidRDefault="001249F3" w:rsidP="001249F3">
      <w:pPr>
        <w:pStyle w:val="Nagwek3"/>
        <w:rPr>
          <w:rFonts w:eastAsia="Batang"/>
        </w:rPr>
      </w:pPr>
      <w:r>
        <w:rPr>
          <w:rFonts w:eastAsia="Batang"/>
        </w:rPr>
        <w:t>podpisy uczestniczących w pracach członków Komisji</w:t>
      </w:r>
      <w:r w:rsidRPr="002C3CB8">
        <w:rPr>
          <w:rFonts w:eastAsia="Batang"/>
        </w:rPr>
        <w:t>.</w:t>
      </w:r>
    </w:p>
    <w:p w14:paraId="0558E94A" w14:textId="0090BA93" w:rsidR="001249F3" w:rsidRPr="00413B9D" w:rsidRDefault="00B8007D" w:rsidP="001249F3">
      <w:pPr>
        <w:pStyle w:val="Nagwek2"/>
      </w:pPr>
      <w:r>
        <w:t>U</w:t>
      </w:r>
      <w:r w:rsidR="001249F3" w:rsidRPr="00413B9D">
        <w:t>stalenia Komisji mogą mieć formę odrębnych dokumentów dołączonych do protokołu. bądź wpisanych do protokołu.</w:t>
      </w:r>
    </w:p>
    <w:p w14:paraId="3EFA6FE2" w14:textId="04C91CB6" w:rsidR="001249F3" w:rsidRPr="00413B9D" w:rsidRDefault="001249F3" w:rsidP="001249F3">
      <w:pPr>
        <w:pStyle w:val="Nagwek2"/>
        <w:rPr>
          <w:rFonts w:eastAsia="Batang" w:cs="Times New Roman"/>
          <w:sz w:val="24"/>
        </w:rPr>
      </w:pPr>
      <w:r w:rsidRPr="00413B9D">
        <w:t xml:space="preserve">Do protokołu dołącza się </w:t>
      </w:r>
      <w:r>
        <w:t>stosowne</w:t>
      </w:r>
      <w:r w:rsidRPr="00413B9D">
        <w:t xml:space="preserve"> oświadczeni</w:t>
      </w:r>
      <w:r>
        <w:t>a</w:t>
      </w:r>
      <w:r w:rsidR="00B11FED">
        <w:t xml:space="preserve"> o bezstronności członka Komisji</w:t>
      </w:r>
      <w:r>
        <w:t>.</w:t>
      </w:r>
      <w:r w:rsidRPr="002C3CB8">
        <w:rPr>
          <w:rFonts w:eastAsia="Batang"/>
        </w:rPr>
        <w:t xml:space="preserve"> </w:t>
      </w:r>
    </w:p>
    <w:p w14:paraId="5BBD53ED" w14:textId="10D4B8AE" w:rsidR="002C3CB8" w:rsidRPr="004F31CE" w:rsidRDefault="002C3CB8" w:rsidP="007D266F">
      <w:pPr>
        <w:pStyle w:val="Nagwek1"/>
        <w:autoSpaceDE w:val="0"/>
        <w:autoSpaceDN w:val="0"/>
        <w:adjustRightInd w:val="0"/>
        <w:spacing w:after="0"/>
        <w:jc w:val="both"/>
        <w:rPr>
          <w:rFonts w:eastAsia="Batang"/>
          <w:b w:val="0"/>
          <w:bCs w:val="0"/>
          <w:sz w:val="24"/>
        </w:rPr>
      </w:pPr>
      <w:r w:rsidRPr="004F31CE">
        <w:rPr>
          <w:rFonts w:eastAsia="Batang"/>
          <w:b w:val="0"/>
          <w:bCs w:val="0"/>
        </w:rPr>
        <w:t xml:space="preserve">1. Złożone </w:t>
      </w:r>
      <w:r w:rsidR="00B11FED">
        <w:rPr>
          <w:rFonts w:eastAsia="Batang"/>
          <w:b w:val="0"/>
          <w:bCs w:val="0"/>
        </w:rPr>
        <w:t>wnioski</w:t>
      </w:r>
      <w:r w:rsidR="004F31CE">
        <w:rPr>
          <w:rFonts w:eastAsia="Batang"/>
          <w:b w:val="0"/>
          <w:bCs w:val="0"/>
        </w:rPr>
        <w:t>,</w:t>
      </w:r>
      <w:r w:rsidRPr="004F31CE">
        <w:rPr>
          <w:rFonts w:eastAsia="Batang"/>
          <w:b w:val="0"/>
          <w:bCs w:val="0"/>
        </w:rPr>
        <w:t xml:space="preserve"> </w:t>
      </w:r>
      <w:r w:rsidR="00B11FED" w:rsidRPr="004F31CE">
        <w:rPr>
          <w:rFonts w:eastAsia="Batang"/>
          <w:b w:val="0"/>
          <w:bCs w:val="0"/>
        </w:rPr>
        <w:t>w pierwszej kolejności</w:t>
      </w:r>
      <w:r w:rsidR="00B11FED">
        <w:rPr>
          <w:rFonts w:eastAsia="Batang"/>
          <w:b w:val="0"/>
          <w:bCs w:val="0"/>
        </w:rPr>
        <w:t>,</w:t>
      </w:r>
      <w:r w:rsidR="00B11FED" w:rsidRPr="004F31CE">
        <w:rPr>
          <w:rFonts w:eastAsia="Batang"/>
          <w:b w:val="0"/>
          <w:bCs w:val="0"/>
        </w:rPr>
        <w:t xml:space="preserve"> </w:t>
      </w:r>
      <w:r w:rsidR="00F9686C">
        <w:rPr>
          <w:rFonts w:eastAsia="Batang"/>
          <w:b w:val="0"/>
          <w:bCs w:val="0"/>
        </w:rPr>
        <w:t>oceniane</w:t>
      </w:r>
      <w:r w:rsidR="00B11FED" w:rsidRPr="004F31CE">
        <w:rPr>
          <w:rFonts w:eastAsia="Batang"/>
          <w:b w:val="0"/>
          <w:bCs w:val="0"/>
        </w:rPr>
        <w:t xml:space="preserve"> </w:t>
      </w:r>
      <w:r w:rsidR="00B11FED">
        <w:rPr>
          <w:rFonts w:eastAsia="Batang"/>
          <w:b w:val="0"/>
          <w:bCs w:val="0"/>
        </w:rPr>
        <w:t xml:space="preserve">są </w:t>
      </w:r>
      <w:r w:rsidR="00B11FED" w:rsidRPr="004F31CE">
        <w:rPr>
          <w:rFonts w:eastAsia="Batang"/>
          <w:b w:val="0"/>
          <w:bCs w:val="0"/>
          <w:sz w:val="24"/>
        </w:rPr>
        <w:t>przez Komisję</w:t>
      </w:r>
      <w:r w:rsidR="00B11FED" w:rsidRPr="004F31CE">
        <w:rPr>
          <w:rFonts w:eastAsia="Batang"/>
          <w:b w:val="0"/>
          <w:bCs w:val="0"/>
        </w:rPr>
        <w:t xml:space="preserve"> pod względem formalnym</w:t>
      </w:r>
      <w:r w:rsidR="00B11FED">
        <w:rPr>
          <w:rFonts w:eastAsia="Batang"/>
          <w:b w:val="0"/>
          <w:bCs w:val="0"/>
        </w:rPr>
        <w:t>.</w:t>
      </w:r>
    </w:p>
    <w:p w14:paraId="5C78397D" w14:textId="451F5FDD" w:rsidR="002C3CB8" w:rsidRPr="00413B9D" w:rsidRDefault="00F9686C" w:rsidP="00413B9D">
      <w:pPr>
        <w:pStyle w:val="Nagwek2"/>
        <w:numPr>
          <w:ilvl w:val="1"/>
          <w:numId w:val="34"/>
        </w:numPr>
      </w:pPr>
      <w:r>
        <w:t>Ocena wniosków</w:t>
      </w:r>
      <w:r w:rsidR="002C3CB8" w:rsidRPr="00413B9D">
        <w:t xml:space="preserve"> pod względem formalnym dokonywan</w:t>
      </w:r>
      <w:r w:rsidR="00E23F90">
        <w:t>a</w:t>
      </w:r>
      <w:r w:rsidR="002C3CB8" w:rsidRPr="00413B9D">
        <w:t xml:space="preserve"> jest za pomocą karty oceny formalnej, której</w:t>
      </w:r>
      <w:r w:rsidR="004F31CE" w:rsidRPr="00413B9D">
        <w:t xml:space="preserve"> </w:t>
      </w:r>
      <w:r w:rsidR="002C3CB8" w:rsidRPr="00413B9D">
        <w:t>wzór określa załącznik</w:t>
      </w:r>
      <w:r w:rsidR="004F31CE" w:rsidRPr="00413B9D">
        <w:t xml:space="preserve"> nr 2</w:t>
      </w:r>
      <w:r w:rsidR="002C3CB8" w:rsidRPr="00413B9D">
        <w:t xml:space="preserve"> do </w:t>
      </w:r>
      <w:r w:rsidR="004F31CE" w:rsidRPr="00413B9D">
        <w:t xml:space="preserve">niniejszego </w:t>
      </w:r>
      <w:r w:rsidR="005C4F26">
        <w:t>regulaminu</w:t>
      </w:r>
      <w:r w:rsidR="004F31CE" w:rsidRPr="00413B9D">
        <w:t>.</w:t>
      </w:r>
    </w:p>
    <w:p w14:paraId="0B426394" w14:textId="10631602" w:rsidR="00D95210" w:rsidRPr="002C3CB8" w:rsidRDefault="004F31CE" w:rsidP="00D95210">
      <w:pPr>
        <w:pStyle w:val="Nagwek2"/>
        <w:rPr>
          <w:rFonts w:eastAsia="Batang" w:cs="Times New Roman"/>
          <w:sz w:val="24"/>
        </w:rPr>
      </w:pPr>
      <w:r w:rsidRPr="00413B9D">
        <w:lastRenderedPageBreak/>
        <w:t>W ocenie formalnej uwzględnia się w</w:t>
      </w:r>
      <w:r w:rsidR="002C3CB8" w:rsidRPr="00413B9D">
        <w:t>arun</w:t>
      </w:r>
      <w:r w:rsidRPr="00413B9D">
        <w:t>ki</w:t>
      </w:r>
      <w:r w:rsidR="00D95210" w:rsidRPr="00413B9D">
        <w:t xml:space="preserve"> określone w danym ogłoszeniu o </w:t>
      </w:r>
      <w:r w:rsidR="005C4F26">
        <w:t>naborze</w:t>
      </w:r>
      <w:r w:rsidR="00D95210" w:rsidRPr="00413B9D">
        <w:t xml:space="preserve">, umożliwiające dokonanie uzupełnienia bądź korekty </w:t>
      </w:r>
      <w:r w:rsidR="00F9686C">
        <w:t>wniosku</w:t>
      </w:r>
      <w:r w:rsidR="00D95210">
        <w:rPr>
          <w:rFonts w:eastAsia="Batang"/>
        </w:rPr>
        <w:t>.</w:t>
      </w:r>
    </w:p>
    <w:p w14:paraId="7BBB0853" w14:textId="77777777" w:rsidR="001249F3" w:rsidRDefault="001249F3" w:rsidP="001249F3">
      <w:pPr>
        <w:pStyle w:val="Nagwek2"/>
        <w:rPr>
          <w:rFonts w:eastAsia="Batang"/>
        </w:rPr>
      </w:pPr>
      <w:r w:rsidRPr="00AA1192">
        <w:rPr>
          <w:rFonts w:eastAsia="Batang"/>
        </w:rPr>
        <w:t xml:space="preserve">W przypadku wydania opinii negatywnej Przewodniczący </w:t>
      </w:r>
      <w:r>
        <w:rPr>
          <w:rFonts w:eastAsia="Batang"/>
        </w:rPr>
        <w:t xml:space="preserve">Komisji </w:t>
      </w:r>
      <w:r w:rsidRPr="00AA1192">
        <w:rPr>
          <w:rFonts w:eastAsia="Batang"/>
        </w:rPr>
        <w:t>przeprowadza postępowanie wyjaśniające</w:t>
      </w:r>
      <w:r>
        <w:rPr>
          <w:rFonts w:eastAsia="Batang"/>
        </w:rPr>
        <w:t>.</w:t>
      </w:r>
    </w:p>
    <w:p w14:paraId="2DC250BF" w14:textId="685AFB9D" w:rsidR="00D95210" w:rsidRDefault="00684D75" w:rsidP="00D95210">
      <w:pPr>
        <w:pStyle w:val="Nagwek2"/>
      </w:pPr>
      <w:r>
        <w:t>Dokonując</w:t>
      </w:r>
      <w:r w:rsidR="00D95210" w:rsidRPr="00D95210">
        <w:t xml:space="preserve"> oceny formalnej</w:t>
      </w:r>
      <w:r w:rsidR="002C3CB8" w:rsidRPr="00D95210">
        <w:t xml:space="preserve">, oceniający mogą wezwać </w:t>
      </w:r>
      <w:r w:rsidR="00F9686C">
        <w:t>wnioskodawcę</w:t>
      </w:r>
      <w:r w:rsidR="002C3CB8" w:rsidRPr="00D95210">
        <w:t xml:space="preserve"> (mailowo lub</w:t>
      </w:r>
      <w:r w:rsidR="00D95210">
        <w:t> </w:t>
      </w:r>
      <w:r w:rsidR="002C3CB8" w:rsidRPr="00D95210">
        <w:t>pisemnie) do uzupełnienia braków</w:t>
      </w:r>
      <w:r>
        <w:t xml:space="preserve"> we wniosku</w:t>
      </w:r>
      <w:r w:rsidR="00D6675A" w:rsidRPr="00D6675A">
        <w:t xml:space="preserve"> w terminie 3 dni roboczych od wezwania</w:t>
      </w:r>
      <w:r w:rsidR="00DA1E8D">
        <w:t>.</w:t>
      </w:r>
      <w:r w:rsidR="002C3CB8" w:rsidRPr="00D95210">
        <w:t xml:space="preserve"> </w:t>
      </w:r>
    </w:p>
    <w:p w14:paraId="65FC9362" w14:textId="6915FF4E" w:rsidR="002C3CB8" w:rsidRPr="00D95210" w:rsidRDefault="002C3CB8" w:rsidP="00D95210">
      <w:pPr>
        <w:pStyle w:val="Nagwek2"/>
      </w:pPr>
      <w:r w:rsidRPr="00D95210">
        <w:t>W przypadku</w:t>
      </w:r>
      <w:r w:rsidR="00D95210" w:rsidRPr="00D95210">
        <w:t xml:space="preserve"> </w:t>
      </w:r>
      <w:r w:rsidRPr="00D95210">
        <w:t xml:space="preserve">nieuzupełnienia </w:t>
      </w:r>
      <w:r w:rsidR="00D95210">
        <w:t xml:space="preserve">braków </w:t>
      </w:r>
      <w:r w:rsidR="00DA1E8D">
        <w:t xml:space="preserve">wniosku </w:t>
      </w:r>
      <w:r w:rsidRPr="00D95210">
        <w:t xml:space="preserve">w </w:t>
      </w:r>
      <w:r w:rsidR="00D6675A">
        <w:t xml:space="preserve">wyznaczonym </w:t>
      </w:r>
      <w:r w:rsidRPr="00D95210">
        <w:t xml:space="preserve">terminie, </w:t>
      </w:r>
      <w:r w:rsidR="00DA1E8D">
        <w:t xml:space="preserve">wniosek </w:t>
      </w:r>
      <w:r w:rsidRPr="00D95210">
        <w:t>zostaje odrzucon</w:t>
      </w:r>
      <w:r w:rsidR="00DA1E8D">
        <w:t>y</w:t>
      </w:r>
      <w:r w:rsidRPr="00D95210">
        <w:t xml:space="preserve"> i nie </w:t>
      </w:r>
      <w:r w:rsidR="00D95210">
        <w:t>podlega</w:t>
      </w:r>
      <w:r w:rsidRPr="00D95210">
        <w:t xml:space="preserve"> dalszej ocenie.</w:t>
      </w:r>
    </w:p>
    <w:p w14:paraId="46C608A2" w14:textId="1B344500" w:rsidR="002C3CB8" w:rsidRPr="00D95210" w:rsidRDefault="002C3CB8" w:rsidP="00356C6A">
      <w:pPr>
        <w:pStyle w:val="Nagwek2"/>
        <w:rPr>
          <w:rFonts w:eastAsia="Batang"/>
        </w:rPr>
      </w:pPr>
      <w:r w:rsidRPr="00D95210">
        <w:rPr>
          <w:rFonts w:eastAsia="Batang"/>
        </w:rPr>
        <w:t xml:space="preserve">Informację o odrzuceniu </w:t>
      </w:r>
      <w:r w:rsidR="00DA1E8D">
        <w:rPr>
          <w:rFonts w:eastAsia="Batang"/>
        </w:rPr>
        <w:t>wniosku</w:t>
      </w:r>
      <w:r w:rsidRPr="00D95210">
        <w:rPr>
          <w:rFonts w:eastAsia="Batang"/>
        </w:rPr>
        <w:t xml:space="preserve"> z przyczyn formalnych wraz z uzasadnieniem</w:t>
      </w:r>
      <w:r w:rsidR="00E23F90">
        <w:rPr>
          <w:rFonts w:eastAsia="Batang"/>
        </w:rPr>
        <w:t>,</w:t>
      </w:r>
      <w:r w:rsidRPr="00D95210">
        <w:rPr>
          <w:rFonts w:eastAsia="Batang"/>
        </w:rPr>
        <w:t xml:space="preserve"> oceniający umieszczają</w:t>
      </w:r>
      <w:r w:rsidR="00D95210" w:rsidRPr="00D95210">
        <w:rPr>
          <w:rFonts w:eastAsia="Batang"/>
        </w:rPr>
        <w:t xml:space="preserve"> </w:t>
      </w:r>
      <w:r w:rsidRPr="00D95210">
        <w:rPr>
          <w:rFonts w:eastAsia="Batang"/>
        </w:rPr>
        <w:t>w karcie oceny formalnej.</w:t>
      </w:r>
    </w:p>
    <w:p w14:paraId="28E97072" w14:textId="6B7822B7" w:rsidR="00AA1192" w:rsidRDefault="00E23F90" w:rsidP="00AA1192">
      <w:pPr>
        <w:pStyle w:val="Nagwek2"/>
        <w:rPr>
          <w:rFonts w:eastAsia="Batang"/>
        </w:rPr>
      </w:pPr>
      <w:r>
        <w:rPr>
          <w:rFonts w:eastAsia="Batang"/>
        </w:rPr>
        <w:t>O</w:t>
      </w:r>
      <w:r w:rsidR="00D95210">
        <w:rPr>
          <w:rFonts w:eastAsia="Batang"/>
        </w:rPr>
        <w:t>cen</w:t>
      </w:r>
      <w:r>
        <w:rPr>
          <w:rFonts w:eastAsia="Batang"/>
        </w:rPr>
        <w:t>ę</w:t>
      </w:r>
      <w:r w:rsidR="00D95210">
        <w:rPr>
          <w:rFonts w:eastAsia="Batang"/>
        </w:rPr>
        <w:t xml:space="preserve"> formaln</w:t>
      </w:r>
      <w:r>
        <w:rPr>
          <w:rFonts w:eastAsia="Batang"/>
        </w:rPr>
        <w:t>ą</w:t>
      </w:r>
      <w:r w:rsidR="00D95210">
        <w:rPr>
          <w:rFonts w:eastAsia="Batang"/>
        </w:rPr>
        <w:t xml:space="preserve"> zatwierdza Przewodniczący</w:t>
      </w:r>
      <w:r w:rsidR="00AA1192">
        <w:rPr>
          <w:rFonts w:eastAsia="Batang"/>
        </w:rPr>
        <w:t>.</w:t>
      </w:r>
    </w:p>
    <w:p w14:paraId="35FC54AA" w14:textId="2465D721" w:rsidR="002C3CB8" w:rsidRPr="00184C48" w:rsidRDefault="00184C48" w:rsidP="00184C48">
      <w:pPr>
        <w:pStyle w:val="Nagwek1"/>
        <w:jc w:val="both"/>
        <w:rPr>
          <w:rFonts w:eastAsia="Batang"/>
          <w:b w:val="0"/>
          <w:bCs w:val="0"/>
        </w:rPr>
      </w:pPr>
      <w:r w:rsidRPr="00184C48">
        <w:rPr>
          <w:rFonts w:eastAsia="Batang"/>
          <w:b w:val="0"/>
          <w:bCs w:val="0"/>
        </w:rPr>
        <w:t>1.</w:t>
      </w:r>
      <w:r w:rsidR="00DA1E8D">
        <w:rPr>
          <w:rFonts w:eastAsia="Batang"/>
          <w:b w:val="0"/>
          <w:bCs w:val="0"/>
        </w:rPr>
        <w:t>Wnioski</w:t>
      </w:r>
      <w:r w:rsidR="00D95210" w:rsidRPr="00184C48">
        <w:rPr>
          <w:rFonts w:eastAsia="Batang"/>
          <w:b w:val="0"/>
          <w:bCs w:val="0"/>
        </w:rPr>
        <w:t xml:space="preserve"> </w:t>
      </w:r>
      <w:r w:rsidR="009418F3" w:rsidRPr="00184C48">
        <w:rPr>
          <w:rFonts w:eastAsia="Batang"/>
          <w:b w:val="0"/>
          <w:bCs w:val="0"/>
        </w:rPr>
        <w:t>pozytywnie zweryfikowane pod względem formalnym, Przewodniczący Komisji poddaje dalszej ocenie merytorycznej na posiedzeniu Komisji.</w:t>
      </w:r>
    </w:p>
    <w:p w14:paraId="75465AB2" w14:textId="77777777" w:rsidR="00241AE4" w:rsidRDefault="00184C48" w:rsidP="00606C45">
      <w:pPr>
        <w:pStyle w:val="Nagwek2"/>
        <w:numPr>
          <w:ilvl w:val="1"/>
          <w:numId w:val="37"/>
        </w:numPr>
        <w:rPr>
          <w:rFonts w:eastAsia="Batang"/>
        </w:rPr>
      </w:pPr>
      <w:r w:rsidRPr="00184C48">
        <w:rPr>
          <w:rFonts w:eastAsia="Batang"/>
        </w:rPr>
        <w:t>Komisja</w:t>
      </w:r>
      <w:r w:rsidR="00241AE4">
        <w:rPr>
          <w:rFonts w:eastAsia="Batang"/>
        </w:rPr>
        <w:t>:</w:t>
      </w:r>
    </w:p>
    <w:p w14:paraId="6371DBFD" w14:textId="7FA12360" w:rsidR="00184C48" w:rsidRPr="00184C48" w:rsidRDefault="00184C48" w:rsidP="00241AE4">
      <w:pPr>
        <w:pStyle w:val="Nagwek3"/>
        <w:rPr>
          <w:rFonts w:eastAsia="Batang"/>
        </w:rPr>
      </w:pPr>
      <w:r w:rsidRPr="00184C48">
        <w:rPr>
          <w:rFonts w:eastAsia="Batang"/>
        </w:rPr>
        <w:t xml:space="preserve"> rozpatruje merytorycznie </w:t>
      </w:r>
      <w:r w:rsidR="00B8007D">
        <w:rPr>
          <w:rFonts w:eastAsia="Batang"/>
        </w:rPr>
        <w:t>wnioski</w:t>
      </w:r>
      <w:r w:rsidRPr="00184C48">
        <w:rPr>
          <w:rFonts w:eastAsia="Batang"/>
        </w:rPr>
        <w:t xml:space="preserve"> spełniające warunki formalne</w:t>
      </w:r>
      <w:r w:rsidR="00F730E9">
        <w:rPr>
          <w:rFonts w:eastAsia="Batang"/>
        </w:rPr>
        <w:t>,</w:t>
      </w:r>
      <w:r w:rsidRPr="00184C48">
        <w:rPr>
          <w:rFonts w:eastAsia="Batang"/>
        </w:rPr>
        <w:t xml:space="preserve"> poprzez dokonanie indywidualnej oceny, </w:t>
      </w:r>
      <w:r w:rsidR="005D6DF7">
        <w:rPr>
          <w:rFonts w:eastAsia="Batang"/>
        </w:rPr>
        <w:t xml:space="preserve">przydzielając punkty </w:t>
      </w:r>
      <w:r w:rsidR="00241AE4" w:rsidRPr="00184C48">
        <w:rPr>
          <w:rFonts w:eastAsia="Batang"/>
        </w:rPr>
        <w:t>na karcie oceny merytorycznej</w:t>
      </w:r>
      <w:r w:rsidR="00241AE4" w:rsidRPr="00241AE4">
        <w:rPr>
          <w:rFonts w:eastAsia="Batang"/>
        </w:rPr>
        <w:t xml:space="preserve"> </w:t>
      </w:r>
      <w:r w:rsidR="00B8007D">
        <w:rPr>
          <w:rFonts w:eastAsia="Batang"/>
        </w:rPr>
        <w:t>wniosku</w:t>
      </w:r>
      <w:r w:rsidR="00F730E9">
        <w:rPr>
          <w:rFonts w:eastAsia="Batang"/>
        </w:rPr>
        <w:t>,</w:t>
      </w:r>
      <w:r w:rsidR="00241AE4" w:rsidRPr="00184C48">
        <w:rPr>
          <w:rFonts w:eastAsia="Batang"/>
        </w:rPr>
        <w:t xml:space="preserve"> </w:t>
      </w:r>
      <w:r w:rsidRPr="00184C48">
        <w:rPr>
          <w:rFonts w:eastAsia="Batang"/>
        </w:rPr>
        <w:t>której wzór określa załącznik nr</w:t>
      </w:r>
      <w:r w:rsidR="00F730E9">
        <w:rPr>
          <w:rFonts w:eastAsia="Batang"/>
        </w:rPr>
        <w:t> </w:t>
      </w:r>
      <w:r>
        <w:rPr>
          <w:rFonts w:eastAsia="Batang"/>
        </w:rPr>
        <w:t>3</w:t>
      </w:r>
      <w:r w:rsidRPr="00184C48">
        <w:rPr>
          <w:rFonts w:eastAsia="Batang"/>
        </w:rPr>
        <w:t xml:space="preserve"> do</w:t>
      </w:r>
      <w:r>
        <w:rPr>
          <w:rFonts w:eastAsia="Batang"/>
        </w:rPr>
        <w:t> </w:t>
      </w:r>
      <w:r w:rsidRPr="00184C48">
        <w:rPr>
          <w:rFonts w:eastAsia="Batang"/>
        </w:rPr>
        <w:t>niniejszego zarządzenia</w:t>
      </w:r>
      <w:r w:rsidR="00241AE4">
        <w:rPr>
          <w:rFonts w:eastAsia="Batang"/>
        </w:rPr>
        <w:t>;</w:t>
      </w:r>
    </w:p>
    <w:p w14:paraId="05CF00EE" w14:textId="07382970" w:rsidR="00184C48" w:rsidRDefault="00184C48" w:rsidP="00BB484F">
      <w:pPr>
        <w:pStyle w:val="Nagwek3"/>
        <w:rPr>
          <w:rFonts w:eastAsia="Batang"/>
        </w:rPr>
      </w:pPr>
      <w:r w:rsidRPr="00241AE4">
        <w:rPr>
          <w:rFonts w:eastAsia="Batang"/>
        </w:rPr>
        <w:t>ustala zbiorcze oceny merytoryczne poprzez zsumowanie ocen indywidualnych i wylicza średnie arytmetyczne</w:t>
      </w:r>
      <w:r w:rsidR="00241AE4">
        <w:rPr>
          <w:rFonts w:eastAsia="Batang"/>
        </w:rPr>
        <w:t xml:space="preserve"> </w:t>
      </w:r>
      <w:r w:rsidRPr="00241AE4">
        <w:rPr>
          <w:rFonts w:eastAsia="Batang"/>
        </w:rPr>
        <w:t xml:space="preserve">dla poszczególnych </w:t>
      </w:r>
      <w:r w:rsidR="00B8007D">
        <w:rPr>
          <w:rFonts w:eastAsia="Batang"/>
        </w:rPr>
        <w:t>wniosków</w:t>
      </w:r>
      <w:r w:rsidRPr="00241AE4">
        <w:rPr>
          <w:rFonts w:eastAsia="Batang"/>
        </w:rPr>
        <w:t>;</w:t>
      </w:r>
    </w:p>
    <w:p w14:paraId="7AFF68A3" w14:textId="475E1DAE" w:rsidR="00F730E9" w:rsidRPr="00F730E9" w:rsidRDefault="00F730E9" w:rsidP="00F730E9">
      <w:pPr>
        <w:pStyle w:val="Nagwek3"/>
      </w:pPr>
      <w:r w:rsidRPr="00F730E9">
        <w:t>proponuje wysokość dotacji</w:t>
      </w:r>
      <w:r w:rsidR="006E2B00">
        <w:t>.</w:t>
      </w:r>
    </w:p>
    <w:p w14:paraId="47623726" w14:textId="57E7B9A6" w:rsidR="00184C48" w:rsidRPr="000B725A" w:rsidRDefault="00184C48" w:rsidP="00C20178">
      <w:pPr>
        <w:pStyle w:val="Nagwek2"/>
        <w:rPr>
          <w:rFonts w:eastAsia="Batang"/>
        </w:rPr>
      </w:pPr>
      <w:r w:rsidRPr="000B725A">
        <w:rPr>
          <w:rFonts w:eastAsia="Batang"/>
        </w:rPr>
        <w:t xml:space="preserve">W ramach oceny merytorycznej Komisja może wezwać </w:t>
      </w:r>
      <w:r w:rsidR="00B8007D">
        <w:rPr>
          <w:rFonts w:eastAsia="Batang"/>
        </w:rPr>
        <w:t>wnioskodawcę (mailowo)</w:t>
      </w:r>
      <w:r w:rsidRPr="000B725A">
        <w:rPr>
          <w:rFonts w:eastAsia="Batang"/>
        </w:rPr>
        <w:t xml:space="preserve"> do</w:t>
      </w:r>
      <w:r w:rsidR="000B725A" w:rsidRPr="000B725A">
        <w:rPr>
          <w:rFonts w:eastAsia="Batang"/>
        </w:rPr>
        <w:t xml:space="preserve"> </w:t>
      </w:r>
      <w:r w:rsidRPr="000B725A">
        <w:rPr>
          <w:rFonts w:eastAsia="Batang"/>
        </w:rPr>
        <w:t xml:space="preserve">udzielenia dodatkowych wyjaśnień. </w:t>
      </w:r>
    </w:p>
    <w:p w14:paraId="5974B9FB" w14:textId="0273B58F" w:rsidR="00413B9D" w:rsidRPr="000B725A" w:rsidRDefault="00876B23" w:rsidP="000B725A">
      <w:pPr>
        <w:pStyle w:val="Nagwek2"/>
      </w:pPr>
      <w:r>
        <w:t>Wnioski</w:t>
      </w:r>
      <w:r w:rsidR="00184C48" w:rsidRPr="000B725A">
        <w:t xml:space="preserve"> zaopiniowane przez Komisję </w:t>
      </w:r>
      <w:r w:rsidR="000B725A" w:rsidRPr="000B725A">
        <w:t>przedkładane są Wójtowi celem wydania ostatecznej decyzji w zakresie udzielenia dotacji oraz jej wysokości</w:t>
      </w:r>
      <w:r w:rsidR="000B725A">
        <w:t>.</w:t>
      </w:r>
    </w:p>
    <w:p w14:paraId="4813F8A2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305860FD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98D840E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50FE520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DD5E6DF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D2A888E" w14:textId="77777777" w:rsidR="00432762" w:rsidRDefault="00432762" w:rsidP="00932140">
      <w:pPr>
        <w:spacing w:after="0"/>
        <w:jc w:val="center"/>
        <w:rPr>
          <w:rFonts w:eastAsia="Batang" w:cs="Times New Roman"/>
          <w:b/>
          <w:sz w:val="24"/>
          <w:szCs w:val="24"/>
        </w:rPr>
      </w:pPr>
    </w:p>
    <w:p w14:paraId="3143B671" w14:textId="65760F01" w:rsidR="00B74030" w:rsidRPr="00603E8B" w:rsidRDefault="00B74030" w:rsidP="00932140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603E8B">
        <w:rPr>
          <w:rFonts w:eastAsia="Batang" w:cs="Times New Roman"/>
          <w:b/>
          <w:sz w:val="24"/>
          <w:szCs w:val="24"/>
        </w:rPr>
        <w:t>OŚWIADCZENIE O BEZSTRONNOŚCI</w:t>
      </w:r>
    </w:p>
    <w:p w14:paraId="0DBACFF7" w14:textId="68E8283E" w:rsidR="00B74030" w:rsidRPr="00603E8B" w:rsidRDefault="00603E8B" w:rsidP="00C92550">
      <w:pPr>
        <w:spacing w:after="0"/>
        <w:jc w:val="center"/>
        <w:rPr>
          <w:rFonts w:eastAsia="Batang" w:cs="Times New Roman"/>
          <w:b/>
          <w:sz w:val="24"/>
          <w:szCs w:val="24"/>
        </w:rPr>
      </w:pPr>
      <w:r w:rsidRPr="00603E8B">
        <w:rPr>
          <w:rFonts w:eastAsia="Batang" w:cs="Times New Roman"/>
          <w:b/>
          <w:sz w:val="24"/>
          <w:szCs w:val="24"/>
        </w:rPr>
        <w:t>c</w:t>
      </w:r>
      <w:r w:rsidR="00B74030" w:rsidRPr="00603E8B">
        <w:rPr>
          <w:rFonts w:eastAsia="Batang" w:cs="Times New Roman"/>
          <w:b/>
          <w:sz w:val="24"/>
          <w:szCs w:val="24"/>
        </w:rPr>
        <w:t xml:space="preserve">złonka Komisji </w:t>
      </w:r>
      <w:r w:rsidR="00C92550" w:rsidRPr="00C92550">
        <w:rPr>
          <w:rFonts w:eastAsia="Batang" w:cs="Times New Roman"/>
          <w:b/>
          <w:sz w:val="24"/>
          <w:szCs w:val="24"/>
        </w:rPr>
        <w:t>opiniującej wnioski</w:t>
      </w:r>
      <w:r w:rsidR="00C92550">
        <w:rPr>
          <w:rFonts w:eastAsia="Batang" w:cs="Times New Roman"/>
          <w:b/>
          <w:sz w:val="24"/>
          <w:szCs w:val="24"/>
        </w:rPr>
        <w:t xml:space="preserve"> </w:t>
      </w:r>
      <w:r w:rsidR="00C92550" w:rsidRPr="00C92550">
        <w:rPr>
          <w:rFonts w:eastAsia="Batang" w:cs="Times New Roman"/>
          <w:b/>
          <w:sz w:val="24"/>
          <w:szCs w:val="24"/>
        </w:rPr>
        <w:t>o przyznanie wsparcia finansowego na realizację zadania publicznego Gminy Złotów z</w:t>
      </w:r>
      <w:r w:rsidR="00C92550">
        <w:rPr>
          <w:rFonts w:eastAsia="Batang" w:cs="Times New Roman"/>
          <w:b/>
          <w:sz w:val="24"/>
          <w:szCs w:val="24"/>
        </w:rPr>
        <w:t> </w:t>
      </w:r>
      <w:r w:rsidR="00C92550" w:rsidRPr="00C92550">
        <w:rPr>
          <w:rFonts w:eastAsia="Batang" w:cs="Times New Roman"/>
          <w:b/>
          <w:sz w:val="24"/>
          <w:szCs w:val="24"/>
        </w:rPr>
        <w:t>zakresu rozwoju sportu</w:t>
      </w:r>
    </w:p>
    <w:p w14:paraId="52C8F213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01FB975A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2BEA0002" w14:textId="4E13B9D4" w:rsidR="00B74030" w:rsidRDefault="00B74030" w:rsidP="00B74030">
      <w:pPr>
        <w:rPr>
          <w:rFonts w:eastAsia="Batang" w:cs="Times New Roman"/>
          <w:bCs/>
        </w:rPr>
      </w:pPr>
      <w:r w:rsidRPr="00603E8B">
        <w:rPr>
          <w:rFonts w:eastAsia="Batang" w:cs="Times New Roman"/>
          <w:bCs/>
        </w:rPr>
        <w:t xml:space="preserve">Imię i nazwisko składającego </w:t>
      </w:r>
      <w:r w:rsidR="00603E8B" w:rsidRPr="00603E8B">
        <w:rPr>
          <w:rFonts w:eastAsia="Batang" w:cs="Times New Roman"/>
          <w:bCs/>
        </w:rPr>
        <w:t>oświadczenie:</w:t>
      </w:r>
    </w:p>
    <w:tbl>
      <w:tblPr>
        <w:tblStyle w:val="Tabela-Siatka"/>
        <w:tblW w:w="9314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14"/>
      </w:tblGrid>
      <w:tr w:rsidR="00603E8B" w14:paraId="27E6BAE5" w14:textId="77777777" w:rsidTr="00603E8B">
        <w:trPr>
          <w:trHeight w:val="718"/>
        </w:trPr>
        <w:tc>
          <w:tcPr>
            <w:tcW w:w="9314" w:type="dxa"/>
          </w:tcPr>
          <w:p w14:paraId="560C10A0" w14:textId="09FE3E76" w:rsidR="00603E8B" w:rsidRDefault="001966C3" w:rsidP="001966C3">
            <w:pPr>
              <w:tabs>
                <w:tab w:val="left" w:pos="7365"/>
              </w:tabs>
              <w:rPr>
                <w:rFonts w:eastAsia="Batang" w:cs="Times New Roman"/>
                <w:bCs/>
              </w:rPr>
            </w:pPr>
            <w:r>
              <w:rPr>
                <w:rFonts w:eastAsia="Batang" w:cs="Times New Roman"/>
                <w:bCs/>
              </w:rPr>
              <w:tab/>
            </w:r>
          </w:p>
        </w:tc>
      </w:tr>
    </w:tbl>
    <w:p w14:paraId="1DAF43B8" w14:textId="77777777" w:rsidR="00B74030" w:rsidRPr="00603E8B" w:rsidRDefault="00B74030" w:rsidP="00B74030">
      <w:pPr>
        <w:rPr>
          <w:rFonts w:eastAsia="Batang" w:cs="Times New Roman"/>
          <w:bCs/>
        </w:rPr>
      </w:pPr>
    </w:p>
    <w:p w14:paraId="67C59D8B" w14:textId="63752245" w:rsidR="00B74030" w:rsidRPr="00603E8B" w:rsidRDefault="00B74030" w:rsidP="00B74030">
      <w:pPr>
        <w:rPr>
          <w:rFonts w:eastAsia="Batang" w:cs="Times New Roman"/>
          <w:b/>
        </w:rPr>
      </w:pPr>
      <w:r w:rsidRPr="00603E8B">
        <w:rPr>
          <w:rFonts w:eastAsia="Batang" w:cs="Times New Roman"/>
          <w:bCs/>
        </w:rPr>
        <w:tab/>
        <w:t>Oświadczam, że pozostaję*/nie pozostaję* w stosunku prawnym lub faktycznym z</w:t>
      </w:r>
      <w:r w:rsidR="00603E8B">
        <w:rPr>
          <w:rFonts w:eastAsia="Batang" w:cs="Times New Roman"/>
          <w:bCs/>
        </w:rPr>
        <w:t> </w:t>
      </w:r>
      <w:r w:rsidRPr="00603E8B">
        <w:rPr>
          <w:rFonts w:eastAsia="Batang" w:cs="Times New Roman"/>
          <w:bCs/>
        </w:rPr>
        <w:t xml:space="preserve">podmiotami biorącymi udział w </w:t>
      </w:r>
      <w:r w:rsidR="00BB0930">
        <w:rPr>
          <w:rFonts w:eastAsia="Batang" w:cs="Times New Roman"/>
          <w:bCs/>
        </w:rPr>
        <w:t>naborze wniosków</w:t>
      </w:r>
      <w:r w:rsidRPr="00603E8B">
        <w:rPr>
          <w:rFonts w:eastAsia="Batang" w:cs="Times New Roman"/>
          <w:bCs/>
        </w:rPr>
        <w:t xml:space="preserve"> </w:t>
      </w:r>
      <w:r w:rsidR="00CE550B">
        <w:rPr>
          <w:rFonts w:eastAsia="Batang" w:cs="Times New Roman"/>
          <w:bCs/>
        </w:rPr>
        <w:t xml:space="preserve">na realizację </w:t>
      </w:r>
      <w:r w:rsidR="00F22FAC">
        <w:rPr>
          <w:rFonts w:eastAsia="Batang" w:cs="Times New Roman"/>
          <w:bCs/>
        </w:rPr>
        <w:t>zadań publicznych</w:t>
      </w:r>
      <w:r w:rsidR="00CE550B">
        <w:rPr>
          <w:rFonts w:eastAsia="Batang" w:cs="Times New Roman"/>
          <w:bCs/>
        </w:rPr>
        <w:t xml:space="preserve"> Gminy Złotów, </w:t>
      </w:r>
      <w:r w:rsidRPr="00603E8B">
        <w:rPr>
          <w:rFonts w:eastAsia="Batang" w:cs="Times New Roman"/>
          <w:bCs/>
        </w:rPr>
        <w:t xml:space="preserve">ogłoszonym </w:t>
      </w:r>
      <w:r w:rsidR="00603E8B">
        <w:rPr>
          <w:rFonts w:eastAsia="Batang" w:cs="Times New Roman"/>
          <w:bCs/>
        </w:rPr>
        <w:t>Z</w:t>
      </w:r>
      <w:r w:rsidRPr="00603E8B">
        <w:rPr>
          <w:rFonts w:eastAsia="Batang" w:cs="Times New Roman"/>
          <w:bCs/>
        </w:rPr>
        <w:t xml:space="preserve">arządzeniem </w:t>
      </w:r>
      <w:r w:rsidR="00603E8B">
        <w:rPr>
          <w:rFonts w:eastAsia="Batang" w:cs="Times New Roman"/>
          <w:bCs/>
        </w:rPr>
        <w:t>N</w:t>
      </w:r>
      <w:r w:rsidRPr="00603E8B">
        <w:rPr>
          <w:rFonts w:eastAsia="Batang" w:cs="Times New Roman"/>
          <w:bCs/>
        </w:rPr>
        <w:t xml:space="preserve">r ………………….... </w:t>
      </w:r>
      <w:r w:rsidR="00603E8B">
        <w:rPr>
          <w:rFonts w:eastAsia="Batang" w:cs="Times New Roman"/>
          <w:bCs/>
        </w:rPr>
        <w:t xml:space="preserve">Wójta Gminy Złotów </w:t>
      </w:r>
      <w:r w:rsidRPr="00603E8B">
        <w:rPr>
          <w:rFonts w:eastAsia="Batang" w:cs="Times New Roman"/>
          <w:bCs/>
        </w:rPr>
        <w:t>z dnia</w:t>
      </w:r>
      <w:r w:rsidR="00603E8B" w:rsidRPr="00603E8B">
        <w:rPr>
          <w:rFonts w:eastAsia="Batang" w:cs="Times New Roman"/>
          <w:bCs/>
        </w:rPr>
        <w:t xml:space="preserve"> </w:t>
      </w:r>
      <w:r w:rsidR="00603E8B">
        <w:rPr>
          <w:rFonts w:eastAsia="Batang" w:cs="Times New Roman"/>
          <w:bCs/>
        </w:rPr>
        <w:t>………………</w:t>
      </w:r>
      <w:r w:rsidRPr="00603E8B">
        <w:rPr>
          <w:rFonts w:eastAsia="Batang" w:cs="Times New Roman"/>
          <w:bCs/>
        </w:rPr>
        <w:t xml:space="preserve">, który może budzić uzasadnioną wątpliwość co do mojej bezstronności podczas oceniania </w:t>
      </w:r>
      <w:r w:rsidR="00876B23">
        <w:rPr>
          <w:rFonts w:eastAsia="Batang" w:cs="Times New Roman"/>
          <w:bCs/>
        </w:rPr>
        <w:t>wniosków</w:t>
      </w:r>
      <w:r w:rsidR="00BB0930">
        <w:rPr>
          <w:rFonts w:eastAsia="Batang" w:cs="Times New Roman"/>
          <w:bCs/>
        </w:rPr>
        <w:t>.</w:t>
      </w:r>
    </w:p>
    <w:p w14:paraId="2339C413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7A23D9ED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4C6C4ECF" w14:textId="77777777" w:rsidR="00B74030" w:rsidRPr="00B74030" w:rsidRDefault="00B74030" w:rsidP="00603E8B">
      <w:pPr>
        <w:ind w:left="4962"/>
        <w:rPr>
          <w:rFonts w:eastAsia="Batang" w:cs="Times New Roman"/>
          <w:b/>
          <w:sz w:val="28"/>
          <w:szCs w:val="28"/>
        </w:rPr>
      </w:pPr>
    </w:p>
    <w:p w14:paraId="721842D3" w14:textId="08656D33" w:rsidR="00B74030" w:rsidRPr="00603E8B" w:rsidRDefault="00B74030" w:rsidP="00932140">
      <w:pPr>
        <w:ind w:left="4962"/>
        <w:jc w:val="center"/>
        <w:rPr>
          <w:rFonts w:eastAsia="Batang" w:cs="Times New Roman"/>
          <w:bCs/>
        </w:rPr>
      </w:pPr>
      <w:r w:rsidRPr="00603E8B">
        <w:rPr>
          <w:rFonts w:eastAsia="Batang" w:cs="Times New Roman"/>
          <w:bCs/>
        </w:rPr>
        <w:t>….....................................................................</w:t>
      </w:r>
    </w:p>
    <w:p w14:paraId="27C87A83" w14:textId="76A1C63B" w:rsidR="00B74030" w:rsidRPr="00603E8B" w:rsidRDefault="00B74030" w:rsidP="00932140">
      <w:pPr>
        <w:ind w:left="4962"/>
        <w:jc w:val="center"/>
        <w:rPr>
          <w:rFonts w:eastAsia="Batang" w:cs="Times New Roman"/>
          <w:bCs/>
          <w:sz w:val="18"/>
          <w:szCs w:val="18"/>
        </w:rPr>
      </w:pPr>
      <w:r w:rsidRPr="00603E8B">
        <w:rPr>
          <w:rFonts w:eastAsia="Batang" w:cs="Times New Roman"/>
          <w:bCs/>
          <w:sz w:val="18"/>
          <w:szCs w:val="18"/>
        </w:rPr>
        <w:t xml:space="preserve">(data i podpis członka Komisji </w:t>
      </w:r>
      <w:r w:rsidR="00C92550">
        <w:rPr>
          <w:rFonts w:eastAsia="Batang" w:cs="Times New Roman"/>
          <w:bCs/>
          <w:sz w:val="18"/>
          <w:szCs w:val="18"/>
        </w:rPr>
        <w:t>opiniującej</w:t>
      </w:r>
      <w:r w:rsidRPr="00603E8B">
        <w:rPr>
          <w:rFonts w:eastAsia="Batang" w:cs="Times New Roman"/>
          <w:bCs/>
          <w:sz w:val="18"/>
          <w:szCs w:val="18"/>
        </w:rPr>
        <w:t>)</w:t>
      </w:r>
    </w:p>
    <w:p w14:paraId="5110AFC2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083379D9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39D6418A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6B9D1E73" w14:textId="77777777" w:rsidR="00B74030" w:rsidRPr="00B74030" w:rsidRDefault="00B74030" w:rsidP="00B74030">
      <w:pPr>
        <w:rPr>
          <w:rFonts w:eastAsia="Batang" w:cs="Times New Roman"/>
          <w:b/>
          <w:sz w:val="28"/>
          <w:szCs w:val="28"/>
        </w:rPr>
      </w:pPr>
    </w:p>
    <w:p w14:paraId="1E283441" w14:textId="538B0B08" w:rsidR="00CD20AC" w:rsidRDefault="00B74030" w:rsidP="00B74030">
      <w:pPr>
        <w:rPr>
          <w:rFonts w:eastAsia="Batang" w:cs="Times New Roman"/>
          <w:bCs/>
          <w:sz w:val="18"/>
          <w:szCs w:val="18"/>
        </w:rPr>
      </w:pPr>
      <w:r w:rsidRPr="00603E8B">
        <w:rPr>
          <w:rFonts w:eastAsia="Batang" w:cs="Times New Roman"/>
          <w:bCs/>
          <w:sz w:val="18"/>
          <w:szCs w:val="18"/>
        </w:rPr>
        <w:t>* Niepotrzebne skreślić</w:t>
      </w:r>
    </w:p>
    <w:p w14:paraId="4EC9E967" w14:textId="77777777" w:rsidR="0054699D" w:rsidRDefault="0054699D" w:rsidP="00B74030">
      <w:pPr>
        <w:rPr>
          <w:rFonts w:eastAsia="Times New Roman" w:cs="Times New Roman"/>
          <w:bCs/>
          <w:sz w:val="18"/>
          <w:szCs w:val="18"/>
          <w:lang w:eastAsia="pl-PL"/>
        </w:rPr>
        <w:sectPr w:rsidR="0054699D" w:rsidSect="00420E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tbl>
      <w:tblPr>
        <w:tblStyle w:val="Tabela-Siatka"/>
        <w:tblW w:w="9806" w:type="dxa"/>
        <w:jc w:val="center"/>
        <w:tblLook w:val="04A0" w:firstRow="1" w:lastRow="0" w:firstColumn="1" w:lastColumn="0" w:noHBand="0" w:noVBand="1"/>
      </w:tblPr>
      <w:tblGrid>
        <w:gridCol w:w="5246"/>
        <w:gridCol w:w="4560"/>
      </w:tblGrid>
      <w:tr w:rsidR="0054699D" w14:paraId="62E00A14" w14:textId="77777777" w:rsidTr="009B3614">
        <w:trPr>
          <w:trHeight w:val="283"/>
          <w:jc w:val="center"/>
        </w:trPr>
        <w:tc>
          <w:tcPr>
            <w:tcW w:w="5246" w:type="dxa"/>
          </w:tcPr>
          <w:p w14:paraId="3D12EA88" w14:textId="663EBB2F" w:rsidR="0054699D" w:rsidRPr="002D4668" w:rsidRDefault="0054699D" w:rsidP="009B3614">
            <w:pPr>
              <w:jc w:val="right"/>
              <w:rPr>
                <w:rFonts w:eastAsia="TimesNewRomanPSMT" w:cs="Times New Roman"/>
                <w:color w:val="000000"/>
                <w:kern w:val="1"/>
                <w:shd w:val="clear" w:color="auto" w:fill="FFFFFF"/>
              </w:rPr>
            </w:pPr>
            <w:r w:rsidRPr="002D4668">
              <w:rPr>
                <w:rFonts w:eastAsia="TimesNewRomanPSMT" w:cs="Times New Roman"/>
                <w:color w:val="000000"/>
                <w:kern w:val="1"/>
                <w:shd w:val="clear" w:color="auto" w:fill="FFFFFF"/>
              </w:rPr>
              <w:lastRenderedPageBreak/>
              <w:t>Komisja konkursowa powołana Zarządzeniem Nr</w:t>
            </w:r>
          </w:p>
        </w:tc>
        <w:tc>
          <w:tcPr>
            <w:tcW w:w="4560" w:type="dxa"/>
          </w:tcPr>
          <w:p w14:paraId="19BC2B91" w14:textId="77777777" w:rsidR="0054699D" w:rsidRPr="002D4668" w:rsidRDefault="0054699D" w:rsidP="0054699D">
            <w:pPr>
              <w:jc w:val="left"/>
              <w:rPr>
                <w:rFonts w:eastAsia="TimesNewRomanPSMT" w:cs="Times New Roman"/>
                <w:b/>
                <w:bCs/>
                <w:color w:val="000000"/>
                <w:kern w:val="1"/>
                <w:shd w:val="clear" w:color="auto" w:fill="FFFFFF"/>
              </w:rPr>
            </w:pPr>
          </w:p>
        </w:tc>
      </w:tr>
      <w:tr w:rsidR="0054699D" w14:paraId="72C01D0C" w14:textId="77777777" w:rsidTr="009B3614">
        <w:trPr>
          <w:trHeight w:val="283"/>
          <w:jc w:val="center"/>
        </w:trPr>
        <w:tc>
          <w:tcPr>
            <w:tcW w:w="5246" w:type="dxa"/>
          </w:tcPr>
          <w:p w14:paraId="47EF8824" w14:textId="57728EA4" w:rsidR="0054699D" w:rsidRPr="002D4668" w:rsidRDefault="0054699D" w:rsidP="0054699D">
            <w:pPr>
              <w:jc w:val="right"/>
              <w:rPr>
                <w:rFonts w:eastAsia="TimesNewRomanPSMT" w:cs="Times New Roman"/>
                <w:color w:val="000000"/>
                <w:kern w:val="1"/>
                <w:shd w:val="clear" w:color="auto" w:fill="FFFFFF"/>
              </w:rPr>
            </w:pPr>
            <w:r w:rsidRPr="002D4668">
              <w:rPr>
                <w:rFonts w:eastAsia="TimesNewRomanPSMT" w:cs="Times New Roman"/>
                <w:color w:val="000000"/>
                <w:kern w:val="1"/>
                <w:shd w:val="clear" w:color="auto" w:fill="FFFFFF"/>
              </w:rPr>
              <w:t xml:space="preserve">Wójta Gminy Złotów z dnia  </w:t>
            </w:r>
          </w:p>
        </w:tc>
        <w:tc>
          <w:tcPr>
            <w:tcW w:w="4560" w:type="dxa"/>
          </w:tcPr>
          <w:p w14:paraId="4B46B5FA" w14:textId="77777777" w:rsidR="0054699D" w:rsidRPr="002D4668" w:rsidRDefault="0054699D" w:rsidP="0054699D">
            <w:pPr>
              <w:jc w:val="left"/>
              <w:rPr>
                <w:rFonts w:eastAsia="TimesNewRomanPSMT" w:cs="Times New Roman"/>
                <w:b/>
                <w:bCs/>
                <w:color w:val="000000"/>
                <w:kern w:val="1"/>
                <w:shd w:val="clear" w:color="auto" w:fill="FFFFFF"/>
              </w:rPr>
            </w:pPr>
          </w:p>
        </w:tc>
      </w:tr>
      <w:tr w:rsidR="0054699D" w14:paraId="157E9DFF" w14:textId="77777777" w:rsidTr="009B3614">
        <w:trPr>
          <w:trHeight w:val="283"/>
          <w:jc w:val="center"/>
        </w:trPr>
        <w:tc>
          <w:tcPr>
            <w:tcW w:w="5246" w:type="dxa"/>
          </w:tcPr>
          <w:p w14:paraId="3ADF183F" w14:textId="0FCBDC4A" w:rsidR="0054699D" w:rsidRPr="002D4668" w:rsidRDefault="0054699D" w:rsidP="0054699D">
            <w:pPr>
              <w:suppressAutoHyphens/>
              <w:ind w:left="720"/>
              <w:jc w:val="right"/>
              <w:rPr>
                <w:rFonts w:eastAsia="TimesNewRomanPSMT" w:cs="Times New Roman"/>
                <w:color w:val="000000"/>
                <w:kern w:val="1"/>
                <w:shd w:val="clear" w:color="auto" w:fill="FFFFFF"/>
              </w:rPr>
            </w:pPr>
            <w:r w:rsidRPr="002D4668">
              <w:rPr>
                <w:rFonts w:eastAsia="Times New Roman" w:cs="Times New Roman"/>
                <w:iCs/>
                <w:color w:val="000000"/>
                <w:lang w:eastAsia="ar-SA"/>
              </w:rPr>
              <w:t xml:space="preserve">numer </w:t>
            </w:r>
            <w:r w:rsidR="00876B23" w:rsidRPr="002D4668">
              <w:rPr>
                <w:rFonts w:eastAsia="Times New Roman" w:cs="Times New Roman"/>
                <w:iCs/>
                <w:color w:val="000000"/>
                <w:lang w:eastAsia="ar-SA"/>
              </w:rPr>
              <w:t>wniosku</w:t>
            </w:r>
          </w:p>
        </w:tc>
        <w:tc>
          <w:tcPr>
            <w:tcW w:w="4560" w:type="dxa"/>
          </w:tcPr>
          <w:p w14:paraId="1BB1F7DD" w14:textId="77777777" w:rsidR="0054699D" w:rsidRPr="002D4668" w:rsidRDefault="0054699D" w:rsidP="0054699D">
            <w:pPr>
              <w:jc w:val="left"/>
              <w:rPr>
                <w:rFonts w:eastAsia="TimesNewRomanPSMT" w:cs="Times New Roman"/>
                <w:b/>
                <w:bCs/>
                <w:color w:val="000000"/>
                <w:kern w:val="1"/>
                <w:shd w:val="clear" w:color="auto" w:fill="FFFFFF"/>
              </w:rPr>
            </w:pPr>
          </w:p>
        </w:tc>
      </w:tr>
    </w:tbl>
    <w:p w14:paraId="078BF679" w14:textId="070D9990" w:rsidR="0054699D" w:rsidRPr="0054699D" w:rsidRDefault="0054699D" w:rsidP="00B41CA4">
      <w:pPr>
        <w:spacing w:before="120"/>
        <w:jc w:val="center"/>
        <w:rPr>
          <w:b/>
          <w:bCs/>
          <w:sz w:val="24"/>
          <w:szCs w:val="24"/>
          <w:lang w:eastAsia="ar-SA"/>
        </w:rPr>
      </w:pPr>
      <w:r w:rsidRPr="0054699D">
        <w:rPr>
          <w:b/>
          <w:bCs/>
          <w:sz w:val="24"/>
          <w:szCs w:val="24"/>
          <w:lang w:eastAsia="ar-SA"/>
        </w:rPr>
        <w:t xml:space="preserve">KARTA OCENY FORMALNEJ </w:t>
      </w:r>
      <w:r w:rsidR="00876B23">
        <w:rPr>
          <w:b/>
          <w:bCs/>
          <w:sz w:val="24"/>
          <w:szCs w:val="24"/>
          <w:lang w:eastAsia="ar-SA"/>
        </w:rPr>
        <w:t>WNIOSKU</w:t>
      </w:r>
    </w:p>
    <w:tbl>
      <w:tblPr>
        <w:tblW w:w="988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6"/>
        <w:gridCol w:w="7797"/>
      </w:tblGrid>
      <w:tr w:rsidR="0054699D" w:rsidRPr="0054699D" w14:paraId="45F71529" w14:textId="77777777" w:rsidTr="00B41CA4">
        <w:trPr>
          <w:trHeight w:val="454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8B5FD" w14:textId="04B0DB9A" w:rsidR="0054699D" w:rsidRPr="0054699D" w:rsidRDefault="0054699D" w:rsidP="003F7C60">
            <w:pPr>
              <w:spacing w:after="0"/>
              <w:jc w:val="left"/>
              <w:rPr>
                <w:b/>
                <w:bCs/>
                <w:lang w:eastAsia="ar-SA"/>
              </w:rPr>
            </w:pPr>
            <w:r w:rsidRPr="0054699D">
              <w:rPr>
                <w:b/>
                <w:bCs/>
                <w:lang w:eastAsia="ar-SA"/>
              </w:rPr>
              <w:t xml:space="preserve">Nazwa </w:t>
            </w:r>
            <w:r w:rsidR="00876B23">
              <w:rPr>
                <w:b/>
                <w:bCs/>
                <w:lang w:eastAsia="ar-SA"/>
              </w:rPr>
              <w:t>wnioskodawcy</w:t>
            </w:r>
            <w:r w:rsidRPr="0054699D">
              <w:rPr>
                <w:b/>
                <w:bCs/>
                <w:lang w:eastAsia="ar-SA"/>
              </w:rPr>
              <w:t xml:space="preserve">: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7D8DA" w14:textId="73579FC1" w:rsidR="0054699D" w:rsidRPr="0054699D" w:rsidRDefault="0054699D" w:rsidP="003F7C60">
            <w:pPr>
              <w:suppressAutoHyphens/>
              <w:spacing w:after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</w:p>
        </w:tc>
      </w:tr>
      <w:tr w:rsidR="0054699D" w:rsidRPr="0054699D" w14:paraId="48D90EBC" w14:textId="77777777" w:rsidTr="00B41CA4">
        <w:trPr>
          <w:trHeight w:val="454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9C4F9" w14:textId="77777777" w:rsidR="0054699D" w:rsidRPr="0054699D" w:rsidRDefault="0054699D" w:rsidP="003F7C60">
            <w:pPr>
              <w:suppressAutoHyphens/>
              <w:spacing w:after="0"/>
              <w:ind w:right="119"/>
              <w:jc w:val="left"/>
              <w:rPr>
                <w:rFonts w:eastAsia="Times New Roman" w:cs="Times New Roman"/>
                <w:color w:val="000000"/>
                <w:lang w:val="fr-FR" w:eastAsia="ar-SA"/>
              </w:rPr>
            </w:pPr>
            <w:r w:rsidRPr="0054699D">
              <w:rPr>
                <w:rFonts w:eastAsia="Times New Roman" w:cs="Times New Roman"/>
                <w:b/>
                <w:color w:val="000000"/>
                <w:lang w:eastAsia="ar-SA"/>
              </w:rPr>
              <w:t xml:space="preserve">Tytuł projektu: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3AA4D" w14:textId="381101AB" w:rsidR="0054699D" w:rsidRPr="0054699D" w:rsidRDefault="0054699D" w:rsidP="003F7C60">
            <w:pPr>
              <w:suppressAutoHyphens/>
              <w:spacing w:after="0"/>
              <w:ind w:right="119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</w:p>
        </w:tc>
      </w:tr>
    </w:tbl>
    <w:p w14:paraId="4A171611" w14:textId="77777777" w:rsidR="0054699D" w:rsidRPr="0054699D" w:rsidRDefault="0054699D" w:rsidP="0054699D">
      <w:pPr>
        <w:suppressAutoHyphens/>
        <w:spacing w:after="0"/>
        <w:ind w:left="3540" w:hanging="3540"/>
        <w:rPr>
          <w:rFonts w:eastAsia="Times New Roman" w:cs="Times New Roman"/>
          <w:color w:val="000000"/>
          <w:sz w:val="24"/>
          <w:szCs w:val="24"/>
          <w:lang w:val="fr-FR" w:eastAsia="ar-SA"/>
        </w:rPr>
      </w:pPr>
    </w:p>
    <w:tbl>
      <w:tblPr>
        <w:tblW w:w="99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426"/>
        <w:gridCol w:w="2836"/>
        <w:gridCol w:w="5527"/>
        <w:gridCol w:w="712"/>
      </w:tblGrid>
      <w:tr w:rsidR="00C04617" w:rsidRPr="0054699D" w14:paraId="2E803763" w14:textId="77777777" w:rsidTr="002D4668">
        <w:trPr>
          <w:trHeight w:val="579"/>
          <w:jc w:val="center"/>
        </w:trPr>
        <w:tc>
          <w:tcPr>
            <w:tcW w:w="9221" w:type="dxa"/>
            <w:gridSpan w:val="4"/>
            <w:shd w:val="clear" w:color="auto" w:fill="CCCCCC"/>
            <w:vAlign w:val="center"/>
          </w:tcPr>
          <w:p w14:paraId="72B666DC" w14:textId="77777777" w:rsidR="00C04617" w:rsidRPr="0054699D" w:rsidRDefault="00C04617" w:rsidP="0054699D">
            <w:pPr>
              <w:suppressAutoHyphens/>
              <w:spacing w:after="0"/>
              <w:ind w:left="3540" w:hanging="354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</w:pPr>
            <w:r w:rsidRPr="0054699D">
              <w:rPr>
                <w:rFonts w:eastAsia="Times New Roman" w:cs="Times New Roman"/>
                <w:b/>
                <w:color w:val="000000"/>
                <w:sz w:val="20"/>
                <w:szCs w:val="20"/>
                <w:lang w:eastAsia="ar-SA"/>
              </w:rPr>
              <w:t>KRYTERIA FORMALNE</w:t>
            </w:r>
          </w:p>
        </w:tc>
        <w:tc>
          <w:tcPr>
            <w:tcW w:w="712" w:type="dxa"/>
            <w:shd w:val="clear" w:color="auto" w:fill="CCCCCC"/>
            <w:vAlign w:val="center"/>
          </w:tcPr>
          <w:p w14:paraId="5A94FA36" w14:textId="77777777" w:rsidR="00C04617" w:rsidRPr="0054699D" w:rsidRDefault="00C04617" w:rsidP="0054699D">
            <w:pPr>
              <w:suppressAutoHyphens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TAK/ NIE</w:t>
            </w:r>
          </w:p>
        </w:tc>
      </w:tr>
      <w:tr w:rsidR="00C04617" w:rsidRPr="0054699D" w14:paraId="56512768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2B842366" w14:textId="1BED147B" w:rsidR="00C04617" w:rsidRDefault="00C04617" w:rsidP="007E6B32">
            <w:pPr>
              <w:shd w:val="clear" w:color="auto" w:fill="FFFFFF"/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1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3F8F6B27" w14:textId="72146E60" w:rsidR="00C04617" w:rsidRPr="0054699D" w:rsidRDefault="00C04617" w:rsidP="00AA460E">
            <w:pPr>
              <w:shd w:val="clear" w:color="auto" w:fill="FFFFFF"/>
              <w:tabs>
                <w:tab w:val="left" w:pos="432"/>
              </w:tabs>
              <w:spacing w:after="0"/>
              <w:ind w:left="-36" w:right="75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</w:t>
            </w:r>
            <w:r w:rsidR="00876B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kodawca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jest </w:t>
            </w:r>
            <w:r w:rsidR="00393F98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klubem sportowym, o którym mowa </w:t>
            </w:r>
            <w:r w:rsidR="00393F98" w:rsidRPr="00393F98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 art. 28 ustawy z dnia 25 czerwca 2010 r. o sporcie, działając</w:t>
            </w:r>
            <w:r w:rsidR="00393F98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ym</w:t>
            </w:r>
            <w:r w:rsidR="00393F98" w:rsidRPr="00393F98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na obszarze Gminy Złotów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(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niedopełnienie warunku skutkuje odrzuceniem </w:t>
            </w:r>
            <w:r w:rsidR="00876B23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wniosku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C0E9281" w14:textId="77777777" w:rsidR="00C04617" w:rsidRPr="0054699D" w:rsidRDefault="00C04617" w:rsidP="002F05D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055A6138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5DF28DB6" w14:textId="6F943FD1" w:rsidR="00C04617" w:rsidRPr="0054699D" w:rsidRDefault="00C04617" w:rsidP="007E6B32">
            <w:pPr>
              <w:shd w:val="clear" w:color="auto" w:fill="FFFFFF"/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3D335F2D" w14:textId="6EC57AD5" w:rsidR="00C04617" w:rsidRPr="0054699D" w:rsidRDefault="00C04617" w:rsidP="001F2151">
            <w:pPr>
              <w:shd w:val="clear" w:color="auto" w:fill="FFFFFF"/>
              <w:tabs>
                <w:tab w:val="left" w:pos="432"/>
              </w:tabs>
              <w:spacing w:after="0"/>
              <w:ind w:left="-15" w:right="75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Czy </w:t>
            </w:r>
            <w:r w:rsidRPr="00C86D2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działani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,</w:t>
            </w:r>
            <w:r w:rsidRPr="00C86D2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proponowane w złożon</w:t>
            </w:r>
            <w:r w:rsidR="00876B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ym wniosku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,</w:t>
            </w:r>
            <w:r w:rsidRPr="00C86D21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odpowiadają 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cel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o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m statutowym </w:t>
            </w:r>
            <w:r w:rsidR="00876B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wnioskodawc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w zakresie prowadzenia 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działalności </w:t>
            </w:r>
            <w:r w:rsidR="00393F98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sportowej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i są 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zgodn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e z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ogłoszonym </w:t>
            </w:r>
            <w:r w:rsidR="00393F98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naborem</w:t>
            </w:r>
            <w:r w:rsidRPr="00AA460E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?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(niedopełnienie warunku skutkuje odrzuceniem </w:t>
            </w:r>
            <w:r w:rsidR="00876B23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wniosku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.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6D715F0" w14:textId="77777777" w:rsidR="00C04617" w:rsidRPr="0054699D" w:rsidRDefault="00C04617" w:rsidP="002F05D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C04617" w:rsidRPr="0054699D" w14:paraId="724F0FA2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789387ED" w14:textId="7AD203F7" w:rsidR="00C04617" w:rsidRPr="0054699D" w:rsidRDefault="00393F98" w:rsidP="007E6B32">
            <w:pPr>
              <w:shd w:val="clear" w:color="auto" w:fill="FFFFFF"/>
              <w:tabs>
                <w:tab w:val="left" w:pos="60"/>
              </w:tabs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3</w:t>
            </w:r>
            <w:r w:rsidR="00C04617"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  <w:p w14:paraId="728357BA" w14:textId="77777777" w:rsidR="00C04617" w:rsidRDefault="00C04617" w:rsidP="007E6B32">
            <w:pPr>
              <w:shd w:val="clear" w:color="auto" w:fill="FFFFFF"/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28A68AB7" w14:textId="143E389C" w:rsidR="00C04617" w:rsidRDefault="00C04617" w:rsidP="001F2151">
            <w:pPr>
              <w:shd w:val="clear" w:color="auto" w:fill="FFFFFF"/>
              <w:tabs>
                <w:tab w:val="left" w:pos="60"/>
              </w:tabs>
              <w:spacing w:after="0"/>
              <w:ind w:left="-15" w:right="75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</w:t>
            </w:r>
            <w:r w:rsidR="00876B23" w:rsidRPr="00876B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kodawca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prawidłowo określił okres realizacji zadania </w:t>
            </w:r>
          </w:p>
          <w:p w14:paraId="33C98244" w14:textId="2C02D0FD" w:rsidR="00C04617" w:rsidRPr="0054699D" w:rsidRDefault="00C04617" w:rsidP="001F2151">
            <w:pPr>
              <w:shd w:val="clear" w:color="auto" w:fill="FFFFFF"/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(niedopełnienie warunku skutkuje odrzuceniem </w:t>
            </w:r>
            <w:r w:rsidR="00876B23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wniosku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49742BE" w14:textId="77777777" w:rsidR="00C04617" w:rsidRPr="0054699D" w:rsidRDefault="00C04617" w:rsidP="001F2151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393F98" w:rsidRPr="0054699D" w14:paraId="2D0A408D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7E8C59C9" w14:textId="77777777" w:rsidR="00393F98" w:rsidRPr="0054699D" w:rsidRDefault="00393F98" w:rsidP="00393F98">
            <w:pPr>
              <w:shd w:val="clear" w:color="auto" w:fill="FFFFFF"/>
              <w:tabs>
                <w:tab w:val="left" w:pos="60"/>
              </w:tabs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4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  <w:p w14:paraId="23C80184" w14:textId="5E3DA914" w:rsidR="00393F98" w:rsidRDefault="00393F98" w:rsidP="00393F98">
            <w:pPr>
              <w:shd w:val="clear" w:color="auto" w:fill="FFFFFF"/>
              <w:tabs>
                <w:tab w:val="left" w:pos="60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B18706E" w14:textId="564DAD83" w:rsidR="00393F98" w:rsidRPr="0054699D" w:rsidRDefault="00393F98" w:rsidP="00393F98">
            <w:pPr>
              <w:shd w:val="clear" w:color="auto" w:fill="FFFFFF"/>
              <w:tabs>
                <w:tab w:val="left" w:pos="432"/>
              </w:tabs>
              <w:spacing w:after="0"/>
              <w:rPr>
                <w:rFonts w:eastAsia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</w:t>
            </w:r>
            <w:r w:rsidR="00876B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ek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łożon</w:t>
            </w:r>
            <w:r w:rsidR="00876B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y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ostał </w:t>
            </w:r>
            <w:r w:rsidRPr="0054699D">
              <w:rPr>
                <w:rFonts w:eastAsia="Times New Roman" w:cs="Times New Roman"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na druku zgodnym z ogłoszeniem?</w:t>
            </w:r>
          </w:p>
          <w:p w14:paraId="4AEEEE28" w14:textId="0CD56B61" w:rsidR="00393F98" w:rsidRPr="0054699D" w:rsidRDefault="00393F98" w:rsidP="00393F98">
            <w:pPr>
              <w:shd w:val="clear" w:color="auto" w:fill="FFFFFF"/>
              <w:tabs>
                <w:tab w:val="left" w:pos="60"/>
              </w:tabs>
              <w:spacing w:after="0"/>
              <w:ind w:left="-15" w:right="75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(niedopełnienie warunku skutkuje odrzuceniem </w:t>
            </w:r>
            <w:r w:rsidR="00876B23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wniosku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B336021" w14:textId="77777777" w:rsidR="00393F98" w:rsidRPr="0054699D" w:rsidRDefault="00393F98" w:rsidP="00393F9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393F98" w:rsidRPr="0054699D" w14:paraId="48FDCC46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3E5802FA" w14:textId="695D6CBA" w:rsidR="00393F98" w:rsidRDefault="00393F98" w:rsidP="00393F98">
            <w:pPr>
              <w:shd w:val="clear" w:color="auto" w:fill="FFFFFF"/>
              <w:tabs>
                <w:tab w:val="left" w:pos="60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5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176F441" w14:textId="4792C1ED" w:rsidR="00393F98" w:rsidRPr="0054699D" w:rsidRDefault="00393F98" w:rsidP="00393F98">
            <w:pPr>
              <w:shd w:val="clear" w:color="auto" w:fill="FFFFFF"/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C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zy formularz został wypełniony prawidłowo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tj.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telnie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wypełniono wszystkie pola?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 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5B854DBC" w14:textId="77777777" w:rsidR="00393F98" w:rsidRPr="0054699D" w:rsidRDefault="00393F98" w:rsidP="00393F9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393F98" w:rsidRPr="0054699D" w14:paraId="5B454887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40210D63" w14:textId="77777777" w:rsidR="00393F98" w:rsidRPr="0054699D" w:rsidRDefault="00393F98" w:rsidP="00393F98">
            <w:pPr>
              <w:shd w:val="clear" w:color="auto" w:fill="FFFFFF"/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6.</w:t>
            </w:r>
          </w:p>
          <w:p w14:paraId="5227AB28" w14:textId="77777777" w:rsidR="00393F98" w:rsidRDefault="00393F98" w:rsidP="00393F98">
            <w:pPr>
              <w:shd w:val="clear" w:color="auto" w:fill="FFFFFF"/>
              <w:tabs>
                <w:tab w:val="left" w:pos="60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6DE0F0C" w14:textId="7962D4CA" w:rsidR="00393F98" w:rsidRPr="0054699D" w:rsidRDefault="00393F98" w:rsidP="00393F98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wysokość wnioskowanej kwoty dotacji nie przekracz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dopuszczalnego % dofinansowania określonego w</w:t>
            </w:r>
            <w:r w:rsidR="0067041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 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ogłoszeniu </w:t>
            </w:r>
            <w:r w:rsidR="0067041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naboru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(stosunek udziału </w:t>
            </w:r>
            <w:r w:rsidR="0067041C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środków własnych </w:t>
            </w:r>
            <w:r w:rsidR="00E2145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całkowitych kosztach zadania)?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(niedopełnienie warunku skutkuje odrzuceniem </w:t>
            </w:r>
            <w:r w:rsidR="00876B23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wniosku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FF42052" w14:textId="77777777" w:rsidR="00393F98" w:rsidRPr="0054699D" w:rsidRDefault="00393F98" w:rsidP="00393F9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393F98" w:rsidRPr="0054699D" w14:paraId="36D787C8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4F0B656E" w14:textId="77777777" w:rsidR="00393F98" w:rsidRPr="0054699D" w:rsidRDefault="00393F98" w:rsidP="00393F98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7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.</w:t>
            </w:r>
          </w:p>
          <w:p w14:paraId="7809942D" w14:textId="77777777" w:rsidR="00393F98" w:rsidRDefault="00393F98" w:rsidP="00393F98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22866DA6" w14:textId="57698EE9" w:rsidR="00393F98" w:rsidRPr="0054699D" w:rsidRDefault="00393F98" w:rsidP="00393F98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</w:t>
            </w:r>
            <w:r w:rsidR="00876B23" w:rsidRPr="00876B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kodawc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apewnił min. 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środki finansowe własn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tj. 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w wysokości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określonej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w ogłoszeniu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(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udział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środków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finansowych własnych </w:t>
            </w:r>
            <w:r w:rsidRPr="00151CD4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 całkowitych kosztach zadani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)</w:t>
            </w:r>
            <w:r w:rsidR="00E2145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?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(niedopełnienie warunku skutkuje odrzuceniem </w:t>
            </w:r>
            <w:r w:rsidR="00876B23" w:rsidRPr="00876B23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wniosku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)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1A2930FB" w14:textId="77777777" w:rsidR="00393F98" w:rsidRPr="0054699D" w:rsidRDefault="00393F98" w:rsidP="00393F9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393F98" w:rsidRPr="0054699D" w14:paraId="6345176A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063BF0AD" w14:textId="7BA273B5" w:rsidR="00393F98" w:rsidRDefault="00393F98" w:rsidP="0067041C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8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448CC54F" w14:textId="5B31E82A" w:rsidR="00393F98" w:rsidRDefault="00393F98" w:rsidP="00393F98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</w:t>
            </w:r>
            <w:r w:rsidR="00D43E0B" w:rsidRPr="00D43E0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</w:t>
            </w:r>
            <w:r w:rsidR="00D43E0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e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zawiera wszystkie podstawowe informacje i dane </w:t>
            </w:r>
            <w:r w:rsidR="00D43E0B" w:rsidRPr="00D43E0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kodawcy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77A44D5" w14:textId="77777777" w:rsidR="00393F98" w:rsidRPr="0054699D" w:rsidRDefault="00393F98" w:rsidP="00393F9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393F98" w:rsidRPr="0054699D" w14:paraId="62C65A4F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19D3CAD2" w14:textId="6649FC46" w:rsidR="00393F98" w:rsidRDefault="00393F98" w:rsidP="00393F98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9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6D18A91C" w14:textId="15A3E913" w:rsidR="00393F98" w:rsidRDefault="00393F98" w:rsidP="00393F98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</w:t>
            </w:r>
            <w:r w:rsidR="00D43E0B" w:rsidRPr="00D43E0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ek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jest podpisan</w:t>
            </w:r>
            <w:r w:rsidR="00E2145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y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przez osoby uprawnione do składania oświadczeń woli zgodnie z wyciągiem z Krajowego Rejestru Sądowego lub wyciągiem z ewidencji lub innym dokumentem potwierdzającym status prawny </w:t>
            </w:r>
            <w:r w:rsidR="00D43E0B" w:rsidRPr="00D43E0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kodawcy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?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61C9AAB" w14:textId="77777777" w:rsidR="00393F98" w:rsidRPr="0054699D" w:rsidRDefault="00393F98" w:rsidP="00393F9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393F98" w:rsidRPr="0054699D" w14:paraId="1EF0406D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7284BC4D" w14:textId="5FE8D9D8" w:rsidR="00393F98" w:rsidRDefault="00393F98" w:rsidP="00393F98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10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6938D7AC" w14:textId="1631C88F" w:rsidR="00393F98" w:rsidRPr="0054699D" w:rsidRDefault="00393F98" w:rsidP="00393F98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Czy </w:t>
            </w:r>
            <w:r w:rsidR="00D43E0B" w:rsidRPr="00D43E0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wniosek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woln</w:t>
            </w:r>
            <w:r w:rsidR="00E21456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jest od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błędów rachunkowych /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pisarskich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tj.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możliwych do usunięci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oczywistych omyłek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?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4B6CB82" w14:textId="77777777" w:rsidR="00393F98" w:rsidRPr="0054699D" w:rsidRDefault="00393F98" w:rsidP="00393F9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393F98" w:rsidRPr="0054699D" w14:paraId="17FA022C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563D8C3A" w14:textId="50D15F5C" w:rsidR="00393F98" w:rsidRDefault="00393F98" w:rsidP="00393F98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11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12397D17" w14:textId="1E1F3F78" w:rsidR="00393F98" w:rsidRPr="0054699D" w:rsidRDefault="00393F98" w:rsidP="00393F98">
            <w:pPr>
              <w:tabs>
                <w:tab w:val="left" w:pos="43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Czy wnioskodawca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złożył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oświadczenia w</w:t>
            </w:r>
            <w:r w:rsidR="00D43E0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e </w:t>
            </w:r>
            <w:r w:rsidR="00D43E0B" w:rsidRPr="00D43E0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ku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(pkt V)?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280A409" w14:textId="77777777" w:rsidR="00393F98" w:rsidRPr="0054699D" w:rsidRDefault="00393F98" w:rsidP="00393F98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fr-FR" w:eastAsia="ar-SA"/>
              </w:rPr>
            </w:pPr>
          </w:p>
        </w:tc>
      </w:tr>
      <w:tr w:rsidR="00393F98" w:rsidRPr="0054699D" w14:paraId="098913AB" w14:textId="77777777" w:rsidTr="002D4668">
        <w:trPr>
          <w:trHeight w:val="340"/>
          <w:jc w:val="center"/>
        </w:trPr>
        <w:tc>
          <w:tcPr>
            <w:tcW w:w="432" w:type="dxa"/>
            <w:shd w:val="clear" w:color="auto" w:fill="auto"/>
            <w:vAlign w:val="center"/>
          </w:tcPr>
          <w:p w14:paraId="328DC4ED" w14:textId="4EF8B279" w:rsidR="00393F98" w:rsidRPr="0054699D" w:rsidRDefault="00393F98" w:rsidP="00393F98">
            <w:pPr>
              <w:tabs>
                <w:tab w:val="left" w:pos="43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2.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14:paraId="50920B54" w14:textId="7E116C53" w:rsidR="00393F98" w:rsidRPr="0054699D" w:rsidRDefault="00393F98" w:rsidP="00393F98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Czy </w:t>
            </w:r>
            <w:r w:rsidR="00876B23" w:rsidRPr="00876B2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wnioskodawca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 załączył w formularzu </w:t>
            </w:r>
            <w:r w:rsidR="00876B23" w:rsidRPr="00876B2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wniosku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, wymagane załączniki – zgodnie z treścią danego </w:t>
            </w:r>
            <w:r w:rsidR="0069508A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naboru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, w tym: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E3C4919" w14:textId="77777777" w:rsidR="00393F98" w:rsidRPr="0054699D" w:rsidRDefault="00393F98" w:rsidP="00393F98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D4668" w:rsidRPr="0054699D" w14:paraId="25526375" w14:textId="77777777" w:rsidTr="002D4668">
        <w:trPr>
          <w:trHeight w:val="340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25B5986B" w14:textId="6F0A6047" w:rsidR="002D4668" w:rsidRPr="0054699D" w:rsidRDefault="002D4668" w:rsidP="002D4668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1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7954F494" w14:textId="5F62F9A7" w:rsidR="002D4668" w:rsidRPr="0054699D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9508A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kalendarz imprez każdej grupy szkoleniowej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B37C95A" w14:textId="77777777" w:rsidR="002D4668" w:rsidRPr="0054699D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D4668" w:rsidRPr="0054699D" w14:paraId="46105033" w14:textId="77777777" w:rsidTr="002D4668">
        <w:trPr>
          <w:trHeight w:val="340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5AD64D1D" w14:textId="6A713CDE" w:rsidR="002D4668" w:rsidRDefault="002D4668" w:rsidP="002D4668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2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6A592959" w14:textId="389FA5FB" w:rsidR="002D4668" w:rsidRPr="00710296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69508A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roczny plan zajęć szkoleniowych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9943709" w14:textId="77777777" w:rsidR="002D4668" w:rsidRPr="0054699D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D4668" w:rsidRPr="0054699D" w14:paraId="7C8320A7" w14:textId="77777777" w:rsidTr="002D4668">
        <w:trPr>
          <w:trHeight w:val="340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1E2F4E00" w14:textId="4759E31C" w:rsidR="002D4668" w:rsidRDefault="002D4668" w:rsidP="002D4668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3)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7D0286D" w14:textId="53322743" w:rsidR="002D4668" w:rsidRPr="00710296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4A4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potwierdzona kopia aktualnego odpisu Krajowego Rejestru Sądowego lub odpowiednio wyciąg z ewidencji lub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 </w:t>
            </w:r>
            <w:r w:rsidRPr="00F914A4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inne dokumenty potwierdzające status prawny </w:t>
            </w:r>
            <w:r w:rsidRPr="00876B2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wnioskodawc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y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7AB9515" w14:textId="77777777" w:rsidR="002D4668" w:rsidRPr="0054699D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D4668" w:rsidRPr="0054699D" w14:paraId="3CFE00A3" w14:textId="77777777" w:rsidTr="002D4668">
        <w:trPr>
          <w:trHeight w:val="340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63FC23B7" w14:textId="39DCFCFC" w:rsidR="002D4668" w:rsidRPr="0054699D" w:rsidRDefault="002D4668" w:rsidP="002D4668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4)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5AF2FE38" w14:textId="4CB28F00" w:rsidR="002D4668" w:rsidRPr="00710296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bookmarkStart w:id="4" w:name="_Hlk90299473"/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 xml:space="preserve">aktualne umocowanie/a osób reprezentujących </w:t>
            </w:r>
            <w:r w:rsidRPr="00876B23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wnioskodawc</w:t>
            </w:r>
            <w:bookmarkEnd w:id="4"/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ę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370F82E9" w14:textId="77777777" w:rsidR="002D4668" w:rsidRPr="0054699D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D4668" w:rsidRPr="0054699D" w14:paraId="05C5D71C" w14:textId="77777777" w:rsidTr="002D4668">
        <w:trPr>
          <w:trHeight w:val="340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00B8D520" w14:textId="1507B2EC" w:rsidR="002D4668" w:rsidRDefault="002D4668" w:rsidP="002D4668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5)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4DD4DFA7" w14:textId="15EF046B" w:rsidR="002D4668" w:rsidRPr="0054699D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 w:rsidRPr="00F914A4"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sprawozdanie merytoryczne i finansowe (bilans, rachunek wyników lub rachunek zysków i strat, informacja podatkowa) za rok 2020 lub oświadczenie o braku działalności we wskazanym roku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A94D7E4" w14:textId="77777777" w:rsidR="002D4668" w:rsidRPr="0054699D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2D4668" w:rsidRPr="0054699D" w14:paraId="67263563" w14:textId="77777777" w:rsidTr="002D4668">
        <w:trPr>
          <w:trHeight w:val="340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4E98501B" w14:textId="1C4F6642" w:rsidR="002D4668" w:rsidRDefault="002D4668" w:rsidP="002D4668">
            <w:pPr>
              <w:suppressAutoHyphens/>
              <w:snapToGrid w:val="0"/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  <w:t>6)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4445EED4" w14:textId="566D49BF" w:rsidR="002D4668" w:rsidRPr="0054699D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  <w:bookmarkStart w:id="5" w:name="_Hlk90299627"/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statut lub regulamin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klubu 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potwierdzający zgodność zadań, wymienionych w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e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Pr="00876B2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ku</w:t>
            </w:r>
            <w:r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, z działalnością statutową</w:t>
            </w:r>
            <w:bookmarkEnd w:id="5"/>
          </w:p>
        </w:tc>
        <w:tc>
          <w:tcPr>
            <w:tcW w:w="712" w:type="dxa"/>
            <w:shd w:val="clear" w:color="auto" w:fill="auto"/>
            <w:vAlign w:val="center"/>
          </w:tcPr>
          <w:p w14:paraId="49E81EBF" w14:textId="77777777" w:rsidR="002D4668" w:rsidRPr="0054699D" w:rsidRDefault="002D4668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ar-SA"/>
              </w:rPr>
            </w:pPr>
          </w:p>
        </w:tc>
      </w:tr>
      <w:tr w:rsidR="0069508A" w:rsidRPr="0054699D" w14:paraId="49144286" w14:textId="77777777" w:rsidTr="002D4668">
        <w:trPr>
          <w:trHeight w:val="650"/>
          <w:jc w:val="center"/>
        </w:trPr>
        <w:tc>
          <w:tcPr>
            <w:tcW w:w="9221" w:type="dxa"/>
            <w:gridSpan w:val="4"/>
            <w:shd w:val="clear" w:color="auto" w:fill="D9D9D9" w:themeFill="background1" w:themeFillShade="D9"/>
            <w:vAlign w:val="center"/>
          </w:tcPr>
          <w:p w14:paraId="6E22CCAB" w14:textId="21BAF5DD" w:rsidR="0069508A" w:rsidRPr="0054699D" w:rsidRDefault="0069508A" w:rsidP="0069508A">
            <w:pPr>
              <w:tabs>
                <w:tab w:val="left" w:pos="442"/>
              </w:tabs>
              <w:spacing w:after="0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  <w:r w:rsidRPr="00EB35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eastAsia="ar-SA"/>
              </w:rPr>
              <w:t>OPINIA W SPRAWIE POPRAWNO</w:t>
            </w:r>
            <w:r w:rsidRPr="00EB357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val="fr-FR" w:eastAsia="ar-SA"/>
              </w:rPr>
              <w:t xml:space="preserve">ŚCI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highlight w:val="lightGray"/>
                <w:shd w:val="clear" w:color="auto" w:fill="FFFFFF"/>
                <w:lang w:val="fr-FR" w:eastAsia="ar-SA"/>
              </w:rPr>
              <w:t xml:space="preserve">FORMALNEJ </w:t>
            </w:r>
            <w:r w:rsidR="00D43E0B" w:rsidRPr="00D43E0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shd w:val="clear" w:color="auto" w:fill="D9D9D9" w:themeFill="background1" w:themeFillShade="D9"/>
                <w:lang w:val="fr-FR" w:eastAsia="ar-SA"/>
              </w:rPr>
              <w:t>WNIOSKU</w:t>
            </w:r>
          </w:p>
        </w:tc>
        <w:tc>
          <w:tcPr>
            <w:tcW w:w="712" w:type="dxa"/>
            <w:shd w:val="clear" w:color="auto" w:fill="CCCCCC"/>
            <w:vAlign w:val="center"/>
          </w:tcPr>
          <w:p w14:paraId="4812A9F7" w14:textId="14F7FDD2" w:rsidR="0069508A" w:rsidRPr="0054699D" w:rsidRDefault="0069508A" w:rsidP="0069508A">
            <w:pPr>
              <w:tabs>
                <w:tab w:val="left" w:pos="442"/>
              </w:tabs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  <w:r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TAK/ NIE</w:t>
            </w:r>
          </w:p>
        </w:tc>
      </w:tr>
      <w:tr w:rsidR="0069508A" w:rsidRPr="0054699D" w14:paraId="373E51EC" w14:textId="77777777" w:rsidTr="002D4668">
        <w:trPr>
          <w:trHeight w:val="283"/>
          <w:jc w:val="center"/>
        </w:trPr>
        <w:tc>
          <w:tcPr>
            <w:tcW w:w="9221" w:type="dxa"/>
            <w:gridSpan w:val="4"/>
            <w:shd w:val="clear" w:color="auto" w:fill="auto"/>
            <w:vAlign w:val="center"/>
          </w:tcPr>
          <w:p w14:paraId="2948E9DE" w14:textId="28202585" w:rsidR="0069508A" w:rsidRPr="0054699D" w:rsidRDefault="00D43E0B" w:rsidP="0069508A">
            <w:pPr>
              <w:tabs>
                <w:tab w:val="left" w:pos="44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ek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spełnia </w:t>
            </w:r>
            <w:r w:rsidR="0069508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wymogi 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forma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ln</w:t>
            </w:r>
            <w:r w:rsidR="0069508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e i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może zostać przekazana do oceny merytorycznej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6D40C5A8" w14:textId="77777777" w:rsidR="0069508A" w:rsidRPr="0054699D" w:rsidRDefault="0069508A" w:rsidP="0069508A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69508A" w:rsidRPr="0054699D" w14:paraId="19EA2B40" w14:textId="77777777" w:rsidTr="002D4668">
        <w:trPr>
          <w:trHeight w:val="283"/>
          <w:jc w:val="center"/>
        </w:trPr>
        <w:tc>
          <w:tcPr>
            <w:tcW w:w="9221" w:type="dxa"/>
            <w:gridSpan w:val="4"/>
            <w:shd w:val="clear" w:color="auto" w:fill="auto"/>
            <w:vAlign w:val="center"/>
          </w:tcPr>
          <w:p w14:paraId="6CD9AACA" w14:textId="3AB51B7F" w:rsidR="0069508A" w:rsidRPr="0054699D" w:rsidRDefault="00D43E0B" w:rsidP="0069508A">
            <w:pPr>
              <w:tabs>
                <w:tab w:val="left" w:pos="442"/>
              </w:tabs>
              <w:spacing w:after="0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Wniosek</w:t>
            </w:r>
            <w:r w:rsidR="0069508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nie spełnia wszystkich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 </w:t>
            </w:r>
            <w:r w:rsidR="0069508A" w:rsidRPr="00390EA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wymogów formalnych </w:t>
            </w:r>
            <w:r w:rsidR="0069508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 xml:space="preserve">- 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może zostać skierowana do uzupełnienia i/lub korekty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757A0256" w14:textId="77777777" w:rsidR="0069508A" w:rsidRPr="0054699D" w:rsidRDefault="0069508A" w:rsidP="0069508A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69508A" w:rsidRPr="0054699D" w14:paraId="3D349543" w14:textId="77777777" w:rsidTr="002D4668">
        <w:trPr>
          <w:trHeight w:val="283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4712F695" w14:textId="29DBB6CB" w:rsidR="0069508A" w:rsidRDefault="0069508A" w:rsidP="0069508A">
            <w:pPr>
              <w:tabs>
                <w:tab w:val="left" w:pos="44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1)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707817F5" w14:textId="3C768692" w:rsidR="0069508A" w:rsidRDefault="00D43E0B" w:rsidP="0069508A">
            <w:pPr>
              <w:suppressAutoHyphens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kodawca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usunął wszystkie braki formalne w przewidzianym terminie i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wniosek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 może być oceniana merytorycznie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4A3BF2A9" w14:textId="77777777" w:rsidR="0069508A" w:rsidRPr="0054699D" w:rsidRDefault="0069508A" w:rsidP="0069508A">
            <w:pPr>
              <w:suppressAutoHyphens/>
              <w:snapToGrid w:val="0"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69508A" w:rsidRPr="0054699D" w14:paraId="03B5B851" w14:textId="77777777" w:rsidTr="002D4668">
        <w:trPr>
          <w:trHeight w:val="283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003BE02F" w14:textId="421ECCFE" w:rsidR="0069508A" w:rsidRDefault="0069508A" w:rsidP="0069508A">
            <w:pPr>
              <w:tabs>
                <w:tab w:val="left" w:pos="442"/>
              </w:tabs>
              <w:spacing w:after="0"/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  <w:t>2)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1A4A049E" w14:textId="74B02973" w:rsidR="0069508A" w:rsidRDefault="00D43E0B" w:rsidP="0069508A">
            <w:pPr>
              <w:suppressAutoHyphens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val="fr-FR" w:eastAsia="ar-SA"/>
              </w:rPr>
            </w:pPr>
            <w:r w:rsidRPr="00D43E0B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Wnioskodawca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 nie usunął braków formalnych w przewidzianym terminie –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>wniosek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  <w:t xml:space="preserve"> została odrzucona</w:t>
            </w:r>
          </w:p>
        </w:tc>
        <w:tc>
          <w:tcPr>
            <w:tcW w:w="712" w:type="dxa"/>
            <w:shd w:val="clear" w:color="auto" w:fill="auto"/>
            <w:vAlign w:val="center"/>
          </w:tcPr>
          <w:p w14:paraId="249FD52D" w14:textId="77777777" w:rsidR="0069508A" w:rsidRPr="0054699D" w:rsidRDefault="0069508A" w:rsidP="0069508A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69508A" w:rsidRPr="0054699D" w14:paraId="6EDFCA33" w14:textId="77777777" w:rsidTr="002D4668">
        <w:trPr>
          <w:trHeight w:val="283"/>
          <w:jc w:val="center"/>
        </w:trPr>
        <w:tc>
          <w:tcPr>
            <w:tcW w:w="9221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567268" w14:textId="0CB10456" w:rsidR="0069508A" w:rsidRPr="0054699D" w:rsidRDefault="00D43E0B" w:rsidP="0069508A">
            <w:pPr>
              <w:suppressAutoHyphens/>
              <w:spacing w:after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>Wniosek</w:t>
            </w:r>
            <w:r w:rsidR="0069508A" w:rsidRPr="0054699D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  <w:t xml:space="preserve"> nie spełnia wymogów formalnych i nie podlega ocenie merytorycznej</w:t>
            </w:r>
          </w:p>
        </w:tc>
        <w:tc>
          <w:tcPr>
            <w:tcW w:w="71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FE023" w14:textId="77777777" w:rsidR="0069508A" w:rsidRPr="0054699D" w:rsidRDefault="0069508A" w:rsidP="0069508A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69508A" w:rsidRPr="0054699D" w14:paraId="160740D5" w14:textId="77777777" w:rsidTr="00574D9F">
        <w:trPr>
          <w:trHeight w:val="477"/>
          <w:jc w:val="center"/>
        </w:trPr>
        <w:tc>
          <w:tcPr>
            <w:tcW w:w="858" w:type="dxa"/>
            <w:gridSpan w:val="2"/>
            <w:shd w:val="clear" w:color="auto" w:fill="auto"/>
            <w:vAlign w:val="center"/>
          </w:tcPr>
          <w:p w14:paraId="5BDB642E" w14:textId="39273ACB" w:rsidR="0069508A" w:rsidRPr="007739BE" w:rsidRDefault="0069508A" w:rsidP="0069508A">
            <w:pPr>
              <w:suppressAutoHyphens/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  <w:r w:rsidRPr="007739B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shd w:val="clear" w:color="auto" w:fill="FFFFFF"/>
                <w:lang w:eastAsia="ar-SA"/>
              </w:rPr>
              <w:t>UWAGI</w:t>
            </w:r>
          </w:p>
        </w:tc>
        <w:tc>
          <w:tcPr>
            <w:tcW w:w="9075" w:type="dxa"/>
            <w:gridSpan w:val="3"/>
            <w:shd w:val="clear" w:color="auto" w:fill="auto"/>
            <w:vAlign w:val="center"/>
          </w:tcPr>
          <w:p w14:paraId="0A9F22D0" w14:textId="77777777" w:rsidR="0069508A" w:rsidRPr="0054699D" w:rsidRDefault="0069508A" w:rsidP="0069508A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FFFFF"/>
                <w:lang w:eastAsia="ar-SA"/>
              </w:rPr>
            </w:pPr>
          </w:p>
        </w:tc>
      </w:tr>
      <w:tr w:rsidR="0069508A" w:rsidRPr="0054699D" w14:paraId="6FD69AE7" w14:textId="77777777" w:rsidTr="008E1AD5">
        <w:trPr>
          <w:trHeight w:val="567"/>
          <w:jc w:val="center"/>
        </w:trPr>
        <w:tc>
          <w:tcPr>
            <w:tcW w:w="369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AAFE77" w14:textId="77777777" w:rsidR="0069508A" w:rsidRPr="0054699D" w:rsidRDefault="0069508A" w:rsidP="0069508A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23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49C9C41" w14:textId="77777777" w:rsidR="0069508A" w:rsidRPr="0054699D" w:rsidRDefault="0069508A" w:rsidP="0069508A">
            <w:pPr>
              <w:suppressAutoHyphens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</w:p>
        </w:tc>
      </w:tr>
      <w:tr w:rsidR="0069508A" w:rsidRPr="0054699D" w14:paraId="22DFCC3B" w14:textId="77777777" w:rsidTr="00C53CC1">
        <w:trPr>
          <w:trHeight w:val="340"/>
          <w:jc w:val="center"/>
        </w:trPr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DC98D4" w14:textId="77777777" w:rsidR="0069508A" w:rsidRPr="0054699D" w:rsidRDefault="0069508A" w:rsidP="0069508A">
            <w:pPr>
              <w:suppressAutoHyphens/>
              <w:snapToGrid w:val="0"/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623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DFF5A6" w14:textId="395D98A2" w:rsidR="0069508A" w:rsidRPr="0054699D" w:rsidRDefault="0069508A" w:rsidP="0069508A">
            <w:pPr>
              <w:suppressAutoHyphens/>
              <w:spacing w:after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fr-FR" w:eastAsia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(p</w:t>
            </w:r>
            <w:r w:rsidRPr="0054699D"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 xml:space="preserve">odpi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ar-SA"/>
              </w:rPr>
              <w:t>osoby oceniającej)</w:t>
            </w:r>
          </w:p>
        </w:tc>
      </w:tr>
    </w:tbl>
    <w:p w14:paraId="0E87B80F" w14:textId="77777777" w:rsidR="00C04617" w:rsidRDefault="00C04617" w:rsidP="00B74030">
      <w:pPr>
        <w:rPr>
          <w:rFonts w:eastAsia="Times New Roman" w:cs="Times New Roman"/>
          <w:bCs/>
          <w:sz w:val="18"/>
          <w:szCs w:val="18"/>
          <w:lang w:eastAsia="pl-PL"/>
        </w:rPr>
        <w:sectPr w:rsidR="00C04617" w:rsidSect="009F35A3">
          <w:headerReference w:type="default" r:id="rId15"/>
          <w:pgSz w:w="11906" w:h="16838"/>
          <w:pgMar w:top="1134" w:right="1418" w:bottom="568" w:left="1418" w:header="426" w:footer="680" w:gutter="0"/>
          <w:cols w:space="708"/>
          <w:docGrid w:linePitch="360"/>
        </w:sectPr>
      </w:pPr>
    </w:p>
    <w:tbl>
      <w:tblPr>
        <w:tblW w:w="9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"/>
        <w:gridCol w:w="554"/>
        <w:gridCol w:w="1072"/>
        <w:gridCol w:w="2892"/>
        <w:gridCol w:w="3575"/>
        <w:gridCol w:w="643"/>
        <w:gridCol w:w="583"/>
        <w:gridCol w:w="166"/>
      </w:tblGrid>
      <w:tr w:rsidR="0042398C" w:rsidRPr="00E46C6C" w14:paraId="728CFA3C" w14:textId="77777777" w:rsidTr="00C0114C">
        <w:trPr>
          <w:gridAfter w:val="1"/>
          <w:wAfter w:w="166" w:type="dxa"/>
          <w:trHeight w:val="267"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2DC95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Komisja konkursowa powołana Zarządzeniem Nr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5249C" w14:textId="6E54AEB5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A3E67" w14:textId="4E09F04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8C512" w14:textId="10FCD1D1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42398C" w:rsidRPr="00E46C6C" w14:paraId="047520E4" w14:textId="77777777" w:rsidTr="00C0114C">
        <w:trPr>
          <w:gridAfter w:val="1"/>
          <w:wAfter w:w="166" w:type="dxa"/>
          <w:trHeight w:val="267"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8C091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ójta Gminy Złotów z dnia  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B03C63" w14:textId="45C5F754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098746" w14:textId="644BAA02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2BB9" w14:textId="41BF55C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42398C" w:rsidRPr="00E46C6C" w14:paraId="5B4A408A" w14:textId="77777777" w:rsidTr="00C0114C">
        <w:trPr>
          <w:gridAfter w:val="1"/>
          <w:wAfter w:w="166" w:type="dxa"/>
          <w:trHeight w:val="267"/>
          <w:jc w:val="center"/>
        </w:trPr>
        <w:tc>
          <w:tcPr>
            <w:tcW w:w="4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7B85A6" w14:textId="22144BE0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numer </w:t>
            </w:r>
            <w:r w:rsidR="00D43E0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niosku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2FB55" w14:textId="55F8C660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30D766" w14:textId="7049B02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56FE" w14:textId="56AE1AD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</w:p>
        </w:tc>
      </w:tr>
      <w:tr w:rsidR="00E46C6C" w:rsidRPr="00E46C6C" w14:paraId="2EF94D00" w14:textId="77777777" w:rsidTr="00C0114C">
        <w:trPr>
          <w:gridAfter w:val="1"/>
          <w:wAfter w:w="166" w:type="dxa"/>
          <w:trHeight w:val="584"/>
          <w:jc w:val="center"/>
        </w:trPr>
        <w:tc>
          <w:tcPr>
            <w:tcW w:w="95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AC80C" w14:textId="76B8A602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KARTA OCENY MERYTORYCZNEJ </w:t>
            </w:r>
            <w:r w:rsidR="00D43E0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NIOSKU</w:t>
            </w:r>
          </w:p>
        </w:tc>
      </w:tr>
      <w:tr w:rsidR="00D4741A" w:rsidRPr="00E46C6C" w14:paraId="64E818C1" w14:textId="77777777" w:rsidTr="00C0114C">
        <w:trPr>
          <w:gridAfter w:val="1"/>
          <w:wAfter w:w="166" w:type="dxa"/>
          <w:trHeight w:val="441"/>
          <w:jc w:val="center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BCE45" w14:textId="34619136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  <w:r w:rsidR="00D43E0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nioskodawcy</w:t>
            </w:r>
            <w:r w:rsidRPr="00E46C6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: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F4FBAB" w14:textId="1CD385F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7975B" w14:textId="5738103B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26356F" w14:textId="3D614244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9FB8" w14:textId="77D18ED4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lang w:eastAsia="pl-PL"/>
              </w:rPr>
            </w:pPr>
          </w:p>
        </w:tc>
      </w:tr>
      <w:tr w:rsidR="00D4741A" w:rsidRPr="00E46C6C" w14:paraId="3B3D776E" w14:textId="77777777" w:rsidTr="00C0114C">
        <w:trPr>
          <w:gridAfter w:val="1"/>
          <w:wAfter w:w="166" w:type="dxa"/>
          <w:trHeight w:val="470"/>
          <w:jc w:val="center"/>
        </w:trPr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85D3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ytuł projektu: </w:t>
            </w: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BCB4BD" w14:textId="3F590318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6E7C45" w14:textId="47C72EB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A23316" w14:textId="12E3C9F3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D2E6" w14:textId="79C843F3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lang w:eastAsia="pl-PL"/>
              </w:rPr>
            </w:pPr>
          </w:p>
        </w:tc>
      </w:tr>
      <w:tr w:rsidR="00E46C6C" w:rsidRPr="00E46C6C" w14:paraId="7A4194A7" w14:textId="77777777" w:rsidTr="00C0114C">
        <w:trPr>
          <w:gridAfter w:val="1"/>
          <w:wAfter w:w="166" w:type="dxa"/>
          <w:trHeight w:val="256"/>
          <w:jc w:val="center"/>
        </w:trPr>
        <w:tc>
          <w:tcPr>
            <w:tcW w:w="9556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1B8171" w14:textId="54D881EA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46C6C" w:rsidRPr="00E46C6C" w14:paraId="776B8A6A" w14:textId="77777777" w:rsidTr="00C0114C">
        <w:trPr>
          <w:gridAfter w:val="1"/>
          <w:wAfter w:w="166" w:type="dxa"/>
          <w:trHeight w:val="598"/>
          <w:jc w:val="center"/>
        </w:trPr>
        <w:tc>
          <w:tcPr>
            <w:tcW w:w="8973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0F0CB3F" w14:textId="08386B5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RYTERIA ME</w:t>
            </w:r>
            <w:r w:rsidR="000B22E8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R</w:t>
            </w:r>
            <w:r w:rsidRPr="00E46C6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YTORYCZNE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CC" w:fill="D9D9D9"/>
            <w:noWrap/>
            <w:vAlign w:val="center"/>
            <w:hideMark/>
          </w:tcPr>
          <w:p w14:paraId="70B1FE09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pkt</w:t>
            </w:r>
          </w:p>
        </w:tc>
      </w:tr>
      <w:tr w:rsidR="00E46C6C" w:rsidRPr="00E46C6C" w14:paraId="1E50B2F7" w14:textId="77777777" w:rsidTr="00AB07B8">
        <w:trPr>
          <w:gridAfter w:val="1"/>
          <w:wAfter w:w="166" w:type="dxa"/>
          <w:trHeight w:val="433"/>
          <w:jc w:val="center"/>
        </w:trPr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CC" w:fill="FFFFFF"/>
            <w:vAlign w:val="center"/>
            <w:hideMark/>
          </w:tcPr>
          <w:p w14:paraId="73A9FB1E" w14:textId="77777777" w:rsidR="00E46C6C" w:rsidRPr="00AB07B8" w:rsidRDefault="00E46C6C" w:rsidP="00E46C6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vAlign w:val="center"/>
            <w:hideMark/>
          </w:tcPr>
          <w:p w14:paraId="5B139C6B" w14:textId="3CA6E67B" w:rsidR="00E46C6C" w:rsidRPr="00AB07B8" w:rsidRDefault="00C0114C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Koszty realizacji zadania, w odniesieniu do zakresu rzeczowego zadania, celu zadania i planowanych efektów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48BB7" w14:textId="77777777" w:rsidR="00E46C6C" w:rsidRPr="00AB07B8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  <w:t>0</w:t>
            </w:r>
          </w:p>
        </w:tc>
      </w:tr>
      <w:tr w:rsidR="00E46C6C" w:rsidRPr="00E46C6C" w14:paraId="64E8D1D7" w14:textId="77777777" w:rsidTr="00AB07B8">
        <w:trPr>
          <w:trHeight w:val="344"/>
          <w:jc w:val="center"/>
        </w:trPr>
        <w:tc>
          <w:tcPr>
            <w:tcW w:w="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E6C26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7AD0C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766486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473E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2ABC50C4" w14:textId="77777777" w:rsidTr="00AB07B8">
        <w:trPr>
          <w:trHeight w:val="344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7904F" w14:textId="77777777" w:rsidR="00E46C6C" w:rsidRPr="00AB07B8" w:rsidRDefault="00E46C6C" w:rsidP="00E46C6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80D47" w14:textId="55CA1E03" w:rsidR="00E46C6C" w:rsidRPr="00AB07B8" w:rsidRDefault="00AB07B8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Możliwości realizacji zadania przez wnioskodawcę, dotychczasowa działalność (w szczególności doświadczenie w</w:t>
            </w:r>
            <w:r w:rsidR="00B17E7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realizacji podobnych zadań, przygotowanie merytoryczne, doświadczenie kadry realizującej zadanie, baza materialna)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229D3" w14:textId="7B60CC8E" w:rsidR="00E46C6C" w:rsidRPr="00AB07B8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66" w:type="dxa"/>
            <w:vAlign w:val="center"/>
            <w:hideMark/>
          </w:tcPr>
          <w:p w14:paraId="3F0B2CA3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11823BD7" w14:textId="77777777" w:rsidTr="00AB07B8">
        <w:trPr>
          <w:trHeight w:val="344"/>
          <w:jc w:val="center"/>
        </w:trPr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34A18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E3ADD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54CFFC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A3A8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22429026" w14:textId="77777777" w:rsidTr="00AB07B8">
        <w:trPr>
          <w:trHeight w:val="344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CC" w:fill="FFFFFF"/>
            <w:hideMark/>
          </w:tcPr>
          <w:p w14:paraId="66FAD314" w14:textId="77777777" w:rsidR="00E46C6C" w:rsidRPr="00AB07B8" w:rsidRDefault="00E46C6C" w:rsidP="00E46C6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hideMark/>
          </w:tcPr>
          <w:p w14:paraId="3F809649" w14:textId="609FE98D" w:rsidR="00E46C6C" w:rsidRPr="00AB07B8" w:rsidRDefault="00AB07B8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Planowany przez wnioskodawcę udział środków finansowych własnych lub środków pochodzących z innych źródeł na</w:t>
            </w:r>
            <w:r w:rsidR="00B17E78">
              <w:rPr>
                <w:rFonts w:eastAsia="Times New Roman" w:cs="Times New Roman"/>
                <w:sz w:val="18"/>
                <w:szCs w:val="18"/>
                <w:lang w:eastAsia="pl-PL"/>
              </w:rPr>
              <w:t> </w:t>
            </w: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realizację zadania, jak również wkład osobowy, w tym świadczenia wolontariuszy i pracę społeczną członków klubu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3733" w14:textId="77777777" w:rsidR="00E46C6C" w:rsidRPr="00AB07B8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6" w:type="dxa"/>
            <w:vAlign w:val="center"/>
            <w:hideMark/>
          </w:tcPr>
          <w:p w14:paraId="2CDC80B6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204BA558" w14:textId="77777777" w:rsidTr="00AB07B8">
        <w:trPr>
          <w:trHeight w:val="344"/>
          <w:jc w:val="center"/>
        </w:trPr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0C6F6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BE4F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AA8C1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B599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371DAF38" w14:textId="77777777" w:rsidTr="00AB07B8">
        <w:trPr>
          <w:trHeight w:val="344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CC" w:fill="FFFFFF"/>
            <w:hideMark/>
          </w:tcPr>
          <w:p w14:paraId="50AAA25C" w14:textId="77777777" w:rsidR="00E46C6C" w:rsidRPr="00AB07B8" w:rsidRDefault="00E46C6C" w:rsidP="00E46C6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hideMark/>
          </w:tcPr>
          <w:p w14:paraId="3D237ACA" w14:textId="300F453E" w:rsidR="00E46C6C" w:rsidRPr="00AB07B8" w:rsidRDefault="00AB07B8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Poziom sportowy (liczba zawodników, miejsce zajmowane przez klub w systemie rozgrywek sportowych na dzień złożenia wniosku)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A6948" w14:textId="77777777" w:rsidR="00E46C6C" w:rsidRPr="00AB07B8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6" w:type="dxa"/>
            <w:vAlign w:val="center"/>
            <w:hideMark/>
          </w:tcPr>
          <w:p w14:paraId="1715B717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585E743B" w14:textId="77777777" w:rsidTr="00AB07B8">
        <w:trPr>
          <w:trHeight w:val="344"/>
          <w:jc w:val="center"/>
        </w:trPr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C439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801E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32EEB2" w14:textId="77777777" w:rsidR="00E46C6C" w:rsidRPr="00AB07B8" w:rsidRDefault="00E46C6C" w:rsidP="00E46C6C">
            <w:pPr>
              <w:spacing w:after="0"/>
              <w:jc w:val="left"/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D672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7D435269" w14:textId="77777777" w:rsidTr="00AB07B8">
        <w:trPr>
          <w:trHeight w:val="344"/>
          <w:jc w:val="center"/>
        </w:trPr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CC" w:fill="FFFFFF"/>
            <w:hideMark/>
          </w:tcPr>
          <w:p w14:paraId="5D49A267" w14:textId="77777777" w:rsidR="00E46C6C" w:rsidRPr="00AB07B8" w:rsidRDefault="00E46C6C" w:rsidP="00E46C6C">
            <w:pPr>
              <w:spacing w:after="0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7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hideMark/>
          </w:tcPr>
          <w:p w14:paraId="6CE84353" w14:textId="2ABFFEE6" w:rsidR="00E46C6C" w:rsidRPr="00AB07B8" w:rsidRDefault="00AB07B8" w:rsidP="00E46C6C">
            <w:pPr>
              <w:spacing w:after="0"/>
              <w:jc w:val="left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sz w:val="18"/>
                <w:szCs w:val="18"/>
                <w:lang w:eastAsia="pl-PL"/>
              </w:rPr>
              <w:t>Wykonanie zadań zleconych podmiotowi dotowanemu w okresie poprzednim, ze szczególnym uwzględnieniem rzetelności i terminowości rozliczenia dotacji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B54D" w14:textId="77777777" w:rsidR="00E46C6C" w:rsidRPr="00AB07B8" w:rsidRDefault="00E46C6C" w:rsidP="00E46C6C">
            <w:pPr>
              <w:spacing w:after="0"/>
              <w:jc w:val="center"/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</w:pPr>
            <w:r w:rsidRPr="00AB07B8">
              <w:rPr>
                <w:rFonts w:eastAsia="Times New Roman" w:cs="Times New Roman"/>
                <w:color w:val="FFFFFF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66" w:type="dxa"/>
            <w:vAlign w:val="center"/>
            <w:hideMark/>
          </w:tcPr>
          <w:p w14:paraId="3016FF0D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3E80A2EA" w14:textId="77777777" w:rsidTr="00AB07B8">
        <w:trPr>
          <w:trHeight w:val="344"/>
          <w:jc w:val="center"/>
        </w:trPr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BD8B4B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873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58D8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63EA69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7A9D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</w:p>
        </w:tc>
      </w:tr>
      <w:tr w:rsidR="00D4741A" w:rsidRPr="00E46C6C" w14:paraId="14689205" w14:textId="77777777" w:rsidTr="00574D9F">
        <w:trPr>
          <w:trHeight w:val="267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99CC00" w:fill="FFFFFF"/>
            <w:vAlign w:val="center"/>
          </w:tcPr>
          <w:p w14:paraId="11048C43" w14:textId="0A50502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00" w:fill="FFFFFF"/>
            <w:vAlign w:val="center"/>
          </w:tcPr>
          <w:p w14:paraId="7685A8B9" w14:textId="74BD7315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99CC00" w:fill="FFFFFF"/>
            <w:vAlign w:val="center"/>
            <w:hideMark/>
          </w:tcPr>
          <w:p w14:paraId="00A6BEDE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Średnia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14:paraId="17F4EF4B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99CC00" w:fill="FFFFFF"/>
            <w:vAlign w:val="center"/>
            <w:hideMark/>
          </w:tcPr>
          <w:p w14:paraId="2A8CBCE8" w14:textId="77777777" w:rsidR="00E46C6C" w:rsidRPr="00E46C6C" w:rsidRDefault="00E46C6C" w:rsidP="00E46C6C">
            <w:pPr>
              <w:spacing w:after="0"/>
              <w:jc w:val="righ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  <w:t>Suma przyznanych punktów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99CC00" w:fill="FFFFFF"/>
            <w:noWrap/>
            <w:vAlign w:val="center"/>
            <w:hideMark/>
          </w:tcPr>
          <w:p w14:paraId="7437D925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b/>
                <w:bCs/>
                <w:color w:val="FFFFFF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66" w:type="dxa"/>
            <w:vAlign w:val="center"/>
            <w:hideMark/>
          </w:tcPr>
          <w:p w14:paraId="1D92663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9927A99" w14:textId="77777777" w:rsidTr="00574D9F">
        <w:trPr>
          <w:trHeight w:val="267"/>
          <w:jc w:val="center"/>
        </w:trPr>
        <w:tc>
          <w:tcPr>
            <w:tcW w:w="23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B68038" w14:textId="4620D5F8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6192E1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100%</w:t>
            </w: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4C6D7F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Całkowita kwota zadania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17DF9" w14:textId="78F26761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1A9552" w14:textId="2E6BCF09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" w:type="dxa"/>
            <w:tcBorders>
              <w:left w:val="single" w:sz="4" w:space="0" w:color="auto"/>
            </w:tcBorders>
            <w:vAlign w:val="center"/>
            <w:hideMark/>
          </w:tcPr>
          <w:p w14:paraId="07DF38CB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84C41D4" w14:textId="77777777" w:rsidTr="00574D9F">
        <w:trPr>
          <w:trHeight w:val="267"/>
          <w:jc w:val="center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CC00" w:fill="FFFFFF"/>
            <w:noWrap/>
            <w:vAlign w:val="center"/>
          </w:tcPr>
          <w:p w14:paraId="2375F190" w14:textId="1B001ADF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noWrap/>
            <w:vAlign w:val="center"/>
          </w:tcPr>
          <w:p w14:paraId="7EC0DAB4" w14:textId="65C6E9B1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99CC00" w:fill="FFFFFF"/>
            <w:noWrap/>
            <w:vAlign w:val="center"/>
            <w:hideMark/>
          </w:tcPr>
          <w:p w14:paraId="479330D6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Wnioskowana kwota Dotacji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00" w:fill="FFFFFF"/>
            <w:noWrap/>
            <w:vAlign w:val="center"/>
          </w:tcPr>
          <w:p w14:paraId="74C56EE9" w14:textId="4F1A6D13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3CD36F" w14:textId="0674EFA6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" w:type="dxa"/>
            <w:tcBorders>
              <w:left w:val="single" w:sz="4" w:space="0" w:color="auto"/>
            </w:tcBorders>
            <w:vAlign w:val="center"/>
            <w:hideMark/>
          </w:tcPr>
          <w:p w14:paraId="19882DA8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00084DBE" w14:textId="77777777" w:rsidTr="00574D9F">
        <w:trPr>
          <w:trHeight w:val="267"/>
          <w:jc w:val="center"/>
        </w:trPr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86138B" w14:textId="02441E70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897CE" w14:textId="6E13A23E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D4B1A5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E46C6C">
              <w:rPr>
                <w:rFonts w:eastAsia="Times New Roman" w:cs="Times New Roman"/>
                <w:sz w:val="16"/>
                <w:szCs w:val="16"/>
                <w:lang w:eastAsia="pl-PL"/>
              </w:rPr>
              <w:t>Proponowana kwota Dotacji:</w:t>
            </w:r>
          </w:p>
        </w:tc>
        <w:tc>
          <w:tcPr>
            <w:tcW w:w="4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FF1DE" w14:textId="35C3A6B9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DE8CD7" w14:textId="43D74D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66" w:type="dxa"/>
            <w:tcBorders>
              <w:left w:val="single" w:sz="4" w:space="0" w:color="auto"/>
            </w:tcBorders>
            <w:vAlign w:val="center"/>
            <w:hideMark/>
          </w:tcPr>
          <w:p w14:paraId="3ECE00F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AA3D437" w14:textId="77777777" w:rsidTr="00574D9F">
        <w:trPr>
          <w:trHeight w:val="241"/>
          <w:jc w:val="center"/>
        </w:trPr>
        <w:tc>
          <w:tcPr>
            <w:tcW w:w="79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CCCCCC" w:fill="FFFFFF"/>
            <w:noWrap/>
            <w:vAlign w:val="center"/>
            <w:hideMark/>
          </w:tcPr>
          <w:p w14:paraId="599B1A1C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14"/>
                <w:szCs w:val="14"/>
                <w:lang w:eastAsia="pl-PL"/>
              </w:rPr>
            </w:pPr>
            <w:r w:rsidRPr="00E46C6C">
              <w:rPr>
                <w:rFonts w:eastAsia="Times New Roman" w:cs="Times New Roman"/>
                <w:sz w:val="14"/>
                <w:szCs w:val="14"/>
                <w:lang w:eastAsia="pl-PL"/>
              </w:rPr>
              <w:t>UWAGI</w:t>
            </w:r>
          </w:p>
        </w:tc>
        <w:tc>
          <w:tcPr>
            <w:tcW w:w="81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CC" w:fill="FFFFFF"/>
            <w:noWrap/>
            <w:vAlign w:val="center"/>
          </w:tcPr>
          <w:p w14:paraId="2E4584D5" w14:textId="7E035AF9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center"/>
          </w:tcPr>
          <w:p w14:paraId="3C05ACA1" w14:textId="2DDFCE8A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" w:type="dxa"/>
            <w:tcBorders>
              <w:left w:val="single" w:sz="4" w:space="0" w:color="auto"/>
            </w:tcBorders>
            <w:vAlign w:val="center"/>
            <w:hideMark/>
          </w:tcPr>
          <w:p w14:paraId="40BC80BE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5C472BEB" w14:textId="77777777" w:rsidTr="00AB07B8">
        <w:trPr>
          <w:trHeight w:val="1252"/>
          <w:jc w:val="center"/>
        </w:trPr>
        <w:tc>
          <w:tcPr>
            <w:tcW w:w="791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0F7A2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14"/>
                <w:szCs w:val="14"/>
                <w:lang w:eastAsia="pl-PL"/>
              </w:rPr>
            </w:pPr>
          </w:p>
        </w:tc>
        <w:tc>
          <w:tcPr>
            <w:tcW w:w="818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F8B76E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CCCCC" w:fill="FFFFFF"/>
            <w:noWrap/>
            <w:vAlign w:val="center"/>
          </w:tcPr>
          <w:p w14:paraId="3BA1A591" w14:textId="61C5F04D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6" w:type="dxa"/>
            <w:tcBorders>
              <w:left w:val="single" w:sz="4" w:space="0" w:color="auto"/>
            </w:tcBorders>
            <w:vAlign w:val="center"/>
            <w:hideMark/>
          </w:tcPr>
          <w:p w14:paraId="435984C4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46C6C" w:rsidRPr="00E46C6C" w14:paraId="315A01C6" w14:textId="77777777" w:rsidTr="00C0114C">
        <w:trPr>
          <w:trHeight w:val="382"/>
          <w:jc w:val="center"/>
        </w:trPr>
        <w:tc>
          <w:tcPr>
            <w:tcW w:w="955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CB29C" w14:textId="22F4E20B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16"/>
                <w:szCs w:val="16"/>
                <w:lang w:eastAsia="pl-PL"/>
              </w:rPr>
            </w:pPr>
          </w:p>
        </w:tc>
        <w:tc>
          <w:tcPr>
            <w:tcW w:w="166" w:type="dxa"/>
            <w:vAlign w:val="center"/>
            <w:hideMark/>
          </w:tcPr>
          <w:p w14:paraId="320CD527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161FEEAE" w14:textId="77777777" w:rsidTr="00C0114C">
        <w:trPr>
          <w:trHeight w:val="656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2E324" w14:textId="1A2D2163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D0D098" w14:textId="57D4CF9A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DF1C00" w14:textId="72EBB6E8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422276" w14:textId="7B8686BB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30E974" w14:textId="20E49074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078BFCA" w14:textId="6F4E10BA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3626827" w14:textId="27908BC0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66" w:type="dxa"/>
            <w:tcBorders>
              <w:bottom w:val="dotted" w:sz="4" w:space="0" w:color="auto"/>
            </w:tcBorders>
            <w:vAlign w:val="center"/>
            <w:hideMark/>
          </w:tcPr>
          <w:p w14:paraId="71424362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D4741A" w:rsidRPr="00E46C6C" w14:paraId="03078D39" w14:textId="77777777" w:rsidTr="00C0114C">
        <w:trPr>
          <w:trHeight w:val="241"/>
          <w:jc w:val="center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144839" w14:textId="3203ACC0" w:rsidR="00E46C6C" w:rsidRPr="00E46C6C" w:rsidRDefault="00E46C6C" w:rsidP="00E46C6C">
            <w:pPr>
              <w:spacing w:after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23A9B2" w14:textId="26B96926" w:rsidR="00E46C6C" w:rsidRPr="00E46C6C" w:rsidRDefault="00E46C6C" w:rsidP="00E46C6C">
            <w:pPr>
              <w:spacing w:after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31D639" w14:textId="09A1FED2" w:rsidR="00E46C6C" w:rsidRPr="00E46C6C" w:rsidRDefault="00E46C6C" w:rsidP="00E46C6C">
            <w:pPr>
              <w:spacing w:after="0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F42A43" w14:textId="50668FA8" w:rsidR="00E46C6C" w:rsidRPr="00E46C6C" w:rsidRDefault="00E46C6C" w:rsidP="00E46C6C">
            <w:pPr>
              <w:spacing w:after="0"/>
              <w:jc w:val="left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</w:p>
        </w:tc>
        <w:tc>
          <w:tcPr>
            <w:tcW w:w="4801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63936" w14:textId="77777777" w:rsidR="00E46C6C" w:rsidRPr="00E46C6C" w:rsidRDefault="00E46C6C" w:rsidP="00E46C6C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46C6C">
              <w:rPr>
                <w:rFonts w:eastAsia="Times New Roman" w:cs="Times New Roman"/>
                <w:sz w:val="20"/>
                <w:szCs w:val="20"/>
                <w:lang w:eastAsia="pl-PL"/>
              </w:rPr>
              <w:t>(podpis osoby oceniającej)</w:t>
            </w:r>
          </w:p>
        </w:tc>
        <w:tc>
          <w:tcPr>
            <w:tcW w:w="166" w:type="dxa"/>
            <w:tcBorders>
              <w:top w:val="dotted" w:sz="4" w:space="0" w:color="auto"/>
            </w:tcBorders>
            <w:vAlign w:val="center"/>
            <w:hideMark/>
          </w:tcPr>
          <w:p w14:paraId="03CDA38A" w14:textId="77777777" w:rsidR="00E46C6C" w:rsidRPr="00E46C6C" w:rsidRDefault="00E46C6C" w:rsidP="00E46C6C">
            <w:pPr>
              <w:spacing w:after="0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83310D8" w14:textId="6E6D82FD" w:rsidR="0054699D" w:rsidRPr="00603E8B" w:rsidRDefault="0054699D" w:rsidP="00C04617">
      <w:pPr>
        <w:rPr>
          <w:rFonts w:eastAsia="Times New Roman" w:cs="Times New Roman"/>
          <w:bCs/>
          <w:sz w:val="18"/>
          <w:szCs w:val="18"/>
          <w:lang w:eastAsia="pl-PL"/>
        </w:rPr>
      </w:pPr>
    </w:p>
    <w:sectPr w:rsidR="0054699D" w:rsidRPr="00603E8B" w:rsidSect="009F35A3">
      <w:headerReference w:type="default" r:id="rId16"/>
      <w:pgSz w:w="11906" w:h="16838"/>
      <w:pgMar w:top="851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44192" w14:textId="77777777" w:rsidR="00943BED" w:rsidRDefault="00943BED" w:rsidP="004C741C">
      <w:pPr>
        <w:spacing w:after="0"/>
      </w:pPr>
      <w:r>
        <w:separator/>
      </w:r>
    </w:p>
  </w:endnote>
  <w:endnote w:type="continuationSeparator" w:id="0">
    <w:p w14:paraId="73AD7870" w14:textId="77777777" w:rsidR="00943BED" w:rsidRDefault="00943BED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charset w:val="00"/>
    <w:family w:val="swiss"/>
    <w:pitch w:val="default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1019" w14:textId="77777777" w:rsidR="006E2B00" w:rsidRDefault="006E2B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9939" w14:textId="77777777" w:rsidR="006E2B00" w:rsidRDefault="006E2B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A314" w14:textId="77777777" w:rsidR="006E2B00" w:rsidRDefault="006E2B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64FA" w14:textId="77777777" w:rsidR="00943BED" w:rsidRDefault="00943BED" w:rsidP="004C741C">
      <w:pPr>
        <w:spacing w:after="0"/>
      </w:pPr>
      <w:r>
        <w:separator/>
      </w:r>
    </w:p>
  </w:footnote>
  <w:footnote w:type="continuationSeparator" w:id="0">
    <w:p w14:paraId="2CD307C1" w14:textId="77777777" w:rsidR="00943BED" w:rsidRDefault="00943BED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75F37" w14:textId="15BC8753" w:rsidR="00724A42" w:rsidRPr="00053690" w:rsidRDefault="00724A42" w:rsidP="00053690">
    <w:pPr>
      <w:spacing w:after="0"/>
      <w:jc w:val="right"/>
      <w:rPr>
        <w:rFonts w:eastAsia="Batang" w:cs="Times New Roman"/>
        <w:sz w:val="16"/>
        <w:szCs w:val="16"/>
      </w:rPr>
    </w:pPr>
    <w:r w:rsidRPr="00053690">
      <w:rPr>
        <w:rFonts w:eastAsia="Calibri" w:cs="Times New Roman"/>
        <w:sz w:val="16"/>
        <w:szCs w:val="16"/>
      </w:rPr>
      <w:t>Załącznik do ZARZĄDZENIA</w:t>
    </w:r>
    <w:r w:rsidRPr="00053690">
      <w:rPr>
        <w:rFonts w:eastAsia="Batang" w:cs="Times New Roman"/>
        <w:sz w:val="16"/>
        <w:szCs w:val="16"/>
      </w:rPr>
      <w:t xml:space="preserve"> Nr </w:t>
    </w:r>
    <w:r w:rsidRPr="00724A42">
      <w:rPr>
        <w:rFonts w:eastAsia="Batang" w:cs="Times New Roman"/>
        <w:sz w:val="16"/>
        <w:szCs w:val="16"/>
      </w:rPr>
      <w:t>144</w:t>
    </w:r>
    <w:r w:rsidRPr="00053690">
      <w:rPr>
        <w:rFonts w:eastAsia="Batang" w:cs="Times New Roman"/>
        <w:sz w:val="16"/>
        <w:szCs w:val="16"/>
      </w:rPr>
      <w:t>.2021</w:t>
    </w:r>
  </w:p>
  <w:p w14:paraId="4B3C96D9" w14:textId="6481E4F4" w:rsidR="00724A42" w:rsidRPr="00053690" w:rsidRDefault="00724A42" w:rsidP="00053690">
    <w:pPr>
      <w:spacing w:after="0"/>
      <w:jc w:val="right"/>
      <w:rPr>
        <w:rFonts w:eastAsia="Batang" w:cs="Times New Roman"/>
        <w:sz w:val="16"/>
        <w:szCs w:val="16"/>
      </w:rPr>
    </w:pPr>
    <w:r w:rsidRPr="00053690">
      <w:rPr>
        <w:rFonts w:eastAsia="Batang" w:cs="Times New Roman"/>
        <w:sz w:val="16"/>
        <w:szCs w:val="16"/>
      </w:rPr>
      <w:t xml:space="preserve">WÓJTA GMINY ZŁOTÓW z dnia </w:t>
    </w:r>
    <w:r>
      <w:rPr>
        <w:rFonts w:eastAsia="Batang" w:cs="Times New Roman"/>
        <w:sz w:val="16"/>
        <w:szCs w:val="16"/>
      </w:rPr>
      <w:t>14 grudnia</w:t>
    </w:r>
    <w:r w:rsidRPr="00053690">
      <w:rPr>
        <w:rFonts w:eastAsia="Batang" w:cs="Times New Roman"/>
        <w:sz w:val="16"/>
        <w:szCs w:val="16"/>
      </w:rPr>
      <w:t xml:space="preserve"> 2021 r.</w:t>
    </w:r>
  </w:p>
  <w:p w14:paraId="6E73E2D0" w14:textId="77777777" w:rsidR="00724A42" w:rsidRPr="00053690" w:rsidRDefault="00724A42" w:rsidP="000536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F924" w14:textId="77777777" w:rsidR="006E2B00" w:rsidRDefault="006E2B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4AE9" w14:textId="77777777" w:rsidR="00F94EC1" w:rsidRPr="00F94EC1" w:rsidRDefault="00943BED" w:rsidP="00F94EC1">
    <w:pPr>
      <w:spacing w:after="0"/>
      <w:jc w:val="right"/>
      <w:rPr>
        <w:sz w:val="16"/>
        <w:szCs w:val="16"/>
      </w:rPr>
    </w:pPr>
    <w:bookmarkStart w:id="3" w:name="_Hlk90458100"/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603E8B">
      <w:rPr>
        <w:sz w:val="16"/>
        <w:szCs w:val="16"/>
      </w:rPr>
      <w:t xml:space="preserve">Nr 1 </w:t>
    </w:r>
    <w:r>
      <w:rPr>
        <w:sz w:val="16"/>
        <w:szCs w:val="16"/>
      </w:rPr>
      <w:t xml:space="preserve">do </w:t>
    </w:r>
    <w:r w:rsidR="00F94EC1" w:rsidRPr="00F94EC1">
      <w:rPr>
        <w:sz w:val="16"/>
        <w:szCs w:val="16"/>
      </w:rPr>
      <w:t>REGULAMIN PRACY KOMISJI OPINIUJĄCEJ WNIOSKI</w:t>
    </w:r>
  </w:p>
  <w:p w14:paraId="272F5852" w14:textId="77777777" w:rsidR="009F35A3" w:rsidRDefault="00F94EC1" w:rsidP="00F94EC1">
    <w:pPr>
      <w:spacing w:after="0"/>
      <w:jc w:val="right"/>
      <w:rPr>
        <w:sz w:val="16"/>
        <w:szCs w:val="16"/>
      </w:rPr>
    </w:pPr>
    <w:r w:rsidRPr="00F94EC1">
      <w:rPr>
        <w:sz w:val="16"/>
        <w:szCs w:val="16"/>
      </w:rPr>
      <w:t xml:space="preserve">o przyznanie wsparcia finansowego na realizację zadania publicznego Gminy Złotów z zakresu rozwoju sportu </w:t>
    </w:r>
  </w:p>
  <w:p w14:paraId="1C6C7DB9" w14:textId="0A883534" w:rsidR="00943BED" w:rsidRDefault="009F35A3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sz w:val="16"/>
        <w:szCs w:val="16"/>
      </w:rPr>
      <w:t xml:space="preserve">załącznika </w:t>
    </w:r>
    <w:r w:rsidR="00F94EC1">
      <w:rPr>
        <w:sz w:val="16"/>
        <w:szCs w:val="16"/>
      </w:rPr>
      <w:t xml:space="preserve">do </w:t>
    </w:r>
    <w:r w:rsidR="00943BED">
      <w:rPr>
        <w:sz w:val="16"/>
        <w:szCs w:val="16"/>
      </w:rPr>
      <w:t>ZARZĄDZENIA</w:t>
    </w:r>
    <w:r w:rsidR="00943BED">
      <w:rPr>
        <w:rFonts w:eastAsia="Batang" w:cs="Times New Roman"/>
        <w:sz w:val="16"/>
        <w:szCs w:val="16"/>
      </w:rPr>
      <w:t xml:space="preserve"> Nr </w:t>
    </w:r>
    <w:r w:rsidR="00B3125E">
      <w:rPr>
        <w:rFonts w:eastAsia="Batang" w:cs="Times New Roman"/>
        <w:sz w:val="16"/>
        <w:szCs w:val="16"/>
      </w:rPr>
      <w:t>144</w:t>
    </w:r>
    <w:r w:rsidR="00603E8B">
      <w:rPr>
        <w:rFonts w:eastAsia="Batang" w:cs="Times New Roman"/>
        <w:sz w:val="16"/>
        <w:szCs w:val="16"/>
      </w:rPr>
      <w:t>.</w:t>
    </w:r>
    <w:r w:rsidR="00943BED">
      <w:rPr>
        <w:rFonts w:eastAsia="Batang" w:cs="Times New Roman"/>
        <w:sz w:val="16"/>
        <w:szCs w:val="16"/>
      </w:rPr>
      <w:t>202</w:t>
    </w:r>
    <w:r w:rsidR="00290116">
      <w:rPr>
        <w:rFonts w:eastAsia="Batang" w:cs="Times New Roman"/>
        <w:sz w:val="16"/>
        <w:szCs w:val="16"/>
      </w:rPr>
      <w:t>1</w:t>
    </w:r>
    <w:r w:rsidR="00943BED">
      <w:rPr>
        <w:rFonts w:eastAsia="Batang" w:cs="Times New Roman"/>
        <w:sz w:val="16"/>
        <w:szCs w:val="16"/>
      </w:rPr>
      <w:t xml:space="preserve">WÓJTA GMINY ZŁOTÓW z dnia </w:t>
    </w:r>
    <w:r w:rsidR="00B3125E">
      <w:rPr>
        <w:rFonts w:eastAsia="Batang" w:cs="Times New Roman"/>
        <w:sz w:val="16"/>
        <w:szCs w:val="16"/>
      </w:rPr>
      <w:t>14 grudnia</w:t>
    </w:r>
    <w:r w:rsidR="00943BED">
      <w:rPr>
        <w:rFonts w:eastAsia="Batang" w:cs="Times New Roman"/>
        <w:sz w:val="16"/>
        <w:szCs w:val="16"/>
      </w:rPr>
      <w:t xml:space="preserve"> 202</w:t>
    </w:r>
    <w:r w:rsidR="00290116">
      <w:rPr>
        <w:rFonts w:eastAsia="Batang" w:cs="Times New Roman"/>
        <w:sz w:val="16"/>
        <w:szCs w:val="16"/>
      </w:rPr>
      <w:t>1</w:t>
    </w:r>
    <w:r w:rsidR="00943BED">
      <w:rPr>
        <w:rFonts w:eastAsia="Batang" w:cs="Times New Roman"/>
        <w:sz w:val="16"/>
        <w:szCs w:val="16"/>
      </w:rPr>
      <w:t xml:space="preserve"> r.</w:t>
    </w:r>
  </w:p>
  <w:bookmarkEnd w:id="3"/>
  <w:p w14:paraId="091FD264" w14:textId="77777777" w:rsidR="00943BED" w:rsidRDefault="00943BED" w:rsidP="006B3901">
    <w:pPr>
      <w:spacing w:after="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618C" w14:textId="77777777" w:rsidR="006E2B00" w:rsidRDefault="006E2B0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5927" w14:textId="29A42D0A" w:rsidR="009F35A3" w:rsidRPr="009F35A3" w:rsidRDefault="009F35A3" w:rsidP="009F35A3">
    <w:pPr>
      <w:spacing w:after="0"/>
      <w:jc w:val="right"/>
      <w:rPr>
        <w:sz w:val="16"/>
        <w:szCs w:val="16"/>
      </w:rPr>
    </w:pPr>
    <w:r w:rsidRPr="009F35A3">
      <w:rPr>
        <w:sz w:val="16"/>
        <w:szCs w:val="16"/>
      </w:rPr>
      <w:t xml:space="preserve">Załącznik Nr </w:t>
    </w:r>
    <w:r>
      <w:rPr>
        <w:sz w:val="16"/>
        <w:szCs w:val="16"/>
      </w:rPr>
      <w:t>2</w:t>
    </w:r>
    <w:r w:rsidRPr="009F35A3">
      <w:rPr>
        <w:sz w:val="16"/>
        <w:szCs w:val="16"/>
      </w:rPr>
      <w:t xml:space="preserve"> do REGULAMIN PRACY KOMISJI OPINIUJĄCEJ WNIOSKI</w:t>
    </w:r>
  </w:p>
  <w:p w14:paraId="19090C54" w14:textId="77777777" w:rsidR="009F35A3" w:rsidRPr="009F35A3" w:rsidRDefault="009F35A3" w:rsidP="009F35A3">
    <w:pPr>
      <w:spacing w:after="0"/>
      <w:jc w:val="right"/>
      <w:rPr>
        <w:sz w:val="16"/>
        <w:szCs w:val="16"/>
      </w:rPr>
    </w:pPr>
    <w:r w:rsidRPr="009F35A3">
      <w:rPr>
        <w:sz w:val="16"/>
        <w:szCs w:val="16"/>
      </w:rPr>
      <w:t xml:space="preserve">o przyznanie wsparcia finansowego na realizację zadania publicznego Gminy Złotów z zakresu rozwoju sportu </w:t>
    </w:r>
  </w:p>
  <w:p w14:paraId="2B59E749" w14:textId="3401AD5D" w:rsidR="0054699D" w:rsidRDefault="009F35A3" w:rsidP="009F35A3">
    <w:pPr>
      <w:spacing w:after="0"/>
      <w:jc w:val="right"/>
    </w:pPr>
    <w:r w:rsidRPr="009F35A3">
      <w:rPr>
        <w:sz w:val="16"/>
        <w:szCs w:val="16"/>
      </w:rPr>
      <w:t>załącznika do ZARZĄDZENIA Nr 1</w:t>
    </w:r>
    <w:r w:rsidR="00B3125E">
      <w:rPr>
        <w:sz w:val="16"/>
        <w:szCs w:val="16"/>
      </w:rPr>
      <w:t>44</w:t>
    </w:r>
    <w:r w:rsidRPr="009F35A3">
      <w:rPr>
        <w:sz w:val="16"/>
        <w:szCs w:val="16"/>
      </w:rPr>
      <w:t xml:space="preserve">.2021WÓJTA GMINY ZŁOTÓW z dnia </w:t>
    </w:r>
    <w:r w:rsidR="00B3125E">
      <w:rPr>
        <w:sz w:val="16"/>
        <w:szCs w:val="16"/>
      </w:rPr>
      <w:t>14 grudnia</w:t>
    </w:r>
    <w:r w:rsidRPr="009F35A3">
      <w:rPr>
        <w:sz w:val="16"/>
        <w:szCs w:val="16"/>
      </w:rPr>
      <w:t xml:space="preserve"> 2021 r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D257" w14:textId="530C2518" w:rsidR="009F35A3" w:rsidRPr="009F35A3" w:rsidRDefault="009F35A3" w:rsidP="009F35A3">
    <w:pPr>
      <w:spacing w:after="0"/>
      <w:jc w:val="right"/>
      <w:rPr>
        <w:sz w:val="16"/>
        <w:szCs w:val="16"/>
      </w:rPr>
    </w:pPr>
    <w:r w:rsidRPr="009F35A3">
      <w:rPr>
        <w:sz w:val="16"/>
        <w:szCs w:val="16"/>
      </w:rPr>
      <w:t xml:space="preserve">Załącznik Nr </w:t>
    </w:r>
    <w:r>
      <w:rPr>
        <w:sz w:val="16"/>
        <w:szCs w:val="16"/>
      </w:rPr>
      <w:t>3</w:t>
    </w:r>
    <w:r w:rsidRPr="009F35A3">
      <w:rPr>
        <w:sz w:val="16"/>
        <w:szCs w:val="16"/>
      </w:rPr>
      <w:t xml:space="preserve"> do REGULAMIN PRACY KOMISJI OPINIUJĄCEJ WNIOSKI</w:t>
    </w:r>
  </w:p>
  <w:p w14:paraId="0BBE29DA" w14:textId="77777777" w:rsidR="009F35A3" w:rsidRPr="009F35A3" w:rsidRDefault="009F35A3" w:rsidP="009F35A3">
    <w:pPr>
      <w:spacing w:after="0"/>
      <w:jc w:val="right"/>
      <w:rPr>
        <w:sz w:val="16"/>
        <w:szCs w:val="16"/>
      </w:rPr>
    </w:pPr>
    <w:r w:rsidRPr="009F35A3">
      <w:rPr>
        <w:sz w:val="16"/>
        <w:szCs w:val="16"/>
      </w:rPr>
      <w:t xml:space="preserve">o przyznanie wsparcia finansowego na realizację zadania publicznego Gminy Złotów z zakresu rozwoju sportu </w:t>
    </w:r>
  </w:p>
  <w:p w14:paraId="32ADD131" w14:textId="7A2F279E" w:rsidR="008E1AD5" w:rsidRDefault="009F35A3" w:rsidP="009F35A3">
    <w:pPr>
      <w:spacing w:after="0"/>
      <w:jc w:val="right"/>
      <w:rPr>
        <w:sz w:val="16"/>
        <w:szCs w:val="16"/>
      </w:rPr>
    </w:pPr>
    <w:r w:rsidRPr="009F35A3">
      <w:rPr>
        <w:sz w:val="16"/>
        <w:szCs w:val="16"/>
      </w:rPr>
      <w:t xml:space="preserve">załącznika do ZARZĄDZENIA Nr </w:t>
    </w:r>
    <w:r w:rsidR="00B3125E">
      <w:rPr>
        <w:sz w:val="16"/>
        <w:szCs w:val="16"/>
      </w:rPr>
      <w:t>144</w:t>
    </w:r>
    <w:r w:rsidRPr="009F35A3">
      <w:rPr>
        <w:sz w:val="16"/>
        <w:szCs w:val="16"/>
      </w:rPr>
      <w:t xml:space="preserve">.2021WÓJTA GMINY ZŁOTÓW z dnia </w:t>
    </w:r>
    <w:r w:rsidR="00B3125E">
      <w:rPr>
        <w:sz w:val="16"/>
        <w:szCs w:val="16"/>
      </w:rPr>
      <w:t>14 grudnia</w:t>
    </w:r>
    <w:r w:rsidRPr="009F35A3">
      <w:rPr>
        <w:sz w:val="16"/>
        <w:szCs w:val="16"/>
      </w:rPr>
      <w:t xml:space="preserve"> 2021 r.</w:t>
    </w:r>
  </w:p>
  <w:p w14:paraId="1F4F1F26" w14:textId="77777777" w:rsidR="009F35A3" w:rsidRDefault="009F35A3" w:rsidP="009F35A3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FB14DCE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sz w:val="22"/>
        <w:szCs w:val="22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  <w:b w:val="0"/>
        <w:bCs w:val="0"/>
        <w:sz w:val="22"/>
        <w:szCs w:val="22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409A"/>
    <w:rsid w:val="0000434B"/>
    <w:rsid w:val="000079AD"/>
    <w:rsid w:val="00012D2C"/>
    <w:rsid w:val="000140D3"/>
    <w:rsid w:val="00016E0A"/>
    <w:rsid w:val="0002479C"/>
    <w:rsid w:val="00035821"/>
    <w:rsid w:val="00044E0F"/>
    <w:rsid w:val="00051134"/>
    <w:rsid w:val="00053690"/>
    <w:rsid w:val="00061973"/>
    <w:rsid w:val="0007320D"/>
    <w:rsid w:val="00074FA6"/>
    <w:rsid w:val="000773CC"/>
    <w:rsid w:val="00085502"/>
    <w:rsid w:val="000916D8"/>
    <w:rsid w:val="000A0A9C"/>
    <w:rsid w:val="000A77F2"/>
    <w:rsid w:val="000B22E8"/>
    <w:rsid w:val="000B48E4"/>
    <w:rsid w:val="000B725A"/>
    <w:rsid w:val="000C1C56"/>
    <w:rsid w:val="000C6790"/>
    <w:rsid w:val="000D17B0"/>
    <w:rsid w:val="000E3A07"/>
    <w:rsid w:val="000F24DB"/>
    <w:rsid w:val="000F43F4"/>
    <w:rsid w:val="00114D4C"/>
    <w:rsid w:val="0012117E"/>
    <w:rsid w:val="00122C00"/>
    <w:rsid w:val="001231F9"/>
    <w:rsid w:val="00123263"/>
    <w:rsid w:val="001249F3"/>
    <w:rsid w:val="0012555D"/>
    <w:rsid w:val="00135BBE"/>
    <w:rsid w:val="0014453D"/>
    <w:rsid w:val="001519DE"/>
    <w:rsid w:val="00151CD4"/>
    <w:rsid w:val="001530A4"/>
    <w:rsid w:val="001567B3"/>
    <w:rsid w:val="00167303"/>
    <w:rsid w:val="001727EB"/>
    <w:rsid w:val="00175227"/>
    <w:rsid w:val="001846A0"/>
    <w:rsid w:val="00184C48"/>
    <w:rsid w:val="001966C3"/>
    <w:rsid w:val="001A210B"/>
    <w:rsid w:val="001A2F08"/>
    <w:rsid w:val="001B544F"/>
    <w:rsid w:val="001B5625"/>
    <w:rsid w:val="001C0CDC"/>
    <w:rsid w:val="001C3CE4"/>
    <w:rsid w:val="001C3F77"/>
    <w:rsid w:val="001C4B36"/>
    <w:rsid w:val="001C6915"/>
    <w:rsid w:val="001E22CD"/>
    <w:rsid w:val="001E42B4"/>
    <w:rsid w:val="001E462A"/>
    <w:rsid w:val="001F2151"/>
    <w:rsid w:val="001F7D09"/>
    <w:rsid w:val="0020542D"/>
    <w:rsid w:val="0020718A"/>
    <w:rsid w:val="00220734"/>
    <w:rsid w:val="00224573"/>
    <w:rsid w:val="002254EF"/>
    <w:rsid w:val="002370A9"/>
    <w:rsid w:val="00241AE4"/>
    <w:rsid w:val="00245C95"/>
    <w:rsid w:val="00261EC1"/>
    <w:rsid w:val="002648F5"/>
    <w:rsid w:val="00290116"/>
    <w:rsid w:val="002A16FF"/>
    <w:rsid w:val="002A4BD5"/>
    <w:rsid w:val="002B3CAD"/>
    <w:rsid w:val="002C2756"/>
    <w:rsid w:val="002C3CB8"/>
    <w:rsid w:val="002C6E0B"/>
    <w:rsid w:val="002D4668"/>
    <w:rsid w:val="002D47B8"/>
    <w:rsid w:val="002E2859"/>
    <w:rsid w:val="002F05D8"/>
    <w:rsid w:val="002F2704"/>
    <w:rsid w:val="002F2CCA"/>
    <w:rsid w:val="002F5CED"/>
    <w:rsid w:val="00317138"/>
    <w:rsid w:val="00321C41"/>
    <w:rsid w:val="00324186"/>
    <w:rsid w:val="00343276"/>
    <w:rsid w:val="003432B7"/>
    <w:rsid w:val="00343FF6"/>
    <w:rsid w:val="003529B5"/>
    <w:rsid w:val="0037403C"/>
    <w:rsid w:val="0037455C"/>
    <w:rsid w:val="003805DF"/>
    <w:rsid w:val="00385DB0"/>
    <w:rsid w:val="00390EAD"/>
    <w:rsid w:val="00391D74"/>
    <w:rsid w:val="00391FFE"/>
    <w:rsid w:val="0039343E"/>
    <w:rsid w:val="003935D4"/>
    <w:rsid w:val="00393F98"/>
    <w:rsid w:val="003A5650"/>
    <w:rsid w:val="003B3F96"/>
    <w:rsid w:val="003C076B"/>
    <w:rsid w:val="003C7213"/>
    <w:rsid w:val="003D056C"/>
    <w:rsid w:val="003E2CBF"/>
    <w:rsid w:val="003F3D82"/>
    <w:rsid w:val="003F7C60"/>
    <w:rsid w:val="00405AC4"/>
    <w:rsid w:val="00413B9D"/>
    <w:rsid w:val="004147C2"/>
    <w:rsid w:val="00414F5C"/>
    <w:rsid w:val="004166A0"/>
    <w:rsid w:val="00420EC4"/>
    <w:rsid w:val="0042398C"/>
    <w:rsid w:val="004314F2"/>
    <w:rsid w:val="004326B1"/>
    <w:rsid w:val="00432762"/>
    <w:rsid w:val="00440C77"/>
    <w:rsid w:val="00452633"/>
    <w:rsid w:val="00462D88"/>
    <w:rsid w:val="00470604"/>
    <w:rsid w:val="00473349"/>
    <w:rsid w:val="0047698F"/>
    <w:rsid w:val="00477F67"/>
    <w:rsid w:val="00481FBA"/>
    <w:rsid w:val="00487185"/>
    <w:rsid w:val="004952D3"/>
    <w:rsid w:val="0049538C"/>
    <w:rsid w:val="004A09F6"/>
    <w:rsid w:val="004A0C22"/>
    <w:rsid w:val="004A66E9"/>
    <w:rsid w:val="004A77BA"/>
    <w:rsid w:val="004C741C"/>
    <w:rsid w:val="004E5B0A"/>
    <w:rsid w:val="004E6607"/>
    <w:rsid w:val="004F0450"/>
    <w:rsid w:val="004F31CE"/>
    <w:rsid w:val="004F495E"/>
    <w:rsid w:val="00514C64"/>
    <w:rsid w:val="005152FC"/>
    <w:rsid w:val="005232CA"/>
    <w:rsid w:val="005247DA"/>
    <w:rsid w:val="00527330"/>
    <w:rsid w:val="0054699D"/>
    <w:rsid w:val="0055117F"/>
    <w:rsid w:val="00551685"/>
    <w:rsid w:val="005650F2"/>
    <w:rsid w:val="00567060"/>
    <w:rsid w:val="00570750"/>
    <w:rsid w:val="005720CA"/>
    <w:rsid w:val="0057381C"/>
    <w:rsid w:val="00574D9F"/>
    <w:rsid w:val="005750A3"/>
    <w:rsid w:val="00576A4D"/>
    <w:rsid w:val="00582D35"/>
    <w:rsid w:val="005876C6"/>
    <w:rsid w:val="00596644"/>
    <w:rsid w:val="00597A28"/>
    <w:rsid w:val="005A56AD"/>
    <w:rsid w:val="005A6B47"/>
    <w:rsid w:val="005B4B97"/>
    <w:rsid w:val="005C2E3D"/>
    <w:rsid w:val="005C4F26"/>
    <w:rsid w:val="005D6DF7"/>
    <w:rsid w:val="005F7245"/>
    <w:rsid w:val="00603E8B"/>
    <w:rsid w:val="00604EBD"/>
    <w:rsid w:val="006053F0"/>
    <w:rsid w:val="00621035"/>
    <w:rsid w:val="00621604"/>
    <w:rsid w:val="006238BE"/>
    <w:rsid w:val="006274CA"/>
    <w:rsid w:val="006325DC"/>
    <w:rsid w:val="00666269"/>
    <w:rsid w:val="0067041C"/>
    <w:rsid w:val="00673A23"/>
    <w:rsid w:val="00676561"/>
    <w:rsid w:val="0067662C"/>
    <w:rsid w:val="00682E4D"/>
    <w:rsid w:val="00684D75"/>
    <w:rsid w:val="006862FC"/>
    <w:rsid w:val="0069508A"/>
    <w:rsid w:val="006A355D"/>
    <w:rsid w:val="006B3901"/>
    <w:rsid w:val="006C5C91"/>
    <w:rsid w:val="006D5CDE"/>
    <w:rsid w:val="006E2B00"/>
    <w:rsid w:val="006E6192"/>
    <w:rsid w:val="00710296"/>
    <w:rsid w:val="0072354E"/>
    <w:rsid w:val="007239F1"/>
    <w:rsid w:val="00723F0F"/>
    <w:rsid w:val="00724A42"/>
    <w:rsid w:val="00724DDE"/>
    <w:rsid w:val="0073051B"/>
    <w:rsid w:val="007442FF"/>
    <w:rsid w:val="007552F0"/>
    <w:rsid w:val="00755804"/>
    <w:rsid w:val="0075738B"/>
    <w:rsid w:val="007739BE"/>
    <w:rsid w:val="007835A2"/>
    <w:rsid w:val="00792B69"/>
    <w:rsid w:val="00794CDF"/>
    <w:rsid w:val="007A0C18"/>
    <w:rsid w:val="007A5F2E"/>
    <w:rsid w:val="007B6DC7"/>
    <w:rsid w:val="007C0F98"/>
    <w:rsid w:val="007C196B"/>
    <w:rsid w:val="007D0EBF"/>
    <w:rsid w:val="007E045C"/>
    <w:rsid w:val="007E5AB1"/>
    <w:rsid w:val="007E6B32"/>
    <w:rsid w:val="007F2D89"/>
    <w:rsid w:val="00814D18"/>
    <w:rsid w:val="00820231"/>
    <w:rsid w:val="008263D1"/>
    <w:rsid w:val="0083750E"/>
    <w:rsid w:val="0085775B"/>
    <w:rsid w:val="00857AEA"/>
    <w:rsid w:val="00870179"/>
    <w:rsid w:val="00875B36"/>
    <w:rsid w:val="00876B23"/>
    <w:rsid w:val="00877745"/>
    <w:rsid w:val="008A0A3C"/>
    <w:rsid w:val="008B00C3"/>
    <w:rsid w:val="008B184B"/>
    <w:rsid w:val="008B33DE"/>
    <w:rsid w:val="008C15C8"/>
    <w:rsid w:val="008D5954"/>
    <w:rsid w:val="008E0240"/>
    <w:rsid w:val="008E1AD5"/>
    <w:rsid w:val="008F117C"/>
    <w:rsid w:val="008F3BF5"/>
    <w:rsid w:val="00903D37"/>
    <w:rsid w:val="00911E3C"/>
    <w:rsid w:val="0091511E"/>
    <w:rsid w:val="0092447B"/>
    <w:rsid w:val="00932140"/>
    <w:rsid w:val="009418F3"/>
    <w:rsid w:val="00943BED"/>
    <w:rsid w:val="0096313F"/>
    <w:rsid w:val="00963821"/>
    <w:rsid w:val="00965C60"/>
    <w:rsid w:val="00966066"/>
    <w:rsid w:val="00966432"/>
    <w:rsid w:val="00967FAE"/>
    <w:rsid w:val="0098446A"/>
    <w:rsid w:val="00990BF8"/>
    <w:rsid w:val="00991322"/>
    <w:rsid w:val="00992335"/>
    <w:rsid w:val="009B1941"/>
    <w:rsid w:val="009B3614"/>
    <w:rsid w:val="009B7B6C"/>
    <w:rsid w:val="009D129E"/>
    <w:rsid w:val="009F35A3"/>
    <w:rsid w:val="009F4951"/>
    <w:rsid w:val="009F5FC0"/>
    <w:rsid w:val="009F71FD"/>
    <w:rsid w:val="00A10907"/>
    <w:rsid w:val="00A11475"/>
    <w:rsid w:val="00A17115"/>
    <w:rsid w:val="00A17E3D"/>
    <w:rsid w:val="00A30288"/>
    <w:rsid w:val="00A4461C"/>
    <w:rsid w:val="00A4570D"/>
    <w:rsid w:val="00A52572"/>
    <w:rsid w:val="00A552A7"/>
    <w:rsid w:val="00A5557E"/>
    <w:rsid w:val="00A64E05"/>
    <w:rsid w:val="00A77640"/>
    <w:rsid w:val="00A77D8F"/>
    <w:rsid w:val="00A8050C"/>
    <w:rsid w:val="00A81084"/>
    <w:rsid w:val="00A81B26"/>
    <w:rsid w:val="00A92AE7"/>
    <w:rsid w:val="00AA1192"/>
    <w:rsid w:val="00AA460E"/>
    <w:rsid w:val="00AB07B8"/>
    <w:rsid w:val="00AD3B3F"/>
    <w:rsid w:val="00AD5D1E"/>
    <w:rsid w:val="00AE036D"/>
    <w:rsid w:val="00AE55A8"/>
    <w:rsid w:val="00AE6789"/>
    <w:rsid w:val="00AE6864"/>
    <w:rsid w:val="00AF0416"/>
    <w:rsid w:val="00AF254C"/>
    <w:rsid w:val="00B03B12"/>
    <w:rsid w:val="00B11FED"/>
    <w:rsid w:val="00B17E78"/>
    <w:rsid w:val="00B2454F"/>
    <w:rsid w:val="00B3125E"/>
    <w:rsid w:val="00B41CA4"/>
    <w:rsid w:val="00B45F7E"/>
    <w:rsid w:val="00B74030"/>
    <w:rsid w:val="00B8007D"/>
    <w:rsid w:val="00B91D04"/>
    <w:rsid w:val="00BA394A"/>
    <w:rsid w:val="00BA6FDE"/>
    <w:rsid w:val="00BA7341"/>
    <w:rsid w:val="00BB0930"/>
    <w:rsid w:val="00BB5098"/>
    <w:rsid w:val="00BB5F6D"/>
    <w:rsid w:val="00BC0FB2"/>
    <w:rsid w:val="00BC2381"/>
    <w:rsid w:val="00BF60AE"/>
    <w:rsid w:val="00C0114C"/>
    <w:rsid w:val="00C04617"/>
    <w:rsid w:val="00C12412"/>
    <w:rsid w:val="00C16B67"/>
    <w:rsid w:val="00C2278A"/>
    <w:rsid w:val="00C23264"/>
    <w:rsid w:val="00C2695E"/>
    <w:rsid w:val="00C27966"/>
    <w:rsid w:val="00C36E4B"/>
    <w:rsid w:val="00C44CA9"/>
    <w:rsid w:val="00C46857"/>
    <w:rsid w:val="00C53CC1"/>
    <w:rsid w:val="00C57F27"/>
    <w:rsid w:val="00C80DEB"/>
    <w:rsid w:val="00C85A45"/>
    <w:rsid w:val="00C86D21"/>
    <w:rsid w:val="00C92550"/>
    <w:rsid w:val="00CA11F6"/>
    <w:rsid w:val="00CA1C4C"/>
    <w:rsid w:val="00CA3A3A"/>
    <w:rsid w:val="00CA4EC6"/>
    <w:rsid w:val="00CB0E31"/>
    <w:rsid w:val="00CB61E6"/>
    <w:rsid w:val="00CB729C"/>
    <w:rsid w:val="00CC66CF"/>
    <w:rsid w:val="00CD20AC"/>
    <w:rsid w:val="00CD6702"/>
    <w:rsid w:val="00CE550B"/>
    <w:rsid w:val="00CF6B9F"/>
    <w:rsid w:val="00D13733"/>
    <w:rsid w:val="00D17FDC"/>
    <w:rsid w:val="00D23C08"/>
    <w:rsid w:val="00D34D67"/>
    <w:rsid w:val="00D415C2"/>
    <w:rsid w:val="00D43E0B"/>
    <w:rsid w:val="00D4741A"/>
    <w:rsid w:val="00D53A7B"/>
    <w:rsid w:val="00D6675A"/>
    <w:rsid w:val="00D7554A"/>
    <w:rsid w:val="00D75B2E"/>
    <w:rsid w:val="00D95210"/>
    <w:rsid w:val="00DA046B"/>
    <w:rsid w:val="00DA1545"/>
    <w:rsid w:val="00DA1E8D"/>
    <w:rsid w:val="00DB1601"/>
    <w:rsid w:val="00DB1B2B"/>
    <w:rsid w:val="00DB488B"/>
    <w:rsid w:val="00DB6149"/>
    <w:rsid w:val="00DB67FD"/>
    <w:rsid w:val="00DD21C7"/>
    <w:rsid w:val="00DD3252"/>
    <w:rsid w:val="00DD48EF"/>
    <w:rsid w:val="00DE6A4B"/>
    <w:rsid w:val="00DF6306"/>
    <w:rsid w:val="00E0276C"/>
    <w:rsid w:val="00E137CC"/>
    <w:rsid w:val="00E21343"/>
    <w:rsid w:val="00E21456"/>
    <w:rsid w:val="00E23807"/>
    <w:rsid w:val="00E23F90"/>
    <w:rsid w:val="00E24442"/>
    <w:rsid w:val="00E46C6C"/>
    <w:rsid w:val="00E57844"/>
    <w:rsid w:val="00E64F23"/>
    <w:rsid w:val="00E72E9C"/>
    <w:rsid w:val="00E76051"/>
    <w:rsid w:val="00E86081"/>
    <w:rsid w:val="00E936BF"/>
    <w:rsid w:val="00E9698D"/>
    <w:rsid w:val="00E96D80"/>
    <w:rsid w:val="00EA3981"/>
    <w:rsid w:val="00EB357A"/>
    <w:rsid w:val="00EB58AB"/>
    <w:rsid w:val="00EC5798"/>
    <w:rsid w:val="00ED18D5"/>
    <w:rsid w:val="00ED69F0"/>
    <w:rsid w:val="00EE5BC3"/>
    <w:rsid w:val="00EF0E3A"/>
    <w:rsid w:val="00EF2E5E"/>
    <w:rsid w:val="00EF3A4B"/>
    <w:rsid w:val="00EF464A"/>
    <w:rsid w:val="00EF56D3"/>
    <w:rsid w:val="00F07BF7"/>
    <w:rsid w:val="00F22FAC"/>
    <w:rsid w:val="00F2541A"/>
    <w:rsid w:val="00F262C5"/>
    <w:rsid w:val="00F31F88"/>
    <w:rsid w:val="00F31FE7"/>
    <w:rsid w:val="00F37850"/>
    <w:rsid w:val="00F53BEE"/>
    <w:rsid w:val="00F557AF"/>
    <w:rsid w:val="00F577C8"/>
    <w:rsid w:val="00F65670"/>
    <w:rsid w:val="00F67066"/>
    <w:rsid w:val="00F730E9"/>
    <w:rsid w:val="00F817EE"/>
    <w:rsid w:val="00F8713D"/>
    <w:rsid w:val="00F879CE"/>
    <w:rsid w:val="00F914A4"/>
    <w:rsid w:val="00F94EC1"/>
    <w:rsid w:val="00F9686C"/>
    <w:rsid w:val="00FA5F3E"/>
    <w:rsid w:val="00FA79EE"/>
    <w:rsid w:val="00FB4B40"/>
    <w:rsid w:val="00FC0CD7"/>
    <w:rsid w:val="00FD01A9"/>
    <w:rsid w:val="00FD2DCC"/>
    <w:rsid w:val="00FD5222"/>
    <w:rsid w:val="00FE431A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4BFD38"/>
  <w15:docId w15:val="{5326000E-453C-4109-B4A0-D892F779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8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8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8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8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3252"/>
    <w:pPr>
      <w:numPr>
        <w:ilvl w:val="4"/>
        <w:numId w:val="28"/>
      </w:numPr>
      <w:spacing w:before="12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8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8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DD3252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C1E-139F-450D-BD5A-DB54F5F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6</Pages>
  <Words>1584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273</cp:revision>
  <cp:lastPrinted>2022-01-17T09:51:00Z</cp:lastPrinted>
  <dcterms:created xsi:type="dcterms:W3CDTF">2018-08-30T11:50:00Z</dcterms:created>
  <dcterms:modified xsi:type="dcterms:W3CDTF">2022-01-17T09:53:00Z</dcterms:modified>
</cp:coreProperties>
</file>